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D3C" w:rsidRPr="00E31D3C" w14:paraId="192E5505" w14:textId="77777777" w:rsidTr="002B481E">
        <w:tc>
          <w:tcPr>
            <w:tcW w:w="9016" w:type="dxa"/>
            <w:shd w:val="clear" w:color="auto" w:fill="63C3D1"/>
          </w:tcPr>
          <w:p w14:paraId="78315F9F" w14:textId="77777777" w:rsidR="00E31D3C" w:rsidRPr="00E31D3C" w:rsidRDefault="00E31D3C" w:rsidP="00702768">
            <w:pPr>
              <w:rPr>
                <w:b/>
              </w:rPr>
            </w:pPr>
            <w:r w:rsidRPr="00E31D3C">
              <w:rPr>
                <w:b/>
              </w:rPr>
              <w:t>Section 1. Project Summary</w:t>
            </w:r>
          </w:p>
        </w:tc>
      </w:tr>
      <w:tr w:rsidR="00E31D3C" w:rsidRPr="00E31D3C" w14:paraId="53904E85" w14:textId="77777777" w:rsidTr="00E31D3C">
        <w:tc>
          <w:tcPr>
            <w:tcW w:w="9016" w:type="dxa"/>
          </w:tcPr>
          <w:p w14:paraId="20E70C76" w14:textId="2D1CB035" w:rsidR="00E31D3C" w:rsidRDefault="00E31D3C" w:rsidP="00702768">
            <w:r w:rsidRPr="00E31D3C">
              <w:t>Project Title (</w:t>
            </w:r>
            <w:r w:rsidRPr="00E31D3C">
              <w:rPr>
                <w:i/>
              </w:rPr>
              <w:t>for public use</w:t>
            </w:r>
            <w:r w:rsidRPr="00E31D3C">
              <w:t>):</w:t>
            </w:r>
          </w:p>
          <w:p w14:paraId="588BDE41" w14:textId="77777777" w:rsidR="005E2265" w:rsidRDefault="005E2265" w:rsidP="00702768"/>
          <w:p w14:paraId="218056D8" w14:textId="5AD5D652" w:rsidR="005E2265" w:rsidRPr="00E31D3C" w:rsidRDefault="005E2265" w:rsidP="00702768"/>
        </w:tc>
      </w:tr>
      <w:tr w:rsidR="00AC6819" w:rsidRPr="00E31D3C" w14:paraId="6DFF4D1E" w14:textId="77777777" w:rsidTr="00E31D3C">
        <w:tc>
          <w:tcPr>
            <w:tcW w:w="9016" w:type="dxa"/>
          </w:tcPr>
          <w:p w14:paraId="146B3F28" w14:textId="2FF55FFC" w:rsidR="00AC6819" w:rsidRPr="004030C8" w:rsidRDefault="00EC6A0C" w:rsidP="00AC6819">
            <w:r w:rsidRPr="004030C8">
              <w:t>Application</w:t>
            </w:r>
            <w:r w:rsidR="004030C8">
              <w:t>:</w:t>
            </w:r>
          </w:p>
          <w:p w14:paraId="69EE2C15" w14:textId="77777777" w:rsidR="00EC6A0C" w:rsidRDefault="00EC6A0C" w:rsidP="00AC6819"/>
          <w:p w14:paraId="332BD37C" w14:textId="7370040F" w:rsidR="00AC6819" w:rsidRDefault="00AC6819" w:rsidP="00AC6819">
            <w:pPr>
              <w:rPr>
                <w:sz w:val="40"/>
              </w:rPr>
            </w:pPr>
            <w:r>
              <w:t xml:space="preserve">ORCA Partnership Collaborator </w:t>
            </w:r>
            <w:r w:rsidR="00EC6A0C" w:rsidRPr="00EC6A0C">
              <w:rPr>
                <w:sz w:val="40"/>
              </w:rPr>
              <w:sym w:font="Wingdings" w:char="F0A8"/>
            </w:r>
            <w:r w:rsidR="00EC6A0C">
              <w:rPr>
                <w:sz w:val="40"/>
              </w:rPr>
              <w:t xml:space="preserve">  </w:t>
            </w:r>
            <w:r w:rsidR="00D855B6">
              <w:t>ORCA Industrial Collaboration</w:t>
            </w:r>
            <w:r w:rsidR="00EC6A0C">
              <w:t xml:space="preserve"> Partner </w:t>
            </w:r>
            <w:r w:rsidR="00EC6A0C" w:rsidRPr="00EC6A0C">
              <w:t xml:space="preserve"> </w:t>
            </w:r>
            <w:r w:rsidR="00EC6A0C" w:rsidRPr="00EC6A0C">
              <w:rPr>
                <w:sz w:val="40"/>
              </w:rPr>
              <w:sym w:font="Wingdings" w:char="F0A8"/>
            </w:r>
            <w:r w:rsidR="00EC6A0C">
              <w:rPr>
                <w:sz w:val="40"/>
              </w:rPr>
              <w:t xml:space="preserve">  </w:t>
            </w:r>
          </w:p>
          <w:p w14:paraId="22C686A7" w14:textId="77777777" w:rsidR="00AC6819" w:rsidRDefault="00AC6819" w:rsidP="000B770D"/>
          <w:p w14:paraId="4A77B8F4" w14:textId="0BD26DAF" w:rsidR="000B770D" w:rsidRPr="00E31D3C" w:rsidRDefault="000B770D" w:rsidP="000B770D"/>
        </w:tc>
      </w:tr>
      <w:tr w:rsidR="000B770D" w:rsidRPr="00E31D3C" w14:paraId="73BC32F6" w14:textId="77777777" w:rsidTr="00E31D3C">
        <w:tc>
          <w:tcPr>
            <w:tcW w:w="9016" w:type="dxa"/>
          </w:tcPr>
          <w:p w14:paraId="6E85531D" w14:textId="750F0DBF" w:rsidR="000B770D" w:rsidRDefault="003F2E54" w:rsidP="000B770D">
            <w:r>
              <w:t xml:space="preserve">Total </w:t>
            </w:r>
            <w:r w:rsidR="000B770D">
              <w:t>Funding requested:</w:t>
            </w:r>
          </w:p>
          <w:p w14:paraId="6B91B534" w14:textId="77777777" w:rsidR="000B770D" w:rsidRDefault="000B770D" w:rsidP="00AC6819"/>
          <w:p w14:paraId="370C739E" w14:textId="3528715C" w:rsidR="000B770D" w:rsidRPr="004030C8" w:rsidRDefault="000B770D" w:rsidP="00AC6819"/>
        </w:tc>
      </w:tr>
      <w:tr w:rsidR="003D2EF1" w:rsidRPr="00E31D3C" w14:paraId="699B7AB0" w14:textId="77777777" w:rsidTr="00E31D3C">
        <w:tc>
          <w:tcPr>
            <w:tcW w:w="9016" w:type="dxa"/>
          </w:tcPr>
          <w:p w14:paraId="6DD5F62F" w14:textId="77777777" w:rsidR="003D2EF1" w:rsidRDefault="003D2EF1" w:rsidP="000B770D">
            <w:r>
              <w:t>Project Duration:</w:t>
            </w:r>
          </w:p>
          <w:p w14:paraId="265334ED" w14:textId="61221ECB" w:rsidR="003D2EF1" w:rsidRDefault="003D2EF1" w:rsidP="000B770D"/>
          <w:p w14:paraId="75044283" w14:textId="75268D43" w:rsidR="003D2EF1" w:rsidRDefault="003D2EF1" w:rsidP="000B770D">
            <w:r>
              <w:t>Proposed start and end dates:</w:t>
            </w:r>
          </w:p>
          <w:p w14:paraId="63063C6C" w14:textId="77777777" w:rsidR="003D2EF1" w:rsidRDefault="003D2EF1" w:rsidP="000B770D"/>
          <w:p w14:paraId="58FC7EDB" w14:textId="445259FE" w:rsidR="003D2EF1" w:rsidRDefault="003D2EF1" w:rsidP="000B770D"/>
        </w:tc>
      </w:tr>
      <w:tr w:rsidR="00E31D3C" w:rsidRPr="00E31D3C" w14:paraId="2D7D1FF6" w14:textId="77777777" w:rsidTr="00E31D3C">
        <w:tc>
          <w:tcPr>
            <w:tcW w:w="9016" w:type="dxa"/>
          </w:tcPr>
          <w:p w14:paraId="79D19658" w14:textId="77777777" w:rsidR="005E2265" w:rsidRDefault="00E31D3C" w:rsidP="00702768">
            <w:r w:rsidRPr="00E31D3C">
              <w:t xml:space="preserve">Executive summary: </w:t>
            </w:r>
          </w:p>
          <w:p w14:paraId="3AFAF434" w14:textId="40A0B09A" w:rsidR="00E31D3C" w:rsidRDefault="00E31D3C" w:rsidP="00702768">
            <w:pPr>
              <w:rPr>
                <w:i/>
              </w:rPr>
            </w:pPr>
            <w:r w:rsidRPr="00E31D3C">
              <w:rPr>
                <w:i/>
              </w:rPr>
              <w:t>Non-confidential project summary (approx. 200 word) suitable for public use.</w:t>
            </w:r>
          </w:p>
          <w:p w14:paraId="24A96E89" w14:textId="77777777" w:rsidR="005E2265" w:rsidRDefault="005E2265" w:rsidP="00702768">
            <w:pPr>
              <w:rPr>
                <w:i/>
              </w:rPr>
            </w:pPr>
          </w:p>
          <w:p w14:paraId="5ACE1A04" w14:textId="77777777" w:rsidR="005E2265" w:rsidRDefault="005E2265" w:rsidP="00702768">
            <w:pPr>
              <w:rPr>
                <w:i/>
              </w:rPr>
            </w:pPr>
          </w:p>
          <w:p w14:paraId="4C081DC7" w14:textId="77777777" w:rsidR="005E2265" w:rsidRDefault="005E2265" w:rsidP="00702768">
            <w:pPr>
              <w:rPr>
                <w:i/>
              </w:rPr>
            </w:pPr>
          </w:p>
          <w:p w14:paraId="1FC00399" w14:textId="77777777" w:rsidR="005E2265" w:rsidRDefault="005E2265" w:rsidP="00702768">
            <w:pPr>
              <w:rPr>
                <w:i/>
              </w:rPr>
            </w:pPr>
          </w:p>
          <w:p w14:paraId="56D7B3F3" w14:textId="77777777" w:rsidR="005E2265" w:rsidRDefault="005E2265" w:rsidP="00702768">
            <w:pPr>
              <w:rPr>
                <w:i/>
              </w:rPr>
            </w:pPr>
          </w:p>
          <w:p w14:paraId="47CB0CFC" w14:textId="77777777" w:rsidR="005E2265" w:rsidRDefault="005E2265" w:rsidP="00702768">
            <w:pPr>
              <w:rPr>
                <w:i/>
              </w:rPr>
            </w:pPr>
          </w:p>
          <w:p w14:paraId="3929673E" w14:textId="77777777" w:rsidR="005E2265" w:rsidRDefault="005E2265" w:rsidP="00702768">
            <w:pPr>
              <w:rPr>
                <w:i/>
              </w:rPr>
            </w:pPr>
          </w:p>
          <w:p w14:paraId="05DFC1E9" w14:textId="77777777" w:rsidR="005E2265" w:rsidRDefault="005E2265" w:rsidP="00702768">
            <w:pPr>
              <w:rPr>
                <w:i/>
              </w:rPr>
            </w:pPr>
          </w:p>
          <w:p w14:paraId="5AE91B54" w14:textId="77777777" w:rsidR="005E2265" w:rsidRDefault="005E2265" w:rsidP="00702768">
            <w:pPr>
              <w:rPr>
                <w:i/>
              </w:rPr>
            </w:pPr>
          </w:p>
          <w:p w14:paraId="59F5CBD5" w14:textId="77777777" w:rsidR="005E2265" w:rsidRDefault="005E2265" w:rsidP="00702768">
            <w:pPr>
              <w:rPr>
                <w:i/>
              </w:rPr>
            </w:pPr>
          </w:p>
          <w:p w14:paraId="2E0D6309" w14:textId="77777777" w:rsidR="005E2265" w:rsidRDefault="005E2265" w:rsidP="00702768">
            <w:pPr>
              <w:rPr>
                <w:i/>
              </w:rPr>
            </w:pPr>
          </w:p>
          <w:p w14:paraId="6DB97BA4" w14:textId="77777777" w:rsidR="005E2265" w:rsidRDefault="005E2265" w:rsidP="00702768">
            <w:pPr>
              <w:rPr>
                <w:i/>
              </w:rPr>
            </w:pPr>
          </w:p>
          <w:p w14:paraId="653699DF" w14:textId="77777777" w:rsidR="005E2265" w:rsidRDefault="005E2265" w:rsidP="00702768">
            <w:pPr>
              <w:rPr>
                <w:i/>
              </w:rPr>
            </w:pPr>
          </w:p>
          <w:p w14:paraId="46ED119C" w14:textId="77777777" w:rsidR="005E2265" w:rsidRDefault="005E2265" w:rsidP="00702768">
            <w:pPr>
              <w:rPr>
                <w:i/>
              </w:rPr>
            </w:pPr>
          </w:p>
          <w:p w14:paraId="3B476D44" w14:textId="77777777" w:rsidR="005E2265" w:rsidRDefault="005E2265" w:rsidP="00702768">
            <w:pPr>
              <w:rPr>
                <w:i/>
              </w:rPr>
            </w:pPr>
          </w:p>
          <w:p w14:paraId="62212B0B" w14:textId="0FC95ED3" w:rsidR="005E2265" w:rsidRPr="00E31D3C" w:rsidRDefault="005E2265" w:rsidP="00702768">
            <w:pPr>
              <w:rPr>
                <w:i/>
              </w:rPr>
            </w:pPr>
          </w:p>
        </w:tc>
      </w:tr>
    </w:tbl>
    <w:p w14:paraId="3B1054C4" w14:textId="77777777" w:rsidR="00210780" w:rsidRDefault="00210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D3C" w:rsidRPr="00E31D3C" w14:paraId="129FF543" w14:textId="77777777" w:rsidTr="002B481E">
        <w:tc>
          <w:tcPr>
            <w:tcW w:w="9016" w:type="dxa"/>
            <w:shd w:val="clear" w:color="auto" w:fill="63C3D1"/>
          </w:tcPr>
          <w:p w14:paraId="343FE77A" w14:textId="77777777" w:rsidR="00E31D3C" w:rsidRPr="00E31D3C" w:rsidRDefault="00E31D3C" w:rsidP="00702768">
            <w:pPr>
              <w:rPr>
                <w:b/>
              </w:rPr>
            </w:pPr>
            <w:r w:rsidRPr="00E31D3C">
              <w:rPr>
                <w:b/>
              </w:rPr>
              <w:t>Section 2. Academic research partners</w:t>
            </w:r>
          </w:p>
        </w:tc>
      </w:tr>
      <w:tr w:rsidR="00E31D3C" w:rsidRPr="00E31D3C" w14:paraId="540F33F1" w14:textId="77777777" w:rsidTr="00E31D3C">
        <w:tc>
          <w:tcPr>
            <w:tcW w:w="9016" w:type="dxa"/>
          </w:tcPr>
          <w:p w14:paraId="647A2189" w14:textId="63E1214F" w:rsidR="00E31D3C" w:rsidRDefault="00161F7C" w:rsidP="00702768">
            <w:r>
              <w:t>Lead</w:t>
            </w:r>
            <w:r w:rsidR="00E31D3C" w:rsidRPr="00E31D3C">
              <w:t xml:space="preserve"> Investigator:</w:t>
            </w:r>
          </w:p>
          <w:p w14:paraId="4EC7C7B0" w14:textId="61448BAB" w:rsidR="00161F7C" w:rsidRDefault="00161F7C" w:rsidP="00702768"/>
          <w:p w14:paraId="1DAF0C12" w14:textId="5C4F53E6" w:rsidR="00161F7C" w:rsidRDefault="00161F7C" w:rsidP="00702768">
            <w:pPr>
              <w:rPr>
                <w:i/>
              </w:rPr>
            </w:pPr>
            <w:r>
              <w:rPr>
                <w:i/>
              </w:rPr>
              <w:t>If Lead is a postdoctoral level researcher please complete the following:</w:t>
            </w:r>
          </w:p>
          <w:p w14:paraId="18F2A0AA" w14:textId="4BA19597" w:rsidR="00161F7C" w:rsidRDefault="00161F7C" w:rsidP="00702768">
            <w:r>
              <w:t>Responsible Investigator:</w:t>
            </w:r>
          </w:p>
          <w:p w14:paraId="10F494CE" w14:textId="1BF7F9DD" w:rsidR="00161F7C" w:rsidRPr="00161F7C" w:rsidRDefault="00161F7C" w:rsidP="00702768">
            <w:r>
              <w:t xml:space="preserve">E-mail:  </w:t>
            </w:r>
          </w:p>
          <w:p w14:paraId="1D90B8D3" w14:textId="14A6F7B9" w:rsidR="00161F7C" w:rsidRPr="00E31D3C" w:rsidRDefault="00161F7C" w:rsidP="00702768"/>
        </w:tc>
      </w:tr>
      <w:tr w:rsidR="00E31D3C" w:rsidRPr="00E31D3C" w14:paraId="097E2D77" w14:textId="77777777" w:rsidTr="00E31D3C">
        <w:tc>
          <w:tcPr>
            <w:tcW w:w="9016" w:type="dxa"/>
          </w:tcPr>
          <w:p w14:paraId="745F41A3" w14:textId="404361FE" w:rsidR="00E31D3C" w:rsidRDefault="00E31D3C" w:rsidP="00702768">
            <w:r w:rsidRPr="00E31D3C">
              <w:t>School (s)</w:t>
            </w:r>
            <w:r w:rsidR="005E2265">
              <w:t>:</w:t>
            </w:r>
          </w:p>
          <w:p w14:paraId="3288AC36" w14:textId="3E960471" w:rsidR="005E2265" w:rsidRDefault="00233FEB" w:rsidP="00233FEB">
            <w:pPr>
              <w:tabs>
                <w:tab w:val="left" w:pos="2250"/>
              </w:tabs>
            </w:pPr>
            <w:r>
              <w:tab/>
            </w:r>
          </w:p>
          <w:p w14:paraId="71CF0FAF" w14:textId="77777777" w:rsidR="00D855B6" w:rsidRDefault="00D855B6" w:rsidP="00702768"/>
          <w:p w14:paraId="664894B7" w14:textId="0565EED9" w:rsidR="005E2265" w:rsidRPr="00E31D3C" w:rsidRDefault="005E2265" w:rsidP="00702768"/>
        </w:tc>
      </w:tr>
      <w:tr w:rsidR="00E31D3C" w:rsidRPr="00E31D3C" w14:paraId="2B972FFB" w14:textId="77777777" w:rsidTr="00E31D3C">
        <w:tc>
          <w:tcPr>
            <w:tcW w:w="9016" w:type="dxa"/>
          </w:tcPr>
          <w:p w14:paraId="7340A3AC" w14:textId="03737C49" w:rsidR="005E2265" w:rsidRDefault="00E06A83" w:rsidP="00702768">
            <w:r>
              <w:lastRenderedPageBreak/>
              <w:t>Institute</w:t>
            </w:r>
            <w:r w:rsidR="00E31D3C" w:rsidRPr="00E31D3C">
              <w:t>:</w:t>
            </w:r>
          </w:p>
          <w:p w14:paraId="48A2E0CF" w14:textId="5C4F8F7D" w:rsidR="00AC6819" w:rsidRPr="00E31D3C" w:rsidRDefault="00AC6819" w:rsidP="00702768"/>
        </w:tc>
      </w:tr>
      <w:tr w:rsidR="00E31D3C" w:rsidRPr="00E31D3C" w14:paraId="5E4C49B3" w14:textId="77777777" w:rsidTr="00E31D3C">
        <w:tc>
          <w:tcPr>
            <w:tcW w:w="9016" w:type="dxa"/>
          </w:tcPr>
          <w:p w14:paraId="45BFB0C8" w14:textId="50C93400" w:rsidR="005E2265" w:rsidRDefault="00AC6819" w:rsidP="00702768">
            <w:r>
              <w:t>Lead applicant contact details.</w:t>
            </w:r>
          </w:p>
          <w:p w14:paraId="2005C259" w14:textId="77777777" w:rsidR="00AC6819" w:rsidRDefault="00AC6819" w:rsidP="00702768"/>
          <w:p w14:paraId="6C8D9C57" w14:textId="4AC91A60" w:rsidR="005E2265" w:rsidRDefault="00E31D3C" w:rsidP="00702768">
            <w:r w:rsidRPr="00E31D3C">
              <w:t xml:space="preserve">Tel. </w:t>
            </w:r>
          </w:p>
          <w:p w14:paraId="1CBF0F08" w14:textId="77777777" w:rsidR="00E31D3C" w:rsidRDefault="00E31D3C" w:rsidP="00702768">
            <w:r w:rsidRPr="00E31D3C">
              <w:t>E-mail.</w:t>
            </w:r>
          </w:p>
          <w:p w14:paraId="62186E4C" w14:textId="4C113272" w:rsidR="00AC6819" w:rsidRPr="00E31D3C" w:rsidRDefault="00AC6819" w:rsidP="00702768">
            <w:r>
              <w:t>Full Address:</w:t>
            </w:r>
          </w:p>
        </w:tc>
      </w:tr>
      <w:tr w:rsidR="00E31D3C" w:rsidRPr="00E31D3C" w14:paraId="65B7712D" w14:textId="77777777" w:rsidTr="00E31D3C">
        <w:tc>
          <w:tcPr>
            <w:tcW w:w="9016" w:type="dxa"/>
          </w:tcPr>
          <w:p w14:paraId="7CC592C5" w14:textId="77777777" w:rsidR="00E31D3C" w:rsidRDefault="00E31D3C" w:rsidP="00702768">
            <w:r w:rsidRPr="00E31D3C">
              <w:t>Co-investigator/s:</w:t>
            </w:r>
          </w:p>
          <w:p w14:paraId="0A8972CC" w14:textId="77777777" w:rsidR="005E2265" w:rsidRDefault="005E2265" w:rsidP="00702768"/>
          <w:p w14:paraId="3519690D" w14:textId="77777777" w:rsidR="005E2265" w:rsidRDefault="005E2265" w:rsidP="00702768"/>
          <w:p w14:paraId="6A126C33" w14:textId="77777777" w:rsidR="005E2265" w:rsidRDefault="005E2265" w:rsidP="00702768"/>
          <w:p w14:paraId="552E2111" w14:textId="2ADFE2F4" w:rsidR="005E2265" w:rsidRPr="00E31D3C" w:rsidRDefault="005E2265" w:rsidP="00702768"/>
        </w:tc>
      </w:tr>
      <w:tr w:rsidR="00D855B6" w:rsidRPr="00E31D3C" w14:paraId="2DF8F9C4" w14:textId="77777777" w:rsidTr="00E31D3C">
        <w:tc>
          <w:tcPr>
            <w:tcW w:w="9016" w:type="dxa"/>
          </w:tcPr>
          <w:p w14:paraId="4C657BDE" w14:textId="169C6503" w:rsidR="00D855B6" w:rsidRDefault="00D855B6" w:rsidP="00702768">
            <w:r>
              <w:t>ORCA Partner:</w:t>
            </w:r>
          </w:p>
          <w:p w14:paraId="7E8C34B1" w14:textId="77777777" w:rsidR="00D855B6" w:rsidRDefault="00D855B6" w:rsidP="00702768"/>
          <w:p w14:paraId="0893ED08" w14:textId="3AA786E9" w:rsidR="00D855B6" w:rsidRPr="00E31D3C" w:rsidRDefault="00233FEB" w:rsidP="00233FEB">
            <w:r>
              <w:t>Name:                                                           Institute:</w:t>
            </w:r>
          </w:p>
        </w:tc>
      </w:tr>
    </w:tbl>
    <w:p w14:paraId="7C90BDA3" w14:textId="77777777" w:rsidR="00210780" w:rsidRDefault="00210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D3C" w:rsidRPr="00E31D3C" w14:paraId="74E36C59" w14:textId="77777777" w:rsidTr="002B481E">
        <w:tc>
          <w:tcPr>
            <w:tcW w:w="9016" w:type="dxa"/>
            <w:shd w:val="clear" w:color="auto" w:fill="63C3D1"/>
          </w:tcPr>
          <w:p w14:paraId="497DA9AF" w14:textId="77777777" w:rsidR="00E31D3C" w:rsidRPr="00E31D3C" w:rsidRDefault="00E31D3C" w:rsidP="00702768">
            <w:pPr>
              <w:rPr>
                <w:b/>
              </w:rPr>
            </w:pPr>
            <w:r w:rsidRPr="00E31D3C">
              <w:rPr>
                <w:b/>
              </w:rPr>
              <w:t>Section 3. Industry Partner</w:t>
            </w:r>
          </w:p>
        </w:tc>
      </w:tr>
      <w:tr w:rsidR="00E31D3C" w:rsidRPr="00E31D3C" w14:paraId="1B21C1C8" w14:textId="77777777" w:rsidTr="00E31D3C">
        <w:tc>
          <w:tcPr>
            <w:tcW w:w="9016" w:type="dxa"/>
          </w:tcPr>
          <w:p w14:paraId="75E134E8" w14:textId="5732445D" w:rsidR="00AC6819" w:rsidRDefault="00E31D3C" w:rsidP="00702768">
            <w:r w:rsidRPr="00E31D3C">
              <w:t>Company</w:t>
            </w:r>
            <w:r w:rsidR="00515F07">
              <w:t xml:space="preserve"> Name</w:t>
            </w:r>
            <w:r w:rsidR="000F4EF7">
              <w:t>:</w:t>
            </w:r>
          </w:p>
          <w:p w14:paraId="53C08100" w14:textId="654EF8A6" w:rsidR="00515F07" w:rsidRPr="00E31D3C" w:rsidRDefault="00AC6819" w:rsidP="00702768">
            <w:r>
              <w:t>Location</w:t>
            </w:r>
            <w:r w:rsidR="00515F07">
              <w:t>:</w:t>
            </w:r>
          </w:p>
        </w:tc>
      </w:tr>
      <w:tr w:rsidR="00515F07" w:rsidRPr="00E31D3C" w14:paraId="208286BE" w14:textId="77777777" w:rsidTr="00E31D3C">
        <w:tc>
          <w:tcPr>
            <w:tcW w:w="9016" w:type="dxa"/>
          </w:tcPr>
          <w:p w14:paraId="157CDAC3" w14:textId="77777777" w:rsidR="00515F07" w:rsidRDefault="00515F07" w:rsidP="00702768">
            <w:r w:rsidRPr="00515F07">
              <w:t>Company size</w:t>
            </w:r>
            <w:r w:rsidRPr="00515F07">
              <w:rPr>
                <w:i/>
              </w:rPr>
              <w:t xml:space="preserve"> (EU company size definition (Micro / Small / Medium / Large)</w:t>
            </w:r>
            <w:r w:rsidRPr="00515F07">
              <w:t>:</w:t>
            </w:r>
          </w:p>
          <w:p w14:paraId="67E1323B" w14:textId="77777777" w:rsidR="00515F07" w:rsidRDefault="00515F07" w:rsidP="00702768"/>
          <w:p w14:paraId="033B99A8" w14:textId="71E135FD" w:rsidR="00515F07" w:rsidRPr="00515F07" w:rsidRDefault="00515F07" w:rsidP="00702768">
            <w:pPr>
              <w:rPr>
                <w:i/>
              </w:rPr>
            </w:pPr>
          </w:p>
        </w:tc>
      </w:tr>
    </w:tbl>
    <w:p w14:paraId="6DF00181" w14:textId="77777777" w:rsidR="00210780" w:rsidRDefault="00210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D3C" w:rsidRPr="00E31D3C" w14:paraId="08DB3AB9" w14:textId="77777777" w:rsidTr="002B481E">
        <w:tc>
          <w:tcPr>
            <w:tcW w:w="9016" w:type="dxa"/>
            <w:shd w:val="clear" w:color="auto" w:fill="63C3D1"/>
          </w:tcPr>
          <w:p w14:paraId="7913D4E4" w14:textId="77777777" w:rsidR="00E31D3C" w:rsidRPr="00E31D3C" w:rsidRDefault="00E31D3C" w:rsidP="00702768">
            <w:pPr>
              <w:rPr>
                <w:b/>
              </w:rPr>
            </w:pPr>
            <w:r w:rsidRPr="00E31D3C">
              <w:rPr>
                <w:b/>
              </w:rPr>
              <w:t>Section 4. Project Details</w:t>
            </w:r>
          </w:p>
        </w:tc>
      </w:tr>
      <w:tr w:rsidR="00E31D3C" w:rsidRPr="00E31D3C" w14:paraId="0D88C8F9" w14:textId="77777777" w:rsidTr="00E31D3C">
        <w:tc>
          <w:tcPr>
            <w:tcW w:w="9016" w:type="dxa"/>
          </w:tcPr>
          <w:p w14:paraId="6B07BC4B" w14:textId="77777777" w:rsidR="00E31D3C" w:rsidRDefault="00E31D3C" w:rsidP="00702768">
            <w:r w:rsidRPr="00E31D3C">
              <w:t>Basis for research</w:t>
            </w:r>
            <w:r w:rsidR="000F4EF7">
              <w:t>:</w:t>
            </w:r>
          </w:p>
          <w:p w14:paraId="0D54C3E9" w14:textId="686FA28D" w:rsidR="000F4EF7" w:rsidRDefault="00AC6819" w:rsidP="00702768">
            <w:r>
              <w:rPr>
                <w:i/>
              </w:rPr>
              <w:t>Specify r</w:t>
            </w:r>
            <w:r w:rsidR="000F4EF7" w:rsidRPr="00E31D3C">
              <w:rPr>
                <w:i/>
              </w:rPr>
              <w:t xml:space="preserve">elevance to the ORCA Hub </w:t>
            </w:r>
            <w:r>
              <w:rPr>
                <w:i/>
              </w:rPr>
              <w:t xml:space="preserve">work themes </w:t>
            </w:r>
            <w:r w:rsidR="000F4EF7" w:rsidRPr="00E31D3C">
              <w:rPr>
                <w:i/>
              </w:rPr>
              <w:t>and</w:t>
            </w:r>
            <w:r>
              <w:rPr>
                <w:i/>
              </w:rPr>
              <w:t>/or</w:t>
            </w:r>
            <w:r w:rsidR="000F4EF7" w:rsidRPr="00E31D3C">
              <w:rPr>
                <w:i/>
              </w:rPr>
              <w:t xml:space="preserve"> </w:t>
            </w:r>
            <w:r>
              <w:rPr>
                <w:i/>
              </w:rPr>
              <w:t xml:space="preserve">Hub </w:t>
            </w:r>
            <w:r w:rsidR="000F4EF7" w:rsidRPr="00E31D3C">
              <w:rPr>
                <w:i/>
              </w:rPr>
              <w:t>white space</w:t>
            </w:r>
            <w:r w:rsidR="00B1175D">
              <w:rPr>
                <w:i/>
              </w:rPr>
              <w:t>s.</w:t>
            </w:r>
            <w:r w:rsidR="000F4EF7" w:rsidRPr="00E31D3C">
              <w:rPr>
                <w:i/>
              </w:rPr>
              <w:t xml:space="preserve"> </w:t>
            </w:r>
            <w:r w:rsidR="00B1175D">
              <w:rPr>
                <w:i/>
              </w:rPr>
              <w:t xml:space="preserve">Include </w:t>
            </w:r>
            <w:r w:rsidR="000F4EF7" w:rsidRPr="00E31D3C">
              <w:rPr>
                <w:i/>
              </w:rPr>
              <w:t>relevant background details</w:t>
            </w:r>
            <w:r w:rsidR="00D855B6">
              <w:rPr>
                <w:i/>
              </w:rPr>
              <w:t>. How does the project address a current requirement from industry? Have</w:t>
            </w:r>
            <w:r w:rsidR="000F4EF7" w:rsidRPr="00E31D3C">
              <w:rPr>
                <w:i/>
              </w:rPr>
              <w:t xml:space="preserve"> elements of the work previously been funded by the</w:t>
            </w:r>
            <w:r w:rsidR="00D855B6">
              <w:rPr>
                <w:i/>
              </w:rPr>
              <w:t xml:space="preserve"> research council or equivalent?</w:t>
            </w:r>
            <w:r w:rsidR="000F4EF7" w:rsidRPr="00E31D3C">
              <w:rPr>
                <w:i/>
              </w:rPr>
              <w:t xml:space="preserve"> </w:t>
            </w:r>
            <w:r w:rsidR="00D855B6">
              <w:rPr>
                <w:i/>
              </w:rPr>
              <w:t>(</w:t>
            </w:r>
            <w:r w:rsidR="00DF39F2">
              <w:rPr>
                <w:i/>
              </w:rPr>
              <w:t>4</w:t>
            </w:r>
            <w:r w:rsidR="00D855B6">
              <w:rPr>
                <w:i/>
              </w:rPr>
              <w:t>00 words max.</w:t>
            </w:r>
            <w:r w:rsidR="000F4EF7" w:rsidRPr="00E31D3C">
              <w:rPr>
                <w:i/>
              </w:rPr>
              <w:t>)</w:t>
            </w:r>
          </w:p>
          <w:p w14:paraId="1827777A" w14:textId="77777777" w:rsidR="000F4EF7" w:rsidRDefault="000F4EF7" w:rsidP="00702768"/>
          <w:p w14:paraId="71AB6019" w14:textId="21A5D73E" w:rsidR="000F4EF7" w:rsidRDefault="000F4EF7" w:rsidP="00702768"/>
          <w:p w14:paraId="723F1E51" w14:textId="7A7AFD7D" w:rsidR="00D855B6" w:rsidRDefault="00D855B6" w:rsidP="00702768"/>
          <w:p w14:paraId="5B5B8C2F" w14:textId="77777777" w:rsidR="00D855B6" w:rsidRDefault="00D855B6" w:rsidP="00702768"/>
          <w:p w14:paraId="3F4F5C20" w14:textId="3D28F0D5" w:rsidR="000F4EF7" w:rsidRDefault="000F4EF7" w:rsidP="00702768"/>
          <w:p w14:paraId="66ABF13F" w14:textId="6D52DDDE" w:rsidR="00AC6819" w:rsidRDefault="00AC6819" w:rsidP="00702768"/>
          <w:p w14:paraId="1F1681A4" w14:textId="7A2117D3" w:rsidR="00AC6819" w:rsidRDefault="00AC6819" w:rsidP="00702768"/>
          <w:p w14:paraId="629BFBA7" w14:textId="15121534" w:rsidR="00FC7014" w:rsidRDefault="00FC7014" w:rsidP="00702768"/>
          <w:p w14:paraId="71C43611" w14:textId="0F5B23A3" w:rsidR="00FC7014" w:rsidRDefault="00FC7014" w:rsidP="00702768"/>
          <w:p w14:paraId="3672E8A0" w14:textId="715315BE" w:rsidR="00FC7014" w:rsidRDefault="00FC7014" w:rsidP="00702768"/>
          <w:p w14:paraId="1B760F24" w14:textId="1B2F87F6" w:rsidR="00FC7014" w:rsidRDefault="00FC7014" w:rsidP="00702768"/>
          <w:p w14:paraId="097F9E78" w14:textId="7FEF1A9C" w:rsidR="00FC7014" w:rsidRDefault="00FC7014" w:rsidP="00702768"/>
          <w:p w14:paraId="12DCDBA5" w14:textId="77777777" w:rsidR="00FC7014" w:rsidRDefault="00FC7014" w:rsidP="00702768"/>
          <w:p w14:paraId="0026C98F" w14:textId="77777777" w:rsidR="00515F07" w:rsidRDefault="00515F07" w:rsidP="00702768"/>
          <w:p w14:paraId="41869B26" w14:textId="77777777" w:rsidR="00515F07" w:rsidRDefault="00515F07" w:rsidP="00702768"/>
          <w:p w14:paraId="27B453DC" w14:textId="77777777" w:rsidR="00515F07" w:rsidRDefault="00515F07" w:rsidP="00702768"/>
          <w:p w14:paraId="7F9D85F2" w14:textId="77777777" w:rsidR="00515F07" w:rsidRDefault="00515F07" w:rsidP="00702768"/>
          <w:p w14:paraId="019A97EE" w14:textId="77777777" w:rsidR="00515F07" w:rsidRDefault="00515F07" w:rsidP="00702768"/>
          <w:p w14:paraId="5D68837A" w14:textId="59287EF0" w:rsidR="00515F07" w:rsidRPr="00E31D3C" w:rsidRDefault="00515F07" w:rsidP="00702768"/>
        </w:tc>
      </w:tr>
      <w:tr w:rsidR="00E31D3C" w:rsidRPr="00E31D3C" w14:paraId="6505CDD7" w14:textId="77777777" w:rsidTr="00E31D3C">
        <w:tc>
          <w:tcPr>
            <w:tcW w:w="9016" w:type="dxa"/>
          </w:tcPr>
          <w:p w14:paraId="6E7616E0" w14:textId="454F09EF" w:rsidR="00E31D3C" w:rsidRPr="00DF39F2" w:rsidRDefault="00E31D3C" w:rsidP="00702768">
            <w:pPr>
              <w:rPr>
                <w:i/>
              </w:rPr>
            </w:pPr>
            <w:r w:rsidRPr="00E31D3C">
              <w:lastRenderedPageBreak/>
              <w:t>Aims and objectives</w:t>
            </w:r>
            <w:r w:rsidR="00DF39F2">
              <w:t xml:space="preserve"> </w:t>
            </w:r>
            <w:r w:rsidR="00DF39F2" w:rsidRPr="00DF39F2">
              <w:rPr>
                <w:i/>
              </w:rPr>
              <w:t>(200 words max.)</w:t>
            </w:r>
          </w:p>
          <w:p w14:paraId="759D8804" w14:textId="77777777" w:rsidR="00D855B6" w:rsidRDefault="00D855B6" w:rsidP="00702768">
            <w:pPr>
              <w:rPr>
                <w:i/>
              </w:rPr>
            </w:pPr>
          </w:p>
          <w:p w14:paraId="0ED39F2A" w14:textId="77777777" w:rsidR="00D855B6" w:rsidRDefault="00D855B6" w:rsidP="00702768">
            <w:pPr>
              <w:rPr>
                <w:i/>
              </w:rPr>
            </w:pPr>
          </w:p>
          <w:p w14:paraId="4273D04F" w14:textId="77777777" w:rsidR="00D855B6" w:rsidRDefault="00D855B6" w:rsidP="00702768">
            <w:pPr>
              <w:rPr>
                <w:i/>
              </w:rPr>
            </w:pPr>
          </w:p>
          <w:p w14:paraId="791132D0" w14:textId="77777777" w:rsidR="00D855B6" w:rsidRDefault="00D855B6" w:rsidP="00702768">
            <w:pPr>
              <w:rPr>
                <w:i/>
              </w:rPr>
            </w:pPr>
          </w:p>
          <w:p w14:paraId="15C02070" w14:textId="77777777" w:rsidR="00D855B6" w:rsidRDefault="00D855B6" w:rsidP="00702768">
            <w:pPr>
              <w:rPr>
                <w:i/>
              </w:rPr>
            </w:pPr>
          </w:p>
          <w:p w14:paraId="49F22344" w14:textId="23D74D60" w:rsidR="00D855B6" w:rsidRPr="00D855B6" w:rsidRDefault="00D855B6" w:rsidP="00702768">
            <w:r w:rsidRPr="00D855B6">
              <w:t>How are these relevant to the aims of ORCA?</w:t>
            </w:r>
          </w:p>
          <w:p w14:paraId="40417F17" w14:textId="17CDDD4F" w:rsidR="000F4EF7" w:rsidRDefault="000F4EF7" w:rsidP="00702768"/>
          <w:p w14:paraId="696C4EDC" w14:textId="77777777" w:rsidR="000F4EF7" w:rsidRDefault="000F4EF7" w:rsidP="00702768"/>
          <w:p w14:paraId="3C10A139" w14:textId="2BB5683A" w:rsidR="000F4EF7" w:rsidRPr="00E31D3C" w:rsidRDefault="000F4EF7" w:rsidP="00702768"/>
        </w:tc>
      </w:tr>
    </w:tbl>
    <w:p w14:paraId="2B769F09" w14:textId="77777777" w:rsidR="00210780" w:rsidRDefault="00210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D3C" w:rsidRPr="00E31D3C" w14:paraId="3814368D" w14:textId="77777777" w:rsidTr="002B481E">
        <w:tc>
          <w:tcPr>
            <w:tcW w:w="9016" w:type="dxa"/>
            <w:shd w:val="clear" w:color="auto" w:fill="63C3D1"/>
          </w:tcPr>
          <w:p w14:paraId="2AB68B8C" w14:textId="77777777" w:rsidR="00E31D3C" w:rsidRPr="00E31D3C" w:rsidRDefault="00E31D3C" w:rsidP="00702768">
            <w:pPr>
              <w:rPr>
                <w:b/>
              </w:rPr>
            </w:pPr>
            <w:r w:rsidRPr="00E31D3C">
              <w:rPr>
                <w:b/>
              </w:rPr>
              <w:t>Section 5. Project Plan</w:t>
            </w:r>
          </w:p>
        </w:tc>
      </w:tr>
      <w:tr w:rsidR="00887FEF" w:rsidRPr="00E31D3C" w14:paraId="21F825B0" w14:textId="77777777" w:rsidTr="00887FEF">
        <w:tc>
          <w:tcPr>
            <w:tcW w:w="9016" w:type="dxa"/>
            <w:tcBorders>
              <w:bottom w:val="single" w:sz="4" w:space="0" w:color="auto"/>
            </w:tcBorders>
          </w:tcPr>
          <w:p w14:paraId="0B1439C0" w14:textId="264610B0" w:rsidR="00887FEF" w:rsidRDefault="00887FEF" w:rsidP="00702768">
            <w:r w:rsidRPr="00887FEF">
              <w:rPr>
                <w:b/>
              </w:rPr>
              <w:t>Work packages/Tasks and corresponding milestones</w:t>
            </w:r>
            <w:r w:rsidR="007D3572">
              <w:rPr>
                <w:b/>
              </w:rPr>
              <w:t xml:space="preserve"> </w:t>
            </w:r>
            <w:r w:rsidR="007D3572" w:rsidRPr="007D3572">
              <w:rPr>
                <w:i/>
              </w:rPr>
              <w:t>(add additional t</w:t>
            </w:r>
            <w:r w:rsidR="00A06226">
              <w:rPr>
                <w:i/>
              </w:rPr>
              <w:t>ask/sub-tasks</w:t>
            </w:r>
            <w:r w:rsidR="007D3572" w:rsidRPr="007D3572">
              <w:rPr>
                <w:i/>
              </w:rPr>
              <w:t xml:space="preserve"> as required)</w:t>
            </w:r>
          </w:p>
        </w:tc>
      </w:tr>
      <w:tr w:rsidR="00E31D3C" w:rsidRPr="00E31D3C" w14:paraId="4347A8A4" w14:textId="77777777" w:rsidTr="00887FEF">
        <w:tc>
          <w:tcPr>
            <w:tcW w:w="9016" w:type="dxa"/>
            <w:tcBorders>
              <w:top w:val="nil"/>
            </w:tcBorders>
          </w:tcPr>
          <w:p w14:paraId="5CA41F82" w14:textId="77777777" w:rsidR="00E31D3C" w:rsidRPr="00D855B6" w:rsidRDefault="00E31D3C" w:rsidP="00702768">
            <w:pPr>
              <w:rPr>
                <w:bCs/>
              </w:rPr>
            </w:pPr>
            <w:r w:rsidRPr="00D855B6">
              <w:rPr>
                <w:bCs/>
              </w:rPr>
              <w:t xml:space="preserve">Task 1. </w:t>
            </w:r>
          </w:p>
          <w:p w14:paraId="4BAA1028" w14:textId="77777777" w:rsidR="000F4EF7" w:rsidRPr="00D855B6" w:rsidRDefault="000F4EF7" w:rsidP="00702768">
            <w:pPr>
              <w:rPr>
                <w:bCs/>
              </w:rPr>
            </w:pPr>
          </w:p>
          <w:p w14:paraId="08EB3B1E" w14:textId="1F599B5D" w:rsidR="000F4EF7" w:rsidRPr="00D855B6" w:rsidRDefault="000F4EF7" w:rsidP="00702768">
            <w:pPr>
              <w:rPr>
                <w:bCs/>
              </w:rPr>
            </w:pPr>
          </w:p>
        </w:tc>
      </w:tr>
      <w:tr w:rsidR="00E31D3C" w:rsidRPr="00E31D3C" w14:paraId="1A8440A5" w14:textId="77777777" w:rsidTr="00E31D3C">
        <w:tc>
          <w:tcPr>
            <w:tcW w:w="9016" w:type="dxa"/>
          </w:tcPr>
          <w:p w14:paraId="24DB44DB" w14:textId="77777777" w:rsidR="00E31D3C" w:rsidRPr="00D855B6" w:rsidRDefault="00E31D3C" w:rsidP="00702768">
            <w:pPr>
              <w:rPr>
                <w:bCs/>
              </w:rPr>
            </w:pPr>
            <w:r w:rsidRPr="00D855B6">
              <w:rPr>
                <w:bCs/>
              </w:rPr>
              <w:t>Milestone 1.</w:t>
            </w:r>
          </w:p>
          <w:p w14:paraId="78057AE7" w14:textId="77777777" w:rsidR="000F4EF7" w:rsidRDefault="000F4EF7" w:rsidP="00702768">
            <w:pPr>
              <w:rPr>
                <w:bCs/>
              </w:rPr>
            </w:pPr>
          </w:p>
          <w:p w14:paraId="2F1D8501" w14:textId="686EA6E5" w:rsidR="00D855B6" w:rsidRPr="00D855B6" w:rsidRDefault="00D855B6" w:rsidP="00702768">
            <w:pPr>
              <w:rPr>
                <w:bCs/>
              </w:rPr>
            </w:pPr>
          </w:p>
        </w:tc>
      </w:tr>
      <w:tr w:rsidR="00D855B6" w:rsidRPr="00E31D3C" w14:paraId="1FD7EB7F" w14:textId="77777777" w:rsidTr="00E31D3C">
        <w:tc>
          <w:tcPr>
            <w:tcW w:w="9016" w:type="dxa"/>
          </w:tcPr>
          <w:p w14:paraId="3B7558AE" w14:textId="27E0717E" w:rsidR="00D855B6" w:rsidRPr="00D855B6" w:rsidRDefault="00D855B6" w:rsidP="00702768">
            <w:pPr>
              <w:rPr>
                <w:bCs/>
              </w:rPr>
            </w:pPr>
            <w:r w:rsidRPr="00D855B6">
              <w:rPr>
                <w:bCs/>
              </w:rPr>
              <w:t>Months required:</w:t>
            </w:r>
          </w:p>
        </w:tc>
      </w:tr>
      <w:tr w:rsidR="00E31D3C" w:rsidRPr="00E31D3C" w14:paraId="3EAE48DE" w14:textId="77777777" w:rsidTr="00E31D3C">
        <w:tc>
          <w:tcPr>
            <w:tcW w:w="9016" w:type="dxa"/>
          </w:tcPr>
          <w:p w14:paraId="4D1BB8A0" w14:textId="23394897" w:rsidR="00E31D3C" w:rsidRPr="00D855B6" w:rsidRDefault="00E31D3C" w:rsidP="00702768">
            <w:pPr>
              <w:rPr>
                <w:bCs/>
              </w:rPr>
            </w:pPr>
            <w:r w:rsidRPr="00D855B6">
              <w:rPr>
                <w:bCs/>
              </w:rPr>
              <w:t>Output</w:t>
            </w:r>
            <w:r w:rsidR="00887FEF" w:rsidRPr="00D855B6">
              <w:rPr>
                <w:bCs/>
              </w:rPr>
              <w:t>:</w:t>
            </w:r>
          </w:p>
          <w:p w14:paraId="5EB0C624" w14:textId="0AED4FD1" w:rsidR="000F4EF7" w:rsidRPr="00D855B6" w:rsidRDefault="000F4EF7" w:rsidP="00702768">
            <w:pPr>
              <w:rPr>
                <w:bCs/>
              </w:rPr>
            </w:pPr>
          </w:p>
        </w:tc>
      </w:tr>
      <w:tr w:rsidR="00E31D3C" w:rsidRPr="00E31D3C" w14:paraId="23D35431" w14:textId="77777777" w:rsidTr="00E31D3C">
        <w:tc>
          <w:tcPr>
            <w:tcW w:w="9016" w:type="dxa"/>
          </w:tcPr>
          <w:p w14:paraId="3769D1E5" w14:textId="46F1BF62" w:rsidR="00E31D3C" w:rsidRPr="00D855B6" w:rsidRDefault="00210780" w:rsidP="00702768">
            <w:pPr>
              <w:rPr>
                <w:bCs/>
              </w:rPr>
            </w:pPr>
            <w:r>
              <w:rPr>
                <w:rStyle w:val="FootnoteReference"/>
                <w:bCs/>
              </w:rPr>
              <w:footnoteReference w:id="1"/>
            </w:r>
            <w:r w:rsidR="00E31D3C" w:rsidRPr="00D855B6">
              <w:rPr>
                <w:bCs/>
              </w:rPr>
              <w:t>Risk</w:t>
            </w:r>
            <w:r w:rsidR="00887FEF" w:rsidRPr="00D855B6">
              <w:rPr>
                <w:bCs/>
              </w:rPr>
              <w:t>:</w:t>
            </w:r>
          </w:p>
          <w:p w14:paraId="7A8D8FD2" w14:textId="5A923E38" w:rsidR="000F4EF7" w:rsidRPr="00D855B6" w:rsidRDefault="000F4EF7" w:rsidP="00702768">
            <w:pPr>
              <w:rPr>
                <w:bCs/>
              </w:rPr>
            </w:pPr>
          </w:p>
        </w:tc>
      </w:tr>
      <w:tr w:rsidR="007D3572" w:rsidRPr="00E31D3C" w14:paraId="6A6B912B" w14:textId="77777777" w:rsidTr="00F421B0">
        <w:tc>
          <w:tcPr>
            <w:tcW w:w="9016" w:type="dxa"/>
            <w:tcBorders>
              <w:top w:val="nil"/>
            </w:tcBorders>
          </w:tcPr>
          <w:p w14:paraId="68DC0B59" w14:textId="672DD977" w:rsidR="007D3572" w:rsidRPr="00D855B6" w:rsidRDefault="007D3572" w:rsidP="00F421B0">
            <w:pPr>
              <w:rPr>
                <w:bCs/>
              </w:rPr>
            </w:pPr>
            <w:r>
              <w:rPr>
                <w:bCs/>
              </w:rPr>
              <w:t>Task 2</w:t>
            </w:r>
            <w:r w:rsidRPr="00D855B6">
              <w:rPr>
                <w:bCs/>
              </w:rPr>
              <w:t xml:space="preserve">. </w:t>
            </w:r>
          </w:p>
          <w:p w14:paraId="5CAC4A12" w14:textId="77777777" w:rsidR="007D3572" w:rsidRPr="00D855B6" w:rsidRDefault="007D3572" w:rsidP="00F421B0">
            <w:pPr>
              <w:rPr>
                <w:bCs/>
              </w:rPr>
            </w:pPr>
          </w:p>
          <w:p w14:paraId="58A26E3A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4AECDB11" w14:textId="77777777" w:rsidTr="00F421B0">
        <w:tc>
          <w:tcPr>
            <w:tcW w:w="9016" w:type="dxa"/>
          </w:tcPr>
          <w:p w14:paraId="3BAD0041" w14:textId="4E8FFAED" w:rsidR="007D3572" w:rsidRPr="00D855B6" w:rsidRDefault="007D3572" w:rsidP="00F421B0">
            <w:pPr>
              <w:rPr>
                <w:bCs/>
              </w:rPr>
            </w:pPr>
            <w:r>
              <w:rPr>
                <w:bCs/>
              </w:rPr>
              <w:t>Milestone 3</w:t>
            </w:r>
            <w:r w:rsidRPr="00D855B6">
              <w:rPr>
                <w:bCs/>
              </w:rPr>
              <w:t>.</w:t>
            </w:r>
          </w:p>
          <w:p w14:paraId="76EF8B16" w14:textId="77777777" w:rsidR="007D3572" w:rsidRDefault="007D3572" w:rsidP="00F421B0">
            <w:pPr>
              <w:rPr>
                <w:bCs/>
              </w:rPr>
            </w:pPr>
          </w:p>
          <w:p w14:paraId="5EB7C426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50FA3A68" w14:textId="77777777" w:rsidTr="00F421B0">
        <w:tc>
          <w:tcPr>
            <w:tcW w:w="9016" w:type="dxa"/>
          </w:tcPr>
          <w:p w14:paraId="7B9CFF47" w14:textId="77777777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Months required:</w:t>
            </w:r>
          </w:p>
        </w:tc>
      </w:tr>
      <w:tr w:rsidR="007D3572" w:rsidRPr="00E31D3C" w14:paraId="2EE69E68" w14:textId="77777777" w:rsidTr="00F421B0">
        <w:tc>
          <w:tcPr>
            <w:tcW w:w="9016" w:type="dxa"/>
          </w:tcPr>
          <w:p w14:paraId="2A9F8C1D" w14:textId="77777777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Output:</w:t>
            </w:r>
          </w:p>
          <w:p w14:paraId="45CEF054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0736501C" w14:textId="77777777" w:rsidTr="00F421B0">
        <w:tc>
          <w:tcPr>
            <w:tcW w:w="9016" w:type="dxa"/>
          </w:tcPr>
          <w:p w14:paraId="6057D817" w14:textId="77777777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Risk:</w:t>
            </w:r>
          </w:p>
          <w:p w14:paraId="2509E22B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1152A077" w14:textId="77777777" w:rsidTr="00F421B0">
        <w:tc>
          <w:tcPr>
            <w:tcW w:w="9016" w:type="dxa"/>
            <w:tcBorders>
              <w:top w:val="nil"/>
            </w:tcBorders>
          </w:tcPr>
          <w:p w14:paraId="201A89DE" w14:textId="44322AC8" w:rsidR="007D3572" w:rsidRPr="00D855B6" w:rsidRDefault="007D3572" w:rsidP="00F421B0">
            <w:pPr>
              <w:rPr>
                <w:bCs/>
              </w:rPr>
            </w:pPr>
            <w:r>
              <w:rPr>
                <w:bCs/>
              </w:rPr>
              <w:t>Task 4</w:t>
            </w:r>
            <w:r w:rsidRPr="00D855B6">
              <w:rPr>
                <w:bCs/>
              </w:rPr>
              <w:t xml:space="preserve">. </w:t>
            </w:r>
          </w:p>
          <w:p w14:paraId="3527D0AE" w14:textId="77777777" w:rsidR="007D3572" w:rsidRPr="00D855B6" w:rsidRDefault="007D3572" w:rsidP="00F421B0">
            <w:pPr>
              <w:rPr>
                <w:bCs/>
              </w:rPr>
            </w:pPr>
          </w:p>
          <w:p w14:paraId="537D848B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642668C2" w14:textId="77777777" w:rsidTr="00F421B0">
        <w:tc>
          <w:tcPr>
            <w:tcW w:w="9016" w:type="dxa"/>
          </w:tcPr>
          <w:p w14:paraId="29E2B226" w14:textId="56063EE2" w:rsidR="007D3572" w:rsidRPr="00D855B6" w:rsidRDefault="007D3572" w:rsidP="00F421B0">
            <w:pPr>
              <w:rPr>
                <w:bCs/>
              </w:rPr>
            </w:pPr>
            <w:r>
              <w:rPr>
                <w:bCs/>
              </w:rPr>
              <w:t>Milestone 4</w:t>
            </w:r>
            <w:r w:rsidRPr="00D855B6">
              <w:rPr>
                <w:bCs/>
              </w:rPr>
              <w:t>.</w:t>
            </w:r>
          </w:p>
          <w:p w14:paraId="78D92921" w14:textId="77777777" w:rsidR="007D3572" w:rsidRDefault="007D3572" w:rsidP="00F421B0">
            <w:pPr>
              <w:rPr>
                <w:bCs/>
              </w:rPr>
            </w:pPr>
          </w:p>
          <w:p w14:paraId="3E0BC236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48B868AC" w14:textId="77777777" w:rsidTr="00F421B0">
        <w:tc>
          <w:tcPr>
            <w:tcW w:w="9016" w:type="dxa"/>
          </w:tcPr>
          <w:p w14:paraId="308DBDD5" w14:textId="77777777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Months required:</w:t>
            </w:r>
          </w:p>
        </w:tc>
      </w:tr>
      <w:tr w:rsidR="007D3572" w:rsidRPr="00E31D3C" w14:paraId="5BFBF3B0" w14:textId="77777777" w:rsidTr="00F421B0">
        <w:tc>
          <w:tcPr>
            <w:tcW w:w="9016" w:type="dxa"/>
          </w:tcPr>
          <w:p w14:paraId="65947595" w14:textId="77777777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Output:</w:t>
            </w:r>
          </w:p>
          <w:p w14:paraId="0B6FD2F0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6E7BC048" w14:textId="77777777" w:rsidTr="00F421B0">
        <w:tc>
          <w:tcPr>
            <w:tcW w:w="9016" w:type="dxa"/>
          </w:tcPr>
          <w:p w14:paraId="6BC0911C" w14:textId="77777777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Risk:</w:t>
            </w:r>
          </w:p>
          <w:p w14:paraId="558BC7C5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41DCC122" w14:textId="77777777" w:rsidTr="00F421B0">
        <w:tc>
          <w:tcPr>
            <w:tcW w:w="9016" w:type="dxa"/>
            <w:tcBorders>
              <w:top w:val="nil"/>
            </w:tcBorders>
          </w:tcPr>
          <w:p w14:paraId="1C8C83B1" w14:textId="7AF9FB87" w:rsidR="007D3572" w:rsidRPr="00D855B6" w:rsidRDefault="007D3572" w:rsidP="00F421B0">
            <w:pPr>
              <w:rPr>
                <w:bCs/>
              </w:rPr>
            </w:pPr>
            <w:r>
              <w:rPr>
                <w:bCs/>
              </w:rPr>
              <w:t>Task 5</w:t>
            </w:r>
            <w:r w:rsidRPr="00D855B6">
              <w:rPr>
                <w:bCs/>
              </w:rPr>
              <w:t xml:space="preserve">. </w:t>
            </w:r>
          </w:p>
          <w:p w14:paraId="55A4E8C1" w14:textId="77777777" w:rsidR="007D3572" w:rsidRPr="00D855B6" w:rsidRDefault="007D3572" w:rsidP="00F421B0">
            <w:pPr>
              <w:rPr>
                <w:bCs/>
              </w:rPr>
            </w:pPr>
          </w:p>
          <w:p w14:paraId="32820A95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57E04D1B" w14:textId="77777777" w:rsidTr="00F421B0">
        <w:tc>
          <w:tcPr>
            <w:tcW w:w="9016" w:type="dxa"/>
          </w:tcPr>
          <w:p w14:paraId="4CEA085F" w14:textId="0151837C" w:rsidR="007D3572" w:rsidRPr="00D855B6" w:rsidRDefault="007D3572" w:rsidP="00F421B0">
            <w:pPr>
              <w:rPr>
                <w:bCs/>
              </w:rPr>
            </w:pPr>
            <w:r>
              <w:rPr>
                <w:bCs/>
              </w:rPr>
              <w:t>Milestone 5</w:t>
            </w:r>
            <w:r w:rsidRPr="00D855B6">
              <w:rPr>
                <w:bCs/>
              </w:rPr>
              <w:t>.</w:t>
            </w:r>
          </w:p>
          <w:p w14:paraId="4950083E" w14:textId="77777777" w:rsidR="007D3572" w:rsidRDefault="007D3572" w:rsidP="00F421B0">
            <w:pPr>
              <w:rPr>
                <w:bCs/>
              </w:rPr>
            </w:pPr>
          </w:p>
          <w:p w14:paraId="1E59034C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7D2838E1" w14:textId="77777777" w:rsidTr="00F421B0">
        <w:tc>
          <w:tcPr>
            <w:tcW w:w="9016" w:type="dxa"/>
          </w:tcPr>
          <w:p w14:paraId="52FADE1F" w14:textId="77777777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Months required:</w:t>
            </w:r>
          </w:p>
        </w:tc>
      </w:tr>
      <w:tr w:rsidR="007D3572" w:rsidRPr="00E31D3C" w14:paraId="5818BA61" w14:textId="77777777" w:rsidTr="00F421B0">
        <w:tc>
          <w:tcPr>
            <w:tcW w:w="9016" w:type="dxa"/>
          </w:tcPr>
          <w:p w14:paraId="0B1B05FB" w14:textId="77777777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Output:</w:t>
            </w:r>
          </w:p>
          <w:p w14:paraId="26C11393" w14:textId="77777777" w:rsidR="007D3572" w:rsidRPr="00D855B6" w:rsidRDefault="007D3572" w:rsidP="00F421B0">
            <w:pPr>
              <w:rPr>
                <w:bCs/>
              </w:rPr>
            </w:pPr>
          </w:p>
        </w:tc>
      </w:tr>
      <w:tr w:rsidR="007D3572" w:rsidRPr="00E31D3C" w14:paraId="7C0D9F4C" w14:textId="77777777" w:rsidTr="00F421B0">
        <w:tc>
          <w:tcPr>
            <w:tcW w:w="9016" w:type="dxa"/>
          </w:tcPr>
          <w:p w14:paraId="47B2FC1F" w14:textId="632E9D79" w:rsidR="007D3572" w:rsidRPr="00D855B6" w:rsidRDefault="007D3572" w:rsidP="00F421B0">
            <w:pPr>
              <w:rPr>
                <w:bCs/>
              </w:rPr>
            </w:pPr>
            <w:r w:rsidRPr="00D855B6">
              <w:rPr>
                <w:bCs/>
              </w:rPr>
              <w:t>Risk:</w:t>
            </w:r>
          </w:p>
          <w:p w14:paraId="387F05C8" w14:textId="77777777" w:rsidR="007D3572" w:rsidRPr="00D855B6" w:rsidRDefault="007D3572" w:rsidP="00F421B0">
            <w:pPr>
              <w:rPr>
                <w:bCs/>
              </w:rPr>
            </w:pPr>
          </w:p>
        </w:tc>
      </w:tr>
    </w:tbl>
    <w:p w14:paraId="737DD9A7" w14:textId="77777777" w:rsidR="00FC7014" w:rsidRDefault="00FC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D3C" w:rsidRPr="00E31D3C" w14:paraId="3EA754CF" w14:textId="77777777" w:rsidTr="00E31D3C">
        <w:tc>
          <w:tcPr>
            <w:tcW w:w="9016" w:type="dxa"/>
          </w:tcPr>
          <w:p w14:paraId="0C1CFAC5" w14:textId="652ED2D4" w:rsidR="00E31D3C" w:rsidRPr="00D855B6" w:rsidRDefault="00E31D3C" w:rsidP="00702768">
            <w:pPr>
              <w:rPr>
                <w:bCs/>
              </w:rPr>
            </w:pPr>
            <w:r w:rsidRPr="00D855B6">
              <w:rPr>
                <w:bCs/>
              </w:rPr>
              <w:t>Gantt</w:t>
            </w:r>
            <w:r w:rsidR="007D3572">
              <w:rPr>
                <w:bCs/>
              </w:rPr>
              <w:t xml:space="preserve"> Chart</w:t>
            </w:r>
            <w:r w:rsidR="00161F7C">
              <w:rPr>
                <w:bCs/>
              </w:rPr>
              <w:t xml:space="preserve"> (</w:t>
            </w:r>
            <w:r w:rsidR="00161F7C" w:rsidRPr="00161F7C">
              <w:rPr>
                <w:bCs/>
                <w:i/>
              </w:rPr>
              <w:t>edit as applicable</w:t>
            </w:r>
            <w:r w:rsidR="00161F7C">
              <w:rPr>
                <w:bCs/>
              </w:rPr>
              <w:t>)</w:t>
            </w:r>
            <w:r w:rsidR="007D3572">
              <w:rPr>
                <w:bCs/>
              </w:rPr>
              <w:t>:</w:t>
            </w:r>
          </w:p>
          <w:p w14:paraId="217D70FB" w14:textId="5BAC6DD8" w:rsidR="000F4EF7" w:rsidRDefault="000F4EF7" w:rsidP="00702768">
            <w:pPr>
              <w:rPr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7"/>
              <w:gridCol w:w="677"/>
            </w:tblGrid>
            <w:tr w:rsidR="007D3572" w14:paraId="37144564" w14:textId="77777777" w:rsidTr="007D3572"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</w:tcPr>
                <w:p w14:paraId="39297A85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8114" w:type="dxa"/>
                  <w:gridSpan w:val="12"/>
                </w:tcPr>
                <w:p w14:paraId="179B2CD9" w14:textId="7F835E90" w:rsidR="007D3572" w:rsidRPr="007D3572" w:rsidRDefault="007D3572" w:rsidP="007D3572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MONTH</w:t>
                  </w:r>
                </w:p>
              </w:tc>
            </w:tr>
            <w:tr w:rsidR="007D3572" w14:paraId="09490358" w14:textId="77777777" w:rsidTr="007D3572">
              <w:tc>
                <w:tcPr>
                  <w:tcW w:w="676" w:type="dxa"/>
                  <w:tcBorders>
                    <w:top w:val="nil"/>
                    <w:left w:val="nil"/>
                  </w:tcBorders>
                </w:tcPr>
                <w:p w14:paraId="35BDAEFE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8EF048A" w14:textId="3CCF0245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676" w:type="dxa"/>
                </w:tcPr>
                <w:p w14:paraId="148DF9CD" w14:textId="6C96E043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676" w:type="dxa"/>
                </w:tcPr>
                <w:p w14:paraId="25B4F4E2" w14:textId="73266A51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76" w:type="dxa"/>
                </w:tcPr>
                <w:p w14:paraId="2A23398D" w14:textId="23C9888F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76" w:type="dxa"/>
                </w:tcPr>
                <w:p w14:paraId="24639996" w14:textId="0588956B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76" w:type="dxa"/>
                </w:tcPr>
                <w:p w14:paraId="1C07CE49" w14:textId="63D8D793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76" w:type="dxa"/>
                </w:tcPr>
                <w:p w14:paraId="7281823C" w14:textId="10D31AF7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76" w:type="dxa"/>
                </w:tcPr>
                <w:p w14:paraId="6D6E2F15" w14:textId="0DBE332D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76" w:type="dxa"/>
                </w:tcPr>
                <w:p w14:paraId="37111910" w14:textId="54BDF6B9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9</w:t>
                  </w:r>
                </w:p>
              </w:tc>
              <w:tc>
                <w:tcPr>
                  <w:tcW w:w="676" w:type="dxa"/>
                </w:tcPr>
                <w:p w14:paraId="25FB4BF6" w14:textId="50D1C9A1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677" w:type="dxa"/>
                </w:tcPr>
                <w:p w14:paraId="349DEB58" w14:textId="3FE5C087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677" w:type="dxa"/>
                </w:tcPr>
                <w:p w14:paraId="295A53AE" w14:textId="67A826C8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12</w:t>
                  </w:r>
                </w:p>
              </w:tc>
            </w:tr>
            <w:tr w:rsidR="007D3572" w14:paraId="4EFB127E" w14:textId="77777777" w:rsidTr="007D3572">
              <w:tc>
                <w:tcPr>
                  <w:tcW w:w="676" w:type="dxa"/>
                </w:tcPr>
                <w:p w14:paraId="5112053C" w14:textId="63FC593A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Task 1</w:t>
                  </w:r>
                </w:p>
              </w:tc>
              <w:tc>
                <w:tcPr>
                  <w:tcW w:w="676" w:type="dxa"/>
                </w:tcPr>
                <w:p w14:paraId="3B5FA677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F81EAA3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6134D07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D7EC8E6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3EE2B13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2F733C5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089EB6D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6198CCB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D3AF335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990F937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49B59F54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57AE262B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</w:tr>
            <w:tr w:rsidR="007D3572" w14:paraId="38705F72" w14:textId="77777777" w:rsidTr="007D3572">
              <w:tc>
                <w:tcPr>
                  <w:tcW w:w="676" w:type="dxa"/>
                </w:tcPr>
                <w:p w14:paraId="11014192" w14:textId="2DFD51C5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Task 2</w:t>
                  </w:r>
                </w:p>
              </w:tc>
              <w:tc>
                <w:tcPr>
                  <w:tcW w:w="676" w:type="dxa"/>
                </w:tcPr>
                <w:p w14:paraId="783D30B0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E81C80C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3E454CB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995C0D1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113004B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0FF2C71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858B3CE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DF6CDFD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04928D1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1AFC5D3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6F44F8B4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4406156A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</w:tr>
            <w:tr w:rsidR="007D3572" w14:paraId="6669BDBF" w14:textId="77777777" w:rsidTr="007D3572">
              <w:tc>
                <w:tcPr>
                  <w:tcW w:w="676" w:type="dxa"/>
                </w:tcPr>
                <w:p w14:paraId="4A0A6D62" w14:textId="3C3377A7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Task 3</w:t>
                  </w:r>
                </w:p>
              </w:tc>
              <w:tc>
                <w:tcPr>
                  <w:tcW w:w="676" w:type="dxa"/>
                </w:tcPr>
                <w:p w14:paraId="0D1321B2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2005C04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2D6E1B0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89D0DC8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C267A43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B2D368E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092B3BD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7061E72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0CACB84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EEE4118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15443420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74907F1F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</w:tr>
            <w:tr w:rsidR="007D3572" w14:paraId="10E0D672" w14:textId="77777777" w:rsidTr="007D3572">
              <w:tc>
                <w:tcPr>
                  <w:tcW w:w="676" w:type="dxa"/>
                </w:tcPr>
                <w:p w14:paraId="01A14166" w14:textId="76F5F593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Task 4</w:t>
                  </w:r>
                </w:p>
              </w:tc>
              <w:tc>
                <w:tcPr>
                  <w:tcW w:w="676" w:type="dxa"/>
                </w:tcPr>
                <w:p w14:paraId="2256A6F2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14F50ED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AE09697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4FDCBBC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77DE3EE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39E0C3C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1482D7E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906107D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8B383D2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9D4E527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77680F83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6E2808A7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</w:tr>
            <w:tr w:rsidR="007D3572" w14:paraId="5C096717" w14:textId="77777777" w:rsidTr="007D3572">
              <w:tc>
                <w:tcPr>
                  <w:tcW w:w="676" w:type="dxa"/>
                </w:tcPr>
                <w:p w14:paraId="1C8F9CEC" w14:textId="37E8BEA1" w:rsidR="007D3572" w:rsidRPr="007D3572" w:rsidRDefault="007D3572" w:rsidP="00702768">
                  <w:pPr>
                    <w:rPr>
                      <w:bCs/>
                      <w:sz w:val="20"/>
                    </w:rPr>
                  </w:pPr>
                  <w:r w:rsidRPr="007D3572">
                    <w:rPr>
                      <w:bCs/>
                      <w:sz w:val="20"/>
                    </w:rPr>
                    <w:t>Task 5</w:t>
                  </w:r>
                </w:p>
              </w:tc>
              <w:tc>
                <w:tcPr>
                  <w:tcW w:w="676" w:type="dxa"/>
                </w:tcPr>
                <w:p w14:paraId="4C83C47A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61565BE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DED19AB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BFE8178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DB9DC51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E45F5DB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CF591BA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3E444C4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72EF5E2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F9BC168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4557989C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  <w:tc>
                <w:tcPr>
                  <w:tcW w:w="677" w:type="dxa"/>
                </w:tcPr>
                <w:p w14:paraId="4C866CD1" w14:textId="77777777" w:rsidR="007D3572" w:rsidRDefault="007D3572" w:rsidP="00702768">
                  <w:pPr>
                    <w:rPr>
                      <w:bCs/>
                    </w:rPr>
                  </w:pPr>
                </w:p>
              </w:tc>
            </w:tr>
          </w:tbl>
          <w:p w14:paraId="7D519AAA" w14:textId="6B921C3D" w:rsidR="007D3572" w:rsidRPr="00D855B6" w:rsidRDefault="007D3572" w:rsidP="00702768">
            <w:pPr>
              <w:rPr>
                <w:bCs/>
              </w:rPr>
            </w:pPr>
          </w:p>
        </w:tc>
      </w:tr>
    </w:tbl>
    <w:p w14:paraId="7E70899A" w14:textId="454D769F" w:rsidR="007D3572" w:rsidRDefault="007D3572"/>
    <w:p w14:paraId="47CC8621" w14:textId="77777777" w:rsidR="00DF39F2" w:rsidRDefault="00DF3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D3C" w:rsidRPr="00E31D3C" w14:paraId="562D5677" w14:textId="77777777" w:rsidTr="002B481E">
        <w:tc>
          <w:tcPr>
            <w:tcW w:w="9016" w:type="dxa"/>
            <w:shd w:val="clear" w:color="auto" w:fill="63C3D1"/>
          </w:tcPr>
          <w:p w14:paraId="533FEB29" w14:textId="3BB8E326" w:rsidR="00E31D3C" w:rsidRPr="00E31D3C" w:rsidRDefault="00E31D3C" w:rsidP="00702768">
            <w:pPr>
              <w:rPr>
                <w:b/>
              </w:rPr>
            </w:pPr>
            <w:r w:rsidRPr="00E31D3C">
              <w:rPr>
                <w:b/>
              </w:rPr>
              <w:t>Section 6</w:t>
            </w:r>
            <w:r w:rsidR="00DF39F2">
              <w:rPr>
                <w:b/>
              </w:rPr>
              <w:t>a</w:t>
            </w:r>
            <w:r w:rsidRPr="00E31D3C">
              <w:rPr>
                <w:b/>
              </w:rPr>
              <w:t>. Project Delivery</w:t>
            </w:r>
          </w:p>
        </w:tc>
      </w:tr>
      <w:tr w:rsidR="00E31D3C" w:rsidRPr="00E31D3C" w14:paraId="503CD217" w14:textId="77777777" w:rsidTr="00E31D3C">
        <w:tc>
          <w:tcPr>
            <w:tcW w:w="9016" w:type="dxa"/>
          </w:tcPr>
          <w:p w14:paraId="5E64EC65" w14:textId="240C9F30" w:rsidR="00E31D3C" w:rsidRDefault="007D3572" w:rsidP="00702768">
            <w:r>
              <w:t>Impact</w:t>
            </w:r>
            <w:r w:rsidR="00831C87">
              <w:t>:</w:t>
            </w:r>
          </w:p>
          <w:p w14:paraId="16AAA857" w14:textId="4183E15B" w:rsidR="007D3572" w:rsidRPr="00D855B6" w:rsidRDefault="007D3572" w:rsidP="007D3572">
            <w:pPr>
              <w:rPr>
                <w:i/>
              </w:rPr>
            </w:pPr>
            <w:r>
              <w:rPr>
                <w:i/>
              </w:rPr>
              <w:t>What are the overall short- and long-term outputs</w:t>
            </w:r>
            <w:r w:rsidR="00210780">
              <w:rPr>
                <w:i/>
              </w:rPr>
              <w:t xml:space="preserve"> and key indicators of success?</w:t>
            </w:r>
          </w:p>
          <w:p w14:paraId="02429ACE" w14:textId="77777777" w:rsidR="007D3572" w:rsidRDefault="007D3572" w:rsidP="00702768"/>
          <w:p w14:paraId="4FDC6330" w14:textId="77777777" w:rsidR="000F4EF7" w:rsidRDefault="000F4EF7" w:rsidP="00702768"/>
          <w:p w14:paraId="33A332A0" w14:textId="1343B03C" w:rsidR="000F4EF7" w:rsidRDefault="000F4EF7" w:rsidP="00702768"/>
          <w:p w14:paraId="26CC9F54" w14:textId="77777777" w:rsidR="00831C87" w:rsidRDefault="00831C87" w:rsidP="00702768"/>
          <w:p w14:paraId="44219C34" w14:textId="2BB3EE37" w:rsidR="000F4EF7" w:rsidRDefault="007D3572" w:rsidP="00702768">
            <w:r>
              <w:t>Potential follow-on activity:</w:t>
            </w:r>
          </w:p>
          <w:p w14:paraId="357E7CDF" w14:textId="77777777" w:rsidR="000F4EF7" w:rsidRDefault="000F4EF7" w:rsidP="00702768"/>
          <w:p w14:paraId="3F59E815" w14:textId="77777777" w:rsidR="000F4EF7" w:rsidRDefault="000F4EF7" w:rsidP="00702768"/>
          <w:p w14:paraId="05BBB75D" w14:textId="77777777" w:rsidR="000F4EF7" w:rsidRDefault="000F4EF7" w:rsidP="00702768"/>
          <w:p w14:paraId="08D2723D" w14:textId="1951AAE3" w:rsidR="000F4EF7" w:rsidRDefault="00210780" w:rsidP="00702768">
            <w:r>
              <w:t>Project Beneficiaries:</w:t>
            </w:r>
          </w:p>
          <w:p w14:paraId="650226EC" w14:textId="77777777" w:rsidR="00210780" w:rsidRDefault="00210780" w:rsidP="00702768"/>
          <w:p w14:paraId="245AF384" w14:textId="0D762768" w:rsidR="000F4EF7" w:rsidRPr="00E31D3C" w:rsidRDefault="000F4EF7" w:rsidP="00702768"/>
        </w:tc>
      </w:tr>
      <w:tr w:rsidR="00DF39F2" w:rsidRPr="00210780" w14:paraId="749768E6" w14:textId="77777777" w:rsidTr="00210780">
        <w:tc>
          <w:tcPr>
            <w:tcW w:w="9016" w:type="dxa"/>
            <w:shd w:val="clear" w:color="auto" w:fill="63C3D1"/>
          </w:tcPr>
          <w:p w14:paraId="63C41646" w14:textId="5261FAF9" w:rsidR="00DF39F2" w:rsidRPr="00210780" w:rsidRDefault="00DF39F2" w:rsidP="00702768">
            <w:pPr>
              <w:rPr>
                <w:b/>
              </w:rPr>
            </w:pPr>
            <w:r w:rsidRPr="00E31D3C">
              <w:rPr>
                <w:b/>
              </w:rPr>
              <w:t>Section 6</w:t>
            </w:r>
            <w:r>
              <w:rPr>
                <w:b/>
              </w:rPr>
              <w:t>b</w:t>
            </w:r>
            <w:r w:rsidRPr="00E31D3C">
              <w:rPr>
                <w:b/>
              </w:rPr>
              <w:t>. Project Delivery</w:t>
            </w:r>
            <w:r>
              <w:rPr>
                <w:b/>
              </w:rPr>
              <w:t xml:space="preserve"> (to be completed </w:t>
            </w:r>
            <w:r w:rsidRPr="005E6601">
              <w:rPr>
                <w:b/>
                <w:i/>
              </w:rPr>
              <w:t>only</w:t>
            </w:r>
            <w:r>
              <w:rPr>
                <w:b/>
              </w:rPr>
              <w:t xml:space="preserve"> for </w:t>
            </w:r>
            <w:r w:rsidRPr="00DF39F2">
              <w:rPr>
                <w:b/>
              </w:rPr>
              <w:t>ORCA Industrial Collaboration Partner Application</w:t>
            </w:r>
            <w:r>
              <w:rPr>
                <w:b/>
              </w:rPr>
              <w:t>)</w:t>
            </w:r>
          </w:p>
        </w:tc>
      </w:tr>
      <w:tr w:rsidR="00DF39F2" w:rsidRPr="00E31D3C" w14:paraId="616766CE" w14:textId="77777777" w:rsidTr="00E31D3C">
        <w:tc>
          <w:tcPr>
            <w:tcW w:w="9016" w:type="dxa"/>
          </w:tcPr>
          <w:p w14:paraId="74E0F303" w14:textId="5D8F4F99" w:rsidR="00DF39F2" w:rsidRDefault="005E6601" w:rsidP="00702768">
            <w:r>
              <w:t>Sustainability of project output:</w:t>
            </w:r>
          </w:p>
          <w:p w14:paraId="5DED7A1F" w14:textId="19A53958" w:rsidR="003F2E54" w:rsidRPr="003F2E54" w:rsidRDefault="003F2E54" w:rsidP="00702768">
            <w:pPr>
              <w:rPr>
                <w:i/>
              </w:rPr>
            </w:pPr>
            <w:r>
              <w:rPr>
                <w:i/>
              </w:rPr>
              <w:t xml:space="preserve">What are the post-project plans? </w:t>
            </w:r>
          </w:p>
          <w:p w14:paraId="11E7AE72" w14:textId="7295A328" w:rsidR="00210780" w:rsidRDefault="00210780" w:rsidP="00702768"/>
          <w:p w14:paraId="4F9C8D1B" w14:textId="4F388ED2" w:rsidR="005E6601" w:rsidRDefault="005E6601" w:rsidP="00702768"/>
          <w:p w14:paraId="3ABADE72" w14:textId="0921D83F" w:rsidR="005E6601" w:rsidRDefault="005E6601" w:rsidP="00702768">
            <w:r>
              <w:t>Industry partner dependencies:</w:t>
            </w:r>
          </w:p>
          <w:p w14:paraId="7271A188" w14:textId="3EAB435E" w:rsidR="005E6601" w:rsidRPr="005E6601" w:rsidRDefault="005E6601" w:rsidP="00702768">
            <w:pPr>
              <w:rPr>
                <w:i/>
              </w:rPr>
            </w:pPr>
            <w:r>
              <w:rPr>
                <w:i/>
              </w:rPr>
              <w:t xml:space="preserve">e.g. </w:t>
            </w:r>
            <w:r w:rsidRPr="005E6601">
              <w:rPr>
                <w:i/>
              </w:rPr>
              <w:t>resource, equipment, IP or other</w:t>
            </w:r>
          </w:p>
          <w:p w14:paraId="020FDAC2" w14:textId="77777777" w:rsidR="005E6601" w:rsidRDefault="005E6601" w:rsidP="00702768"/>
          <w:p w14:paraId="4F082BBD" w14:textId="77777777" w:rsidR="00210780" w:rsidRDefault="00210780" w:rsidP="00702768"/>
          <w:p w14:paraId="7050A8C4" w14:textId="0782CEA7" w:rsidR="00210780" w:rsidRDefault="00210780" w:rsidP="00FC7014"/>
        </w:tc>
      </w:tr>
    </w:tbl>
    <w:p w14:paraId="00BFE8C7" w14:textId="3E13C458" w:rsidR="00210780" w:rsidRDefault="00210780"/>
    <w:p w14:paraId="60C5D02A" w14:textId="77777777" w:rsidR="00FC7014" w:rsidRDefault="00FC7014" w:rsidP="00FC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7014" w:rsidRPr="00E31D3C" w14:paraId="3AC59269" w14:textId="77777777" w:rsidTr="00F421B0">
        <w:tc>
          <w:tcPr>
            <w:tcW w:w="9016" w:type="dxa"/>
            <w:shd w:val="clear" w:color="auto" w:fill="63C3D1"/>
          </w:tcPr>
          <w:p w14:paraId="62E30862" w14:textId="318A75B1" w:rsidR="00FC7014" w:rsidRPr="00E31D3C" w:rsidRDefault="00FC7014" w:rsidP="00FC7014">
            <w:pPr>
              <w:rPr>
                <w:b/>
              </w:rPr>
            </w:pPr>
            <w:r w:rsidRPr="00E31D3C">
              <w:rPr>
                <w:b/>
              </w:rPr>
              <w:t xml:space="preserve">Section 7. Project </w:t>
            </w:r>
            <w:r>
              <w:rPr>
                <w:b/>
              </w:rPr>
              <w:t>Governance</w:t>
            </w:r>
          </w:p>
        </w:tc>
      </w:tr>
      <w:tr w:rsidR="00FC7014" w14:paraId="22C5B981" w14:textId="77777777" w:rsidTr="00F421B0">
        <w:tc>
          <w:tcPr>
            <w:tcW w:w="9016" w:type="dxa"/>
          </w:tcPr>
          <w:p w14:paraId="1FCFC92E" w14:textId="28B62B8E" w:rsidR="00FC7014" w:rsidRDefault="00FC7014" w:rsidP="00F421B0">
            <w:r>
              <w:t xml:space="preserve">Project risks (i.e. </w:t>
            </w:r>
            <w:r w:rsidR="00571D1D" w:rsidRPr="00571D1D">
              <w:rPr>
                <w:u w:val="single"/>
              </w:rPr>
              <w:t>financial</w:t>
            </w:r>
            <w:r w:rsidR="00571D1D">
              <w:t xml:space="preserve">, </w:t>
            </w:r>
            <w:r w:rsidRPr="00571D1D">
              <w:rPr>
                <w:u w:val="single"/>
              </w:rPr>
              <w:t>personnel</w:t>
            </w:r>
            <w:r w:rsidR="005E6601">
              <w:rPr>
                <w:u w:val="single"/>
              </w:rPr>
              <w:t>, commercial</w:t>
            </w:r>
            <w:r>
              <w:t>)</w:t>
            </w:r>
            <w:r w:rsidR="005E6601">
              <w:t>:</w:t>
            </w:r>
          </w:p>
          <w:p w14:paraId="0165AF19" w14:textId="77777777" w:rsidR="00FC7014" w:rsidRPr="00210780" w:rsidRDefault="00FC7014" w:rsidP="00F421B0">
            <w:pPr>
              <w:rPr>
                <w:i/>
              </w:rPr>
            </w:pPr>
            <w:r>
              <w:rPr>
                <w:i/>
              </w:rPr>
              <w:t>S</w:t>
            </w:r>
            <w:r w:rsidRPr="00210780">
              <w:rPr>
                <w:i/>
              </w:rPr>
              <w:t>tate risk, risk level (high, medium or low) and intended mitigation</w:t>
            </w:r>
          </w:p>
          <w:p w14:paraId="34FB0D34" w14:textId="71511711" w:rsidR="00FC7014" w:rsidRDefault="00FC7014" w:rsidP="00F421B0"/>
          <w:p w14:paraId="4EEED53F" w14:textId="77777777" w:rsidR="00571D1D" w:rsidRDefault="00571D1D" w:rsidP="00F421B0"/>
          <w:p w14:paraId="1E36436F" w14:textId="77777777" w:rsidR="00FC7014" w:rsidRDefault="00FC7014" w:rsidP="00F421B0"/>
        </w:tc>
      </w:tr>
      <w:tr w:rsidR="00571D1D" w14:paraId="3C4A7DC8" w14:textId="77777777" w:rsidTr="00F421B0">
        <w:tc>
          <w:tcPr>
            <w:tcW w:w="9016" w:type="dxa"/>
          </w:tcPr>
          <w:p w14:paraId="5501D881" w14:textId="660CFBD4" w:rsidR="00571D1D" w:rsidRDefault="00571D1D" w:rsidP="00F421B0">
            <w:r>
              <w:t>Intellectual property</w:t>
            </w:r>
            <w:r w:rsidR="005E6601">
              <w:t>:</w:t>
            </w:r>
          </w:p>
          <w:p w14:paraId="78FBAF55" w14:textId="1DBBF283" w:rsidR="00571D1D" w:rsidRDefault="00571D1D" w:rsidP="00F421B0">
            <w:pPr>
              <w:rPr>
                <w:i/>
              </w:rPr>
            </w:pPr>
            <w:r w:rsidRPr="00571D1D">
              <w:rPr>
                <w:i/>
              </w:rPr>
              <w:t>State any background IP and potential new IP which will be generated (See Guidance documents for additional details</w:t>
            </w:r>
            <w:r w:rsidR="00B1175D">
              <w:rPr>
                <w:i/>
              </w:rPr>
              <w:t>)</w:t>
            </w:r>
          </w:p>
          <w:p w14:paraId="253B5C4F" w14:textId="77777777" w:rsidR="00571D1D" w:rsidRDefault="00571D1D" w:rsidP="00F421B0">
            <w:pPr>
              <w:rPr>
                <w:i/>
              </w:rPr>
            </w:pPr>
          </w:p>
          <w:p w14:paraId="0EE32D38" w14:textId="6A825673" w:rsidR="00571D1D" w:rsidRDefault="00571D1D" w:rsidP="00F421B0"/>
        </w:tc>
      </w:tr>
      <w:tr w:rsidR="00571D1D" w14:paraId="1E3E458A" w14:textId="77777777" w:rsidTr="00F421B0">
        <w:tc>
          <w:tcPr>
            <w:tcW w:w="9016" w:type="dxa"/>
          </w:tcPr>
          <w:p w14:paraId="0F587C7B" w14:textId="77777777" w:rsidR="00571D1D" w:rsidRDefault="00571D1D" w:rsidP="00F421B0">
            <w:r>
              <w:t>Conflicts of interest</w:t>
            </w:r>
            <w:r w:rsidR="005E6601">
              <w:t>:</w:t>
            </w:r>
          </w:p>
          <w:p w14:paraId="7BF48437" w14:textId="77777777" w:rsidR="005E6601" w:rsidRDefault="005E6601" w:rsidP="00F421B0"/>
          <w:p w14:paraId="6A66E9BD" w14:textId="77777777" w:rsidR="005E6601" w:rsidRDefault="005E6601" w:rsidP="00F421B0"/>
          <w:p w14:paraId="5B95D5F7" w14:textId="6E811DF3" w:rsidR="005E6601" w:rsidRDefault="005E6601" w:rsidP="00F421B0"/>
        </w:tc>
      </w:tr>
      <w:tr w:rsidR="005E6601" w14:paraId="63B7E896" w14:textId="77777777" w:rsidTr="00F421B0">
        <w:tc>
          <w:tcPr>
            <w:tcW w:w="9016" w:type="dxa"/>
          </w:tcPr>
          <w:p w14:paraId="2A24DB19" w14:textId="77777777" w:rsidR="005E6601" w:rsidRDefault="005E6601" w:rsidP="00F421B0">
            <w:r>
              <w:t>Ethical issues:</w:t>
            </w:r>
          </w:p>
          <w:p w14:paraId="179763B8" w14:textId="77777777" w:rsidR="005E6601" w:rsidRDefault="005E6601" w:rsidP="00F421B0"/>
          <w:p w14:paraId="1E39D49D" w14:textId="77777777" w:rsidR="005E6601" w:rsidRDefault="005E6601" w:rsidP="00F421B0"/>
          <w:p w14:paraId="173B9460" w14:textId="25D9590B" w:rsidR="005E6601" w:rsidRDefault="005E6601" w:rsidP="00F421B0"/>
        </w:tc>
      </w:tr>
    </w:tbl>
    <w:p w14:paraId="1760345F" w14:textId="72356939" w:rsidR="00FC7014" w:rsidRDefault="00FC7014"/>
    <w:p w14:paraId="0612A32D" w14:textId="77777777" w:rsidR="005E6601" w:rsidRDefault="005E6601"/>
    <w:p w14:paraId="30373185" w14:textId="6F477B02" w:rsidR="003D2EF1" w:rsidRDefault="003D2EF1">
      <w:r>
        <w:br w:type="page"/>
      </w:r>
    </w:p>
    <w:p w14:paraId="2446E47A" w14:textId="77777777" w:rsidR="00210780" w:rsidRDefault="00210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7577" w:rsidRPr="00E31D3C" w14:paraId="2E6DFDDD" w14:textId="77777777" w:rsidTr="002B481E">
        <w:tc>
          <w:tcPr>
            <w:tcW w:w="9016" w:type="dxa"/>
            <w:gridSpan w:val="4"/>
            <w:shd w:val="clear" w:color="auto" w:fill="63C3D1"/>
          </w:tcPr>
          <w:p w14:paraId="4F8B4F4C" w14:textId="21CADB91" w:rsidR="00697577" w:rsidRPr="00697577" w:rsidRDefault="003D2EF1" w:rsidP="00702768">
            <w:pPr>
              <w:rPr>
                <w:b/>
              </w:rPr>
            </w:pPr>
            <w:r>
              <w:rPr>
                <w:b/>
              </w:rPr>
              <w:t>Section 8</w:t>
            </w:r>
            <w:r w:rsidR="00697577">
              <w:rPr>
                <w:b/>
              </w:rPr>
              <w:t xml:space="preserve">. </w:t>
            </w:r>
            <w:r w:rsidR="00697577" w:rsidRPr="00E00CD9">
              <w:rPr>
                <w:b/>
              </w:rPr>
              <w:t>Project Budget</w:t>
            </w:r>
          </w:p>
        </w:tc>
      </w:tr>
      <w:tr w:rsidR="00697577" w:rsidRPr="00E31D3C" w14:paraId="272E6621" w14:textId="77777777" w:rsidTr="00E31D3C">
        <w:tc>
          <w:tcPr>
            <w:tcW w:w="9016" w:type="dxa"/>
            <w:gridSpan w:val="4"/>
          </w:tcPr>
          <w:p w14:paraId="5BE34F25" w14:textId="77777777" w:rsidR="00697577" w:rsidRDefault="00697577" w:rsidP="00702768">
            <w:r>
              <w:t>Indicative costs &amp; spend profile</w:t>
            </w:r>
            <w:r w:rsidR="00FA50BD">
              <w:t>:</w:t>
            </w:r>
          </w:p>
          <w:p w14:paraId="5662CBB9" w14:textId="648EEEAA" w:rsidR="00CD6E7B" w:rsidRPr="00697577" w:rsidRDefault="00CD6E7B" w:rsidP="00702768">
            <w:r>
              <w:t>(</w:t>
            </w:r>
            <w:r w:rsidR="00A06226">
              <w:rPr>
                <w:i/>
              </w:rPr>
              <w:t>T</w:t>
            </w:r>
            <w:r w:rsidRPr="00831C87">
              <w:rPr>
                <w:i/>
              </w:rPr>
              <w:t>o be confirmed on application approval</w:t>
            </w:r>
            <w:r>
              <w:t>)</w:t>
            </w:r>
          </w:p>
        </w:tc>
      </w:tr>
      <w:tr w:rsidR="00036719" w:rsidRPr="002E59A6" w14:paraId="1B43E3A6" w14:textId="77777777" w:rsidTr="002E59A6">
        <w:tc>
          <w:tcPr>
            <w:tcW w:w="9016" w:type="dxa"/>
            <w:gridSpan w:val="4"/>
            <w:shd w:val="clear" w:color="auto" w:fill="56C5D0" w:themeFill="accent1"/>
          </w:tcPr>
          <w:p w14:paraId="244236FA" w14:textId="270CA969" w:rsidR="00036719" w:rsidRPr="002E59A6" w:rsidRDefault="002E59A6" w:rsidP="00914F9C">
            <w:pPr>
              <w:rPr>
                <w:b/>
              </w:rPr>
            </w:pPr>
            <w:r w:rsidRPr="002E59A6">
              <w:rPr>
                <w:b/>
              </w:rPr>
              <w:t xml:space="preserve">Section 8a. </w:t>
            </w:r>
            <w:r w:rsidR="00036719" w:rsidRPr="002E59A6">
              <w:rPr>
                <w:b/>
              </w:rPr>
              <w:t>Combined Costing – All Partners</w:t>
            </w:r>
          </w:p>
        </w:tc>
      </w:tr>
      <w:tr w:rsidR="00697577" w14:paraId="50022768" w14:textId="77777777" w:rsidTr="00414AE2">
        <w:tc>
          <w:tcPr>
            <w:tcW w:w="2254" w:type="dxa"/>
            <w:shd w:val="clear" w:color="auto" w:fill="auto"/>
          </w:tcPr>
          <w:p w14:paraId="32E5AAE0" w14:textId="617CDEF2" w:rsidR="00697577" w:rsidRDefault="00697577" w:rsidP="00914F9C"/>
        </w:tc>
        <w:tc>
          <w:tcPr>
            <w:tcW w:w="2254" w:type="dxa"/>
            <w:shd w:val="clear" w:color="auto" w:fill="auto"/>
          </w:tcPr>
          <w:p w14:paraId="2FD9104B" w14:textId="6BB2971D" w:rsidR="00697577" w:rsidRPr="00096582" w:rsidRDefault="000B741A" w:rsidP="00914F9C">
            <w:pPr>
              <w:rPr>
                <w:b/>
                <w:bCs/>
              </w:rPr>
            </w:pPr>
            <w:r w:rsidRPr="00096582">
              <w:rPr>
                <w:b/>
                <w:bCs/>
              </w:rPr>
              <w:t>Budget Heading</w:t>
            </w:r>
          </w:p>
        </w:tc>
        <w:tc>
          <w:tcPr>
            <w:tcW w:w="2254" w:type="dxa"/>
            <w:shd w:val="clear" w:color="auto" w:fill="auto"/>
          </w:tcPr>
          <w:p w14:paraId="3552DA93" w14:textId="430A76C2" w:rsidR="00697577" w:rsidRPr="00096582" w:rsidRDefault="000B741A" w:rsidP="00914F9C">
            <w:pPr>
              <w:rPr>
                <w:b/>
                <w:bCs/>
              </w:rPr>
            </w:pPr>
            <w:r w:rsidRPr="00096582">
              <w:rPr>
                <w:b/>
                <w:bCs/>
              </w:rPr>
              <w:t>Cost (£) 100%</w:t>
            </w:r>
          </w:p>
        </w:tc>
        <w:tc>
          <w:tcPr>
            <w:tcW w:w="2254" w:type="dxa"/>
            <w:shd w:val="clear" w:color="auto" w:fill="auto"/>
          </w:tcPr>
          <w:p w14:paraId="4697FE43" w14:textId="1EB8027D" w:rsidR="00697577" w:rsidRPr="00F46C21" w:rsidRDefault="00F46C21" w:rsidP="00914F9C">
            <w:pPr>
              <w:rPr>
                <w:b/>
                <w:bCs/>
              </w:rPr>
            </w:pPr>
            <w:r w:rsidRPr="00F46C21">
              <w:rPr>
                <w:b/>
                <w:bCs/>
              </w:rPr>
              <w:t>Notes</w:t>
            </w:r>
          </w:p>
        </w:tc>
      </w:tr>
      <w:tr w:rsidR="00697577" w14:paraId="68D31E0D" w14:textId="77777777" w:rsidTr="00414AE2">
        <w:tc>
          <w:tcPr>
            <w:tcW w:w="2254" w:type="dxa"/>
            <w:shd w:val="clear" w:color="auto" w:fill="auto"/>
          </w:tcPr>
          <w:p w14:paraId="7DAE9D2A" w14:textId="56CF1A74" w:rsidR="00697577" w:rsidRPr="000B741A" w:rsidRDefault="00FA50BD" w:rsidP="00914F9C">
            <w:pPr>
              <w:rPr>
                <w:b/>
                <w:bCs/>
              </w:rPr>
            </w:pPr>
            <w:r w:rsidRPr="000B741A">
              <w:rPr>
                <w:b/>
                <w:bCs/>
              </w:rPr>
              <w:t>D</w:t>
            </w:r>
            <w:r w:rsidR="00697577" w:rsidRPr="000B741A">
              <w:rPr>
                <w:b/>
                <w:bCs/>
              </w:rPr>
              <w:t xml:space="preserve">irectly </w:t>
            </w:r>
            <w:r w:rsidRPr="000B741A">
              <w:rPr>
                <w:b/>
                <w:bCs/>
              </w:rPr>
              <w:t>I</w:t>
            </w:r>
            <w:r w:rsidR="00697577" w:rsidRPr="000B741A">
              <w:rPr>
                <w:b/>
                <w:bCs/>
              </w:rPr>
              <w:t>ncurred</w:t>
            </w:r>
            <w:r w:rsidRPr="000B741A">
              <w:rPr>
                <w:b/>
                <w:bCs/>
              </w:rPr>
              <w:t xml:space="preserve"> (DI)</w:t>
            </w:r>
          </w:p>
        </w:tc>
        <w:tc>
          <w:tcPr>
            <w:tcW w:w="2254" w:type="dxa"/>
            <w:shd w:val="clear" w:color="auto" w:fill="auto"/>
          </w:tcPr>
          <w:p w14:paraId="2ED0530A" w14:textId="377F0D54" w:rsidR="00697577" w:rsidRPr="000B741A" w:rsidRDefault="00CF77ED" w:rsidP="00914F9C">
            <w:r w:rsidRPr="000B741A">
              <w:t>Researcher Costs</w:t>
            </w:r>
          </w:p>
        </w:tc>
        <w:tc>
          <w:tcPr>
            <w:tcW w:w="2254" w:type="dxa"/>
            <w:shd w:val="clear" w:color="auto" w:fill="auto"/>
          </w:tcPr>
          <w:p w14:paraId="090E6700" w14:textId="277F72DE" w:rsidR="00697577" w:rsidRDefault="000B741A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08921F9A" w14:textId="77777777" w:rsidR="00697577" w:rsidRDefault="00697577" w:rsidP="00914F9C"/>
        </w:tc>
      </w:tr>
      <w:tr w:rsidR="00697577" w14:paraId="7E746479" w14:textId="77777777" w:rsidTr="00414AE2">
        <w:tc>
          <w:tcPr>
            <w:tcW w:w="2254" w:type="dxa"/>
            <w:shd w:val="clear" w:color="auto" w:fill="auto"/>
          </w:tcPr>
          <w:p w14:paraId="0634C107" w14:textId="77777777" w:rsidR="00697577" w:rsidRDefault="00697577" w:rsidP="00914F9C"/>
        </w:tc>
        <w:tc>
          <w:tcPr>
            <w:tcW w:w="2254" w:type="dxa"/>
            <w:shd w:val="clear" w:color="auto" w:fill="auto"/>
          </w:tcPr>
          <w:p w14:paraId="30DDD707" w14:textId="4320840F" w:rsidR="00697577" w:rsidRDefault="00697577" w:rsidP="00914F9C">
            <w:r>
              <w:t>Travel</w:t>
            </w:r>
            <w:r w:rsidR="00F46C21">
              <w:t xml:space="preserve"> &amp; Subsistence</w:t>
            </w:r>
          </w:p>
        </w:tc>
        <w:tc>
          <w:tcPr>
            <w:tcW w:w="2254" w:type="dxa"/>
            <w:shd w:val="clear" w:color="auto" w:fill="auto"/>
          </w:tcPr>
          <w:p w14:paraId="498EE4D6" w14:textId="5F667155" w:rsidR="00697577" w:rsidRDefault="000B741A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09EDAF8D" w14:textId="77777777" w:rsidR="00697577" w:rsidRDefault="00697577" w:rsidP="00914F9C"/>
        </w:tc>
      </w:tr>
      <w:tr w:rsidR="00697577" w14:paraId="34107CF2" w14:textId="77777777" w:rsidTr="00414AE2">
        <w:tc>
          <w:tcPr>
            <w:tcW w:w="2254" w:type="dxa"/>
            <w:shd w:val="clear" w:color="auto" w:fill="auto"/>
          </w:tcPr>
          <w:p w14:paraId="523F7542" w14:textId="77777777" w:rsidR="00697577" w:rsidRDefault="00697577" w:rsidP="00914F9C"/>
        </w:tc>
        <w:tc>
          <w:tcPr>
            <w:tcW w:w="2254" w:type="dxa"/>
            <w:shd w:val="clear" w:color="auto" w:fill="auto"/>
          </w:tcPr>
          <w:p w14:paraId="67825631" w14:textId="70D40608" w:rsidR="00697577" w:rsidRDefault="0057385A" w:rsidP="00914F9C">
            <w:r>
              <w:t>Other DI Costs</w:t>
            </w:r>
            <w:r w:rsidR="00697577">
              <w:t xml:space="preserve"> (&lt;£10k</w:t>
            </w:r>
            <w:r w:rsidR="00CF77ED">
              <w:t xml:space="preserve"> per item</w:t>
            </w:r>
            <w:r w:rsidR="00697577">
              <w:t>)</w:t>
            </w:r>
            <w:r w:rsidR="00C62510">
              <w:rPr>
                <w:rStyle w:val="FootnoteReference"/>
              </w:rPr>
              <w:footnoteReference w:id="2"/>
            </w:r>
          </w:p>
        </w:tc>
        <w:tc>
          <w:tcPr>
            <w:tcW w:w="2254" w:type="dxa"/>
            <w:shd w:val="clear" w:color="auto" w:fill="auto"/>
          </w:tcPr>
          <w:p w14:paraId="0E318140" w14:textId="7816BD0A" w:rsidR="00697577" w:rsidRDefault="000B741A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1C3839DC" w14:textId="77777777" w:rsidR="00697577" w:rsidRDefault="00697577" w:rsidP="00914F9C"/>
        </w:tc>
      </w:tr>
      <w:tr w:rsidR="00697577" w14:paraId="1F628292" w14:textId="77777777" w:rsidTr="00414AE2">
        <w:tc>
          <w:tcPr>
            <w:tcW w:w="2254" w:type="dxa"/>
            <w:shd w:val="clear" w:color="auto" w:fill="auto"/>
          </w:tcPr>
          <w:p w14:paraId="77962973" w14:textId="77777777" w:rsidR="00697577" w:rsidRDefault="00697577" w:rsidP="00914F9C"/>
        </w:tc>
        <w:tc>
          <w:tcPr>
            <w:tcW w:w="2254" w:type="dxa"/>
            <w:shd w:val="clear" w:color="auto" w:fill="auto"/>
          </w:tcPr>
          <w:p w14:paraId="56C1234D" w14:textId="77777777" w:rsidR="00697577" w:rsidRDefault="00697577" w:rsidP="00914F9C">
            <w:r>
              <w:t>Other (specify)</w:t>
            </w:r>
          </w:p>
        </w:tc>
        <w:tc>
          <w:tcPr>
            <w:tcW w:w="2254" w:type="dxa"/>
            <w:shd w:val="clear" w:color="auto" w:fill="auto"/>
          </w:tcPr>
          <w:p w14:paraId="4A742AFF" w14:textId="1B5F2FCE" w:rsidR="00697577" w:rsidRDefault="000B741A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65A2534C" w14:textId="77777777" w:rsidR="00697577" w:rsidRDefault="00697577" w:rsidP="00914F9C"/>
        </w:tc>
      </w:tr>
      <w:tr w:rsidR="00697577" w14:paraId="56FC3799" w14:textId="77777777" w:rsidTr="00414AE2">
        <w:tc>
          <w:tcPr>
            <w:tcW w:w="2254" w:type="dxa"/>
            <w:shd w:val="clear" w:color="auto" w:fill="auto"/>
          </w:tcPr>
          <w:p w14:paraId="2137ED76" w14:textId="0EBB8E2A" w:rsidR="00697577" w:rsidRPr="000B741A" w:rsidRDefault="00697577" w:rsidP="00914F9C">
            <w:pPr>
              <w:rPr>
                <w:b/>
                <w:bCs/>
              </w:rPr>
            </w:pPr>
            <w:r w:rsidRPr="000B741A">
              <w:rPr>
                <w:b/>
                <w:bCs/>
              </w:rPr>
              <w:t xml:space="preserve">Directly </w:t>
            </w:r>
            <w:r w:rsidR="00FA50BD" w:rsidRPr="000B741A">
              <w:rPr>
                <w:b/>
                <w:bCs/>
              </w:rPr>
              <w:t>A</w:t>
            </w:r>
            <w:r w:rsidRPr="000B741A">
              <w:rPr>
                <w:b/>
                <w:bCs/>
              </w:rPr>
              <w:t>llocated</w:t>
            </w:r>
            <w:r w:rsidR="00FA50BD" w:rsidRPr="000B741A">
              <w:rPr>
                <w:b/>
                <w:bCs/>
              </w:rPr>
              <w:t xml:space="preserve"> (DA)</w:t>
            </w:r>
          </w:p>
        </w:tc>
        <w:tc>
          <w:tcPr>
            <w:tcW w:w="2254" w:type="dxa"/>
            <w:shd w:val="clear" w:color="auto" w:fill="auto"/>
          </w:tcPr>
          <w:p w14:paraId="799D9A36" w14:textId="4E683AF2" w:rsidR="00697577" w:rsidRDefault="00215CFB" w:rsidP="00914F9C">
            <w:r>
              <w:t xml:space="preserve">PI &amp; </w:t>
            </w:r>
            <w:r w:rsidRPr="00414AE2">
              <w:t>Co-I time</w:t>
            </w:r>
          </w:p>
        </w:tc>
        <w:tc>
          <w:tcPr>
            <w:tcW w:w="2254" w:type="dxa"/>
            <w:shd w:val="clear" w:color="auto" w:fill="auto"/>
          </w:tcPr>
          <w:p w14:paraId="2E31FB5C" w14:textId="2DB9BF63" w:rsidR="00697577" w:rsidRDefault="000B741A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4E84C812" w14:textId="77777777" w:rsidR="00697577" w:rsidRDefault="00697577" w:rsidP="00914F9C"/>
        </w:tc>
      </w:tr>
      <w:tr w:rsidR="00697577" w14:paraId="7F6AEBC7" w14:textId="77777777" w:rsidTr="00414AE2">
        <w:tc>
          <w:tcPr>
            <w:tcW w:w="2254" w:type="dxa"/>
            <w:shd w:val="clear" w:color="auto" w:fill="auto"/>
          </w:tcPr>
          <w:p w14:paraId="24EDD95A" w14:textId="77777777" w:rsidR="00697577" w:rsidRDefault="00697577" w:rsidP="00914F9C"/>
        </w:tc>
        <w:tc>
          <w:tcPr>
            <w:tcW w:w="2254" w:type="dxa"/>
            <w:shd w:val="clear" w:color="auto" w:fill="auto"/>
          </w:tcPr>
          <w:p w14:paraId="53B81355" w14:textId="77777777" w:rsidR="00697577" w:rsidRDefault="00697577" w:rsidP="00914F9C">
            <w:r>
              <w:t>Technician</w:t>
            </w:r>
          </w:p>
        </w:tc>
        <w:tc>
          <w:tcPr>
            <w:tcW w:w="2254" w:type="dxa"/>
            <w:shd w:val="clear" w:color="auto" w:fill="auto"/>
          </w:tcPr>
          <w:p w14:paraId="57CA8236" w14:textId="49F012BB" w:rsidR="00697577" w:rsidRDefault="000B741A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0EF245C2" w14:textId="77777777" w:rsidR="00697577" w:rsidRDefault="00697577" w:rsidP="00914F9C"/>
        </w:tc>
      </w:tr>
      <w:tr w:rsidR="00697577" w14:paraId="7604CCF5" w14:textId="77777777" w:rsidTr="00414AE2">
        <w:tc>
          <w:tcPr>
            <w:tcW w:w="2254" w:type="dxa"/>
            <w:shd w:val="clear" w:color="auto" w:fill="auto"/>
          </w:tcPr>
          <w:p w14:paraId="43E43C5C" w14:textId="77777777" w:rsidR="00697577" w:rsidRDefault="00697577" w:rsidP="00914F9C"/>
        </w:tc>
        <w:tc>
          <w:tcPr>
            <w:tcW w:w="2254" w:type="dxa"/>
            <w:shd w:val="clear" w:color="auto" w:fill="auto"/>
          </w:tcPr>
          <w:p w14:paraId="25EC740F" w14:textId="77777777" w:rsidR="00697577" w:rsidRDefault="00697577" w:rsidP="00914F9C">
            <w:r>
              <w:t>Estates</w:t>
            </w:r>
          </w:p>
        </w:tc>
        <w:tc>
          <w:tcPr>
            <w:tcW w:w="2254" w:type="dxa"/>
            <w:shd w:val="clear" w:color="auto" w:fill="auto"/>
          </w:tcPr>
          <w:p w14:paraId="7B2D26BB" w14:textId="1A0B5AA4" w:rsidR="00697577" w:rsidRDefault="000B741A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0E33D87C" w14:textId="77777777" w:rsidR="00697577" w:rsidRDefault="00697577" w:rsidP="00914F9C"/>
        </w:tc>
      </w:tr>
      <w:tr w:rsidR="009E6BB1" w14:paraId="227BF7FA" w14:textId="77777777" w:rsidTr="00414AE2">
        <w:tc>
          <w:tcPr>
            <w:tcW w:w="2254" w:type="dxa"/>
            <w:shd w:val="clear" w:color="auto" w:fill="auto"/>
          </w:tcPr>
          <w:p w14:paraId="043FBBD8" w14:textId="77777777" w:rsidR="009E6BB1" w:rsidRPr="00CD6E7B" w:rsidRDefault="009E6BB1" w:rsidP="00914F9C">
            <w:pPr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1C15F209" w14:textId="0D0F6DB9" w:rsidR="009E6BB1" w:rsidRDefault="00685927" w:rsidP="00914F9C">
            <w:r>
              <w:t>Other (specify)</w:t>
            </w:r>
          </w:p>
        </w:tc>
        <w:tc>
          <w:tcPr>
            <w:tcW w:w="2254" w:type="dxa"/>
            <w:shd w:val="clear" w:color="auto" w:fill="auto"/>
          </w:tcPr>
          <w:p w14:paraId="10F30F53" w14:textId="3779681B" w:rsidR="009E6BB1" w:rsidRDefault="009E6BB1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579FA4A3" w14:textId="77777777" w:rsidR="009E6BB1" w:rsidRDefault="009E6BB1" w:rsidP="00914F9C"/>
        </w:tc>
      </w:tr>
      <w:tr w:rsidR="00A963B9" w14:paraId="7BAD72AC" w14:textId="77777777" w:rsidTr="00414AE2">
        <w:tc>
          <w:tcPr>
            <w:tcW w:w="2254" w:type="dxa"/>
            <w:shd w:val="clear" w:color="auto" w:fill="auto"/>
          </w:tcPr>
          <w:p w14:paraId="37020F99" w14:textId="1AB20252" w:rsidR="00A963B9" w:rsidRPr="00CD6E7B" w:rsidRDefault="00CD6E7B" w:rsidP="00914F9C">
            <w:pPr>
              <w:rPr>
                <w:b/>
                <w:bCs/>
              </w:rPr>
            </w:pPr>
            <w:r w:rsidRPr="00CD6E7B">
              <w:rPr>
                <w:b/>
                <w:bCs/>
              </w:rPr>
              <w:t>Indirect</w:t>
            </w:r>
            <w:r>
              <w:rPr>
                <w:b/>
                <w:bCs/>
              </w:rPr>
              <w:t xml:space="preserve"> Costs</w:t>
            </w:r>
          </w:p>
        </w:tc>
        <w:tc>
          <w:tcPr>
            <w:tcW w:w="2254" w:type="dxa"/>
            <w:shd w:val="clear" w:color="auto" w:fill="auto"/>
          </w:tcPr>
          <w:p w14:paraId="651D23DE" w14:textId="01BE5CAE" w:rsidR="00A963B9" w:rsidRDefault="00A963B9" w:rsidP="00914F9C">
            <w:r>
              <w:t>Indirect</w:t>
            </w:r>
            <w:r w:rsidR="00CD6E7B">
              <w:t xml:space="preserve"> Costs</w:t>
            </w:r>
          </w:p>
        </w:tc>
        <w:tc>
          <w:tcPr>
            <w:tcW w:w="2254" w:type="dxa"/>
            <w:shd w:val="clear" w:color="auto" w:fill="auto"/>
          </w:tcPr>
          <w:p w14:paraId="29F5D9D6" w14:textId="40A0FCBA" w:rsidR="00A963B9" w:rsidRDefault="000B741A" w:rsidP="00914F9C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57B2A694" w14:textId="77777777" w:rsidR="00A963B9" w:rsidRDefault="00A963B9" w:rsidP="00914F9C"/>
        </w:tc>
      </w:tr>
      <w:tr w:rsidR="00F46C21" w14:paraId="7087FB9A" w14:textId="77777777" w:rsidTr="00414AE2">
        <w:tc>
          <w:tcPr>
            <w:tcW w:w="2254" w:type="dxa"/>
            <w:shd w:val="clear" w:color="auto" w:fill="auto"/>
          </w:tcPr>
          <w:p w14:paraId="3137D0E2" w14:textId="77777777" w:rsidR="00F46C21" w:rsidRDefault="00F46C21" w:rsidP="00F46C21"/>
        </w:tc>
        <w:tc>
          <w:tcPr>
            <w:tcW w:w="2254" w:type="dxa"/>
            <w:shd w:val="clear" w:color="auto" w:fill="auto"/>
          </w:tcPr>
          <w:p w14:paraId="45554DEF" w14:textId="3E5472C0" w:rsidR="00F46C21" w:rsidRPr="00036719" w:rsidRDefault="00F46C21" w:rsidP="00F46C21">
            <w:pPr>
              <w:rPr>
                <w:b/>
              </w:rPr>
            </w:pPr>
            <w:r w:rsidRPr="00036719">
              <w:rPr>
                <w:b/>
              </w:rPr>
              <w:t>Total 100% FEC</w:t>
            </w:r>
          </w:p>
        </w:tc>
        <w:tc>
          <w:tcPr>
            <w:tcW w:w="2254" w:type="dxa"/>
            <w:shd w:val="clear" w:color="auto" w:fill="auto"/>
          </w:tcPr>
          <w:p w14:paraId="749BAFE0" w14:textId="7B2EB03A" w:rsidR="00F46C21" w:rsidRPr="00036719" w:rsidRDefault="00F46C21" w:rsidP="00F46C21">
            <w:pPr>
              <w:rPr>
                <w:b/>
              </w:rPr>
            </w:pPr>
            <w:r w:rsidRPr="00036719">
              <w:rPr>
                <w:b/>
              </w:rPr>
              <w:t>£</w:t>
            </w:r>
          </w:p>
        </w:tc>
        <w:tc>
          <w:tcPr>
            <w:tcW w:w="2254" w:type="dxa"/>
            <w:shd w:val="clear" w:color="auto" w:fill="auto"/>
          </w:tcPr>
          <w:p w14:paraId="13B70D5A" w14:textId="09305B2D" w:rsidR="00F46C21" w:rsidRDefault="00F46C21" w:rsidP="00F46C21"/>
        </w:tc>
      </w:tr>
      <w:tr w:rsidR="00036719" w14:paraId="4216604D" w14:textId="77777777" w:rsidTr="00414AE2">
        <w:tc>
          <w:tcPr>
            <w:tcW w:w="9016" w:type="dxa"/>
            <w:gridSpan w:val="4"/>
            <w:shd w:val="clear" w:color="auto" w:fill="A9B5BF" w:themeFill="accent6" w:themeFillTint="66"/>
          </w:tcPr>
          <w:p w14:paraId="36144135" w14:textId="77777777" w:rsidR="00036719" w:rsidRDefault="00036719" w:rsidP="00F46C21"/>
        </w:tc>
      </w:tr>
      <w:tr w:rsidR="00414AE2" w:rsidRPr="00414AE2" w14:paraId="14976DBA" w14:textId="77777777" w:rsidTr="00914F9C">
        <w:tc>
          <w:tcPr>
            <w:tcW w:w="2254" w:type="dxa"/>
          </w:tcPr>
          <w:p w14:paraId="2BCC2ED8" w14:textId="77777777" w:rsidR="00F46C21" w:rsidRPr="00414AE2" w:rsidRDefault="00F46C21" w:rsidP="00F46C21"/>
        </w:tc>
        <w:tc>
          <w:tcPr>
            <w:tcW w:w="2254" w:type="dxa"/>
          </w:tcPr>
          <w:p w14:paraId="532DDD86" w14:textId="34CB5787" w:rsidR="00F46C21" w:rsidRPr="00414AE2" w:rsidRDefault="00F46C21" w:rsidP="00F46C21">
            <w:r w:rsidRPr="00414AE2">
              <w:t xml:space="preserve">Institution Contribution </w:t>
            </w:r>
            <w:r w:rsidR="00036719" w:rsidRPr="00414AE2">
              <w:t>(20%)</w:t>
            </w:r>
          </w:p>
        </w:tc>
        <w:tc>
          <w:tcPr>
            <w:tcW w:w="2254" w:type="dxa"/>
          </w:tcPr>
          <w:p w14:paraId="21983B58" w14:textId="34CFF43D" w:rsidR="00F46C21" w:rsidRPr="00414AE2" w:rsidRDefault="00F46C21" w:rsidP="00F46C21">
            <w:r w:rsidRPr="00414AE2">
              <w:t>£</w:t>
            </w:r>
          </w:p>
        </w:tc>
        <w:tc>
          <w:tcPr>
            <w:tcW w:w="2254" w:type="dxa"/>
          </w:tcPr>
          <w:p w14:paraId="68295464" w14:textId="1F2684F2" w:rsidR="00F46C21" w:rsidRPr="00414AE2" w:rsidRDefault="00F46C21" w:rsidP="00F46C21"/>
        </w:tc>
      </w:tr>
      <w:tr w:rsidR="00414AE2" w:rsidRPr="00414AE2" w14:paraId="3DD0AD72" w14:textId="77777777" w:rsidTr="00914F9C">
        <w:tc>
          <w:tcPr>
            <w:tcW w:w="2254" w:type="dxa"/>
          </w:tcPr>
          <w:p w14:paraId="405CAED5" w14:textId="77777777" w:rsidR="00F46C21" w:rsidRPr="00414AE2" w:rsidRDefault="00F46C21" w:rsidP="00F46C21"/>
        </w:tc>
        <w:tc>
          <w:tcPr>
            <w:tcW w:w="2254" w:type="dxa"/>
          </w:tcPr>
          <w:p w14:paraId="3EAC04BC" w14:textId="19B1490F" w:rsidR="00F46C21" w:rsidRPr="00414AE2" w:rsidRDefault="00F46C21" w:rsidP="00F46C21">
            <w:r w:rsidRPr="00414AE2">
              <w:t>Total Funding request for ORCA Hub Partnership Resource Fund</w:t>
            </w:r>
            <w:r w:rsidR="00036719" w:rsidRPr="00414AE2">
              <w:t xml:space="preserve"> (80%)</w:t>
            </w:r>
          </w:p>
        </w:tc>
        <w:tc>
          <w:tcPr>
            <w:tcW w:w="2254" w:type="dxa"/>
          </w:tcPr>
          <w:p w14:paraId="683E7497" w14:textId="50348071" w:rsidR="00F46C21" w:rsidRPr="00414AE2" w:rsidRDefault="00F46C21" w:rsidP="00F46C21">
            <w:r w:rsidRPr="00414AE2">
              <w:t>£</w:t>
            </w:r>
          </w:p>
        </w:tc>
        <w:tc>
          <w:tcPr>
            <w:tcW w:w="2254" w:type="dxa"/>
          </w:tcPr>
          <w:p w14:paraId="3F0BABF5" w14:textId="25B93988" w:rsidR="00F46C21" w:rsidRPr="00414AE2" w:rsidRDefault="00F46C21" w:rsidP="00F46C21"/>
        </w:tc>
      </w:tr>
    </w:tbl>
    <w:p w14:paraId="099AC748" w14:textId="73449B41" w:rsidR="00697577" w:rsidRPr="00414AE2" w:rsidRDefault="00697577" w:rsidP="006975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23"/>
        <w:gridCol w:w="2423"/>
        <w:gridCol w:w="2039"/>
      </w:tblGrid>
      <w:tr w:rsidR="00414AE2" w:rsidRPr="00414AE2" w14:paraId="5CB3AF65" w14:textId="77777777" w:rsidTr="00914F9C">
        <w:tc>
          <w:tcPr>
            <w:tcW w:w="2331" w:type="dxa"/>
          </w:tcPr>
          <w:p w14:paraId="7C26493E" w14:textId="77777777" w:rsidR="002E59A6" w:rsidRPr="00414AE2" w:rsidRDefault="00831C87" w:rsidP="002E59A6">
            <w:r w:rsidRPr="00414AE2">
              <w:t>*</w:t>
            </w:r>
            <w:r w:rsidR="00036719" w:rsidRPr="00414AE2">
              <w:t xml:space="preserve"> Industry </w:t>
            </w:r>
            <w:r w:rsidR="002E59A6" w:rsidRPr="00414AE2">
              <w:t>Partner</w:t>
            </w:r>
          </w:p>
          <w:p w14:paraId="11DBD8F8" w14:textId="5B39702F" w:rsidR="00697577" w:rsidRPr="00414AE2" w:rsidRDefault="002E59A6" w:rsidP="002E59A6">
            <w:r w:rsidRPr="00414AE2">
              <w:t>Contribution</w:t>
            </w:r>
            <w:r w:rsidR="00697577" w:rsidRPr="00414AE2">
              <w:t xml:space="preserve"> </w:t>
            </w:r>
          </w:p>
        </w:tc>
        <w:tc>
          <w:tcPr>
            <w:tcW w:w="2223" w:type="dxa"/>
          </w:tcPr>
          <w:p w14:paraId="3A1F6455" w14:textId="47CB8586" w:rsidR="00697577" w:rsidRPr="00414AE2" w:rsidRDefault="00697577" w:rsidP="00914F9C">
            <w:r w:rsidRPr="00414AE2">
              <w:t>Direct GBP</w:t>
            </w:r>
            <w:r w:rsidR="00FD7371" w:rsidRPr="00414AE2">
              <w:t xml:space="preserve"> Contribution (£)</w:t>
            </w:r>
          </w:p>
        </w:tc>
        <w:tc>
          <w:tcPr>
            <w:tcW w:w="2423" w:type="dxa"/>
          </w:tcPr>
          <w:p w14:paraId="6158DA3B" w14:textId="29147445" w:rsidR="00697577" w:rsidRPr="00414AE2" w:rsidRDefault="00697577" w:rsidP="00914F9C">
            <w:r w:rsidRPr="00414AE2">
              <w:t>In-kind contribution</w:t>
            </w:r>
            <w:r w:rsidR="00FD7371" w:rsidRPr="00414AE2">
              <w:t xml:space="preserve"> (£)</w:t>
            </w:r>
          </w:p>
        </w:tc>
        <w:tc>
          <w:tcPr>
            <w:tcW w:w="2039" w:type="dxa"/>
          </w:tcPr>
          <w:p w14:paraId="28B902F8" w14:textId="62256E58" w:rsidR="00697577" w:rsidRPr="00414AE2" w:rsidRDefault="00697577" w:rsidP="00914F9C">
            <w:r w:rsidRPr="00414AE2">
              <w:t>Total contribution</w:t>
            </w:r>
            <w:r w:rsidR="00FD7371" w:rsidRPr="00414AE2">
              <w:t xml:space="preserve"> Value (£)</w:t>
            </w:r>
          </w:p>
        </w:tc>
      </w:tr>
      <w:tr w:rsidR="00697577" w:rsidRPr="00414AE2" w14:paraId="07780550" w14:textId="77777777" w:rsidTr="00914F9C">
        <w:tc>
          <w:tcPr>
            <w:tcW w:w="2331" w:type="dxa"/>
          </w:tcPr>
          <w:p w14:paraId="745CA495" w14:textId="77777777" w:rsidR="00697577" w:rsidRPr="00414AE2" w:rsidRDefault="00697577" w:rsidP="00914F9C"/>
        </w:tc>
        <w:tc>
          <w:tcPr>
            <w:tcW w:w="2223" w:type="dxa"/>
          </w:tcPr>
          <w:p w14:paraId="2122E1BD" w14:textId="77777777" w:rsidR="00697577" w:rsidRPr="00414AE2" w:rsidRDefault="00697577" w:rsidP="00914F9C"/>
        </w:tc>
        <w:tc>
          <w:tcPr>
            <w:tcW w:w="2423" w:type="dxa"/>
          </w:tcPr>
          <w:p w14:paraId="523AE201" w14:textId="77777777" w:rsidR="00697577" w:rsidRPr="00414AE2" w:rsidRDefault="00697577" w:rsidP="00914F9C"/>
        </w:tc>
        <w:tc>
          <w:tcPr>
            <w:tcW w:w="2039" w:type="dxa"/>
          </w:tcPr>
          <w:p w14:paraId="37FD321B" w14:textId="77777777" w:rsidR="00697577" w:rsidRPr="00414AE2" w:rsidRDefault="00697577" w:rsidP="00914F9C"/>
        </w:tc>
      </w:tr>
    </w:tbl>
    <w:p w14:paraId="0849437E" w14:textId="51070354" w:rsidR="00E00CD9" w:rsidRPr="00414AE2" w:rsidRDefault="00E00CD9" w:rsidP="00E31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4AE2" w:rsidRPr="00414AE2" w14:paraId="6AD00E47" w14:textId="77777777" w:rsidTr="00621652">
        <w:tc>
          <w:tcPr>
            <w:tcW w:w="9016" w:type="dxa"/>
            <w:gridSpan w:val="2"/>
          </w:tcPr>
          <w:p w14:paraId="512746B2" w14:textId="692C0D91" w:rsidR="00FD7371" w:rsidRPr="00414AE2" w:rsidRDefault="00FD7371" w:rsidP="00E31D3C">
            <w:pPr>
              <w:rPr>
                <w:b/>
              </w:rPr>
            </w:pPr>
            <w:r w:rsidRPr="00414AE2">
              <w:rPr>
                <w:b/>
              </w:rPr>
              <w:t>Project Financial Summary</w:t>
            </w:r>
          </w:p>
        </w:tc>
      </w:tr>
      <w:tr w:rsidR="00414AE2" w:rsidRPr="00414AE2" w14:paraId="64264F9C" w14:textId="77777777" w:rsidTr="00FD7371">
        <w:tc>
          <w:tcPr>
            <w:tcW w:w="4508" w:type="dxa"/>
          </w:tcPr>
          <w:p w14:paraId="4AC09E0C" w14:textId="178D34F0" w:rsidR="00FD7371" w:rsidRPr="00414AE2" w:rsidRDefault="00FD7371" w:rsidP="00E31D3C">
            <w:r w:rsidRPr="00414AE2">
              <w:t>Total funds requested (80%)</w:t>
            </w:r>
          </w:p>
        </w:tc>
        <w:tc>
          <w:tcPr>
            <w:tcW w:w="4508" w:type="dxa"/>
          </w:tcPr>
          <w:p w14:paraId="5A7C0DB2" w14:textId="31D7FC6B" w:rsidR="00FD7371" w:rsidRPr="00414AE2" w:rsidRDefault="00FD7371" w:rsidP="00E31D3C">
            <w:r w:rsidRPr="00414AE2">
              <w:t>£</w:t>
            </w:r>
          </w:p>
        </w:tc>
      </w:tr>
      <w:tr w:rsidR="00414AE2" w:rsidRPr="00414AE2" w14:paraId="54F39CB7" w14:textId="77777777" w:rsidTr="00FD7371">
        <w:tc>
          <w:tcPr>
            <w:tcW w:w="4508" w:type="dxa"/>
          </w:tcPr>
          <w:p w14:paraId="2CC90DBB" w14:textId="4A64F2B6" w:rsidR="00FD7371" w:rsidRPr="00414AE2" w:rsidRDefault="006A48D6" w:rsidP="00E31D3C">
            <w:r w:rsidRPr="00414AE2">
              <w:t xml:space="preserve">Total </w:t>
            </w:r>
            <w:r w:rsidR="00FD7371" w:rsidRPr="00414AE2">
              <w:t>Institution</w:t>
            </w:r>
            <w:r w:rsidRPr="00414AE2">
              <w:t>al</w:t>
            </w:r>
            <w:r w:rsidR="00FD7371" w:rsidRPr="00414AE2">
              <w:t xml:space="preserve"> Contribution (20%)</w:t>
            </w:r>
          </w:p>
        </w:tc>
        <w:tc>
          <w:tcPr>
            <w:tcW w:w="4508" w:type="dxa"/>
          </w:tcPr>
          <w:p w14:paraId="382094A7" w14:textId="45FB6FD6" w:rsidR="00FD7371" w:rsidRPr="00414AE2" w:rsidRDefault="00FD7371" w:rsidP="00E31D3C">
            <w:r w:rsidRPr="00414AE2">
              <w:t>£</w:t>
            </w:r>
          </w:p>
        </w:tc>
      </w:tr>
      <w:tr w:rsidR="00414AE2" w:rsidRPr="00414AE2" w14:paraId="2F9A6D0E" w14:textId="77777777" w:rsidTr="00FD7371">
        <w:tc>
          <w:tcPr>
            <w:tcW w:w="4508" w:type="dxa"/>
          </w:tcPr>
          <w:p w14:paraId="20CFEE5A" w14:textId="31964256" w:rsidR="00FD7371" w:rsidRPr="00414AE2" w:rsidRDefault="00FD7371" w:rsidP="00E31D3C">
            <w:r w:rsidRPr="00414AE2">
              <w:t>Total Industry Contribution</w:t>
            </w:r>
          </w:p>
        </w:tc>
        <w:tc>
          <w:tcPr>
            <w:tcW w:w="4508" w:type="dxa"/>
          </w:tcPr>
          <w:p w14:paraId="63F7AC50" w14:textId="59FE2BD9" w:rsidR="00FD7371" w:rsidRPr="00414AE2" w:rsidRDefault="00FD7371" w:rsidP="00E31D3C">
            <w:r w:rsidRPr="00414AE2">
              <w:t>£</w:t>
            </w:r>
          </w:p>
        </w:tc>
      </w:tr>
      <w:tr w:rsidR="00414AE2" w:rsidRPr="00414AE2" w14:paraId="5811920C" w14:textId="77777777" w:rsidTr="00FD7371">
        <w:tc>
          <w:tcPr>
            <w:tcW w:w="4508" w:type="dxa"/>
          </w:tcPr>
          <w:p w14:paraId="2067D359" w14:textId="7559EB58" w:rsidR="00FD7371" w:rsidRPr="00414AE2" w:rsidRDefault="00FD7371" w:rsidP="00FD7371">
            <w:pPr>
              <w:jc w:val="right"/>
              <w:rPr>
                <w:b/>
              </w:rPr>
            </w:pPr>
            <w:r w:rsidRPr="00414AE2">
              <w:rPr>
                <w:b/>
              </w:rPr>
              <w:t>Total Project Value</w:t>
            </w:r>
          </w:p>
        </w:tc>
        <w:tc>
          <w:tcPr>
            <w:tcW w:w="4508" w:type="dxa"/>
          </w:tcPr>
          <w:p w14:paraId="4A23BCDF" w14:textId="15A68F66" w:rsidR="00FD7371" w:rsidRPr="00414AE2" w:rsidRDefault="00FD7371" w:rsidP="00E31D3C">
            <w:r w:rsidRPr="00414AE2">
              <w:t>£</w:t>
            </w:r>
          </w:p>
        </w:tc>
      </w:tr>
    </w:tbl>
    <w:p w14:paraId="151793CC" w14:textId="77777777" w:rsidR="00FD7371" w:rsidRDefault="00FD7371" w:rsidP="00E31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7014" w14:paraId="0CF6CC1D" w14:textId="77777777" w:rsidTr="00FC7014">
        <w:tc>
          <w:tcPr>
            <w:tcW w:w="9016" w:type="dxa"/>
          </w:tcPr>
          <w:p w14:paraId="2A2F7C18" w14:textId="4E5345A9" w:rsidR="00FC7014" w:rsidRDefault="00FC7014" w:rsidP="00E31D3C">
            <w:r>
              <w:t>Details of any match funding (</w:t>
            </w:r>
            <w:r>
              <w:rPr>
                <w:i/>
              </w:rPr>
              <w:t>this can include in-kind support</w:t>
            </w:r>
            <w:r>
              <w:t>):</w:t>
            </w:r>
          </w:p>
          <w:p w14:paraId="42E60266" w14:textId="1E43CD80" w:rsidR="00FC7014" w:rsidRDefault="00FC7014" w:rsidP="00E31D3C"/>
        </w:tc>
      </w:tr>
    </w:tbl>
    <w:p w14:paraId="67EF0000" w14:textId="730D2FF6" w:rsidR="00FC7014" w:rsidRDefault="00FC7014" w:rsidP="00E31D3C"/>
    <w:p w14:paraId="5BF5E0E8" w14:textId="02C21DE5" w:rsidR="00CF1231" w:rsidRDefault="00CF1231" w:rsidP="00E31D3C"/>
    <w:p w14:paraId="6C018619" w14:textId="77777777" w:rsidR="00CF1231" w:rsidRDefault="00CF1231" w:rsidP="00E31D3C"/>
    <w:p w14:paraId="67B85AC5" w14:textId="7620C5CE" w:rsidR="00CF1231" w:rsidRPr="00CF1231" w:rsidRDefault="00CF1231" w:rsidP="00E31D3C">
      <w:pPr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59A6" w:rsidRPr="00F46C21" w14:paraId="05C2F46D" w14:textId="77777777" w:rsidTr="00414AE2">
        <w:tc>
          <w:tcPr>
            <w:tcW w:w="9016" w:type="dxa"/>
            <w:gridSpan w:val="4"/>
            <w:shd w:val="clear" w:color="auto" w:fill="56C5D0" w:themeFill="accent1"/>
          </w:tcPr>
          <w:p w14:paraId="4FBC4C2B" w14:textId="5C8BB161" w:rsidR="002E59A6" w:rsidRPr="002E59A6" w:rsidRDefault="002E59A6" w:rsidP="0099578E">
            <w:pPr>
              <w:rPr>
                <w:b/>
              </w:rPr>
            </w:pPr>
            <w:r w:rsidRPr="002E59A6">
              <w:rPr>
                <w:b/>
                <w:bCs/>
              </w:rPr>
              <w:t xml:space="preserve">Section 8b. </w:t>
            </w:r>
            <w:r w:rsidRPr="002E59A6">
              <w:rPr>
                <w:b/>
              </w:rPr>
              <w:t>Breakdown of Costings by Institute</w:t>
            </w:r>
          </w:p>
        </w:tc>
      </w:tr>
      <w:tr w:rsidR="00414AE2" w:rsidRPr="00414AE2" w14:paraId="3AF70284" w14:textId="77777777" w:rsidTr="00414AE2">
        <w:tc>
          <w:tcPr>
            <w:tcW w:w="2254" w:type="dxa"/>
            <w:shd w:val="clear" w:color="auto" w:fill="auto"/>
          </w:tcPr>
          <w:p w14:paraId="51E9CEA3" w14:textId="2A254093" w:rsidR="002E59A6" w:rsidRPr="00414AE2" w:rsidRDefault="002E59A6" w:rsidP="002E59A6">
            <w:pPr>
              <w:rPr>
                <w:i/>
              </w:rPr>
            </w:pPr>
            <w:r w:rsidRPr="00414AE2">
              <w:rPr>
                <w:i/>
                <w:color w:val="FF0000"/>
              </w:rPr>
              <w:t>Insert Institute Name</w:t>
            </w:r>
          </w:p>
        </w:tc>
        <w:tc>
          <w:tcPr>
            <w:tcW w:w="2254" w:type="dxa"/>
            <w:shd w:val="clear" w:color="auto" w:fill="auto"/>
          </w:tcPr>
          <w:p w14:paraId="11A91351" w14:textId="722B2104" w:rsidR="002E59A6" w:rsidRPr="00414AE2" w:rsidRDefault="002E59A6" w:rsidP="002E59A6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Budget Heading</w:t>
            </w:r>
          </w:p>
        </w:tc>
        <w:tc>
          <w:tcPr>
            <w:tcW w:w="2254" w:type="dxa"/>
            <w:shd w:val="clear" w:color="auto" w:fill="auto"/>
          </w:tcPr>
          <w:p w14:paraId="1E56C493" w14:textId="7B9E7994" w:rsidR="002E59A6" w:rsidRPr="00414AE2" w:rsidRDefault="002E59A6" w:rsidP="002E59A6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Cost (£) 100%</w:t>
            </w:r>
          </w:p>
        </w:tc>
        <w:tc>
          <w:tcPr>
            <w:tcW w:w="2254" w:type="dxa"/>
            <w:shd w:val="clear" w:color="auto" w:fill="auto"/>
          </w:tcPr>
          <w:p w14:paraId="01BFED15" w14:textId="09AB2EF6" w:rsidR="002E59A6" w:rsidRPr="00414AE2" w:rsidRDefault="002E59A6" w:rsidP="002E59A6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Notes</w:t>
            </w:r>
          </w:p>
        </w:tc>
      </w:tr>
      <w:tr w:rsidR="00414AE2" w:rsidRPr="00414AE2" w14:paraId="0A161C11" w14:textId="77777777" w:rsidTr="00414AE2">
        <w:tc>
          <w:tcPr>
            <w:tcW w:w="2254" w:type="dxa"/>
            <w:shd w:val="clear" w:color="auto" w:fill="auto"/>
          </w:tcPr>
          <w:p w14:paraId="2327B52B" w14:textId="77777777" w:rsidR="002E59A6" w:rsidRPr="00414AE2" w:rsidRDefault="002E59A6" w:rsidP="002E59A6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Directly Incurred (DI)</w:t>
            </w:r>
          </w:p>
        </w:tc>
        <w:tc>
          <w:tcPr>
            <w:tcW w:w="2254" w:type="dxa"/>
            <w:shd w:val="clear" w:color="auto" w:fill="auto"/>
          </w:tcPr>
          <w:p w14:paraId="455DF59B" w14:textId="77777777" w:rsidR="002E59A6" w:rsidRPr="00414AE2" w:rsidRDefault="002E59A6" w:rsidP="002E59A6">
            <w:r w:rsidRPr="00414AE2">
              <w:t>Researcher Costs</w:t>
            </w:r>
          </w:p>
        </w:tc>
        <w:tc>
          <w:tcPr>
            <w:tcW w:w="2254" w:type="dxa"/>
            <w:shd w:val="clear" w:color="auto" w:fill="auto"/>
          </w:tcPr>
          <w:p w14:paraId="40A423FC" w14:textId="77777777" w:rsidR="002E59A6" w:rsidRPr="00414AE2" w:rsidRDefault="002E59A6" w:rsidP="002E59A6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74054ADE" w14:textId="77777777" w:rsidR="002E59A6" w:rsidRPr="00414AE2" w:rsidRDefault="002E59A6" w:rsidP="002E59A6"/>
        </w:tc>
      </w:tr>
      <w:tr w:rsidR="00414AE2" w:rsidRPr="00414AE2" w14:paraId="07AD39AC" w14:textId="77777777" w:rsidTr="00414AE2">
        <w:tc>
          <w:tcPr>
            <w:tcW w:w="2254" w:type="dxa"/>
            <w:shd w:val="clear" w:color="auto" w:fill="auto"/>
          </w:tcPr>
          <w:p w14:paraId="0D3F5D92" w14:textId="77777777" w:rsidR="002E59A6" w:rsidRPr="00414AE2" w:rsidRDefault="002E59A6" w:rsidP="002E59A6"/>
        </w:tc>
        <w:tc>
          <w:tcPr>
            <w:tcW w:w="2254" w:type="dxa"/>
            <w:shd w:val="clear" w:color="auto" w:fill="auto"/>
          </w:tcPr>
          <w:p w14:paraId="52F54FA7" w14:textId="77777777" w:rsidR="002E59A6" w:rsidRPr="00414AE2" w:rsidRDefault="002E59A6" w:rsidP="002E59A6">
            <w:r w:rsidRPr="00414AE2">
              <w:t>Travel &amp; Subsistence</w:t>
            </w:r>
          </w:p>
        </w:tc>
        <w:tc>
          <w:tcPr>
            <w:tcW w:w="2254" w:type="dxa"/>
            <w:shd w:val="clear" w:color="auto" w:fill="auto"/>
          </w:tcPr>
          <w:p w14:paraId="27FD9A8D" w14:textId="77777777" w:rsidR="002E59A6" w:rsidRPr="00414AE2" w:rsidRDefault="002E59A6" w:rsidP="002E59A6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471EE7BE" w14:textId="77777777" w:rsidR="002E59A6" w:rsidRPr="00414AE2" w:rsidRDefault="002E59A6" w:rsidP="002E59A6"/>
        </w:tc>
      </w:tr>
      <w:tr w:rsidR="00414AE2" w:rsidRPr="00414AE2" w14:paraId="0503E3EC" w14:textId="77777777" w:rsidTr="00414AE2">
        <w:tc>
          <w:tcPr>
            <w:tcW w:w="2254" w:type="dxa"/>
            <w:shd w:val="clear" w:color="auto" w:fill="auto"/>
          </w:tcPr>
          <w:p w14:paraId="1B8A2034" w14:textId="77777777" w:rsidR="002E59A6" w:rsidRPr="00414AE2" w:rsidRDefault="002E59A6" w:rsidP="002E59A6"/>
        </w:tc>
        <w:tc>
          <w:tcPr>
            <w:tcW w:w="2254" w:type="dxa"/>
            <w:shd w:val="clear" w:color="auto" w:fill="auto"/>
          </w:tcPr>
          <w:p w14:paraId="1D021E85" w14:textId="77777777" w:rsidR="002E59A6" w:rsidRPr="00414AE2" w:rsidRDefault="002E59A6" w:rsidP="002E59A6">
            <w:r w:rsidRPr="00414AE2">
              <w:t>Other DI Costs (&lt;£10k per item)</w:t>
            </w:r>
          </w:p>
        </w:tc>
        <w:tc>
          <w:tcPr>
            <w:tcW w:w="2254" w:type="dxa"/>
            <w:shd w:val="clear" w:color="auto" w:fill="auto"/>
          </w:tcPr>
          <w:p w14:paraId="75598D8F" w14:textId="77777777" w:rsidR="002E59A6" w:rsidRPr="00414AE2" w:rsidRDefault="002E59A6" w:rsidP="002E59A6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07989E77" w14:textId="77777777" w:rsidR="002E59A6" w:rsidRPr="00414AE2" w:rsidRDefault="002E59A6" w:rsidP="002E59A6"/>
        </w:tc>
      </w:tr>
      <w:tr w:rsidR="00414AE2" w:rsidRPr="00414AE2" w14:paraId="61850841" w14:textId="77777777" w:rsidTr="00414AE2">
        <w:tc>
          <w:tcPr>
            <w:tcW w:w="2254" w:type="dxa"/>
            <w:shd w:val="clear" w:color="auto" w:fill="auto"/>
          </w:tcPr>
          <w:p w14:paraId="014B7A0E" w14:textId="77777777" w:rsidR="002E59A6" w:rsidRPr="00414AE2" w:rsidRDefault="002E59A6" w:rsidP="002E59A6"/>
        </w:tc>
        <w:tc>
          <w:tcPr>
            <w:tcW w:w="2254" w:type="dxa"/>
            <w:shd w:val="clear" w:color="auto" w:fill="auto"/>
          </w:tcPr>
          <w:p w14:paraId="479609BB" w14:textId="77777777" w:rsidR="002E59A6" w:rsidRPr="00414AE2" w:rsidRDefault="002E59A6" w:rsidP="002E59A6">
            <w:r w:rsidRPr="00414AE2">
              <w:t>Other (specify)</w:t>
            </w:r>
          </w:p>
        </w:tc>
        <w:tc>
          <w:tcPr>
            <w:tcW w:w="2254" w:type="dxa"/>
            <w:shd w:val="clear" w:color="auto" w:fill="auto"/>
          </w:tcPr>
          <w:p w14:paraId="62002FF0" w14:textId="77777777" w:rsidR="002E59A6" w:rsidRPr="00414AE2" w:rsidRDefault="002E59A6" w:rsidP="002E59A6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3C3BE9CC" w14:textId="77777777" w:rsidR="002E59A6" w:rsidRPr="00414AE2" w:rsidRDefault="002E59A6" w:rsidP="002E59A6"/>
        </w:tc>
      </w:tr>
      <w:tr w:rsidR="00414AE2" w:rsidRPr="00414AE2" w14:paraId="47D2C8D2" w14:textId="77777777" w:rsidTr="00414AE2">
        <w:tc>
          <w:tcPr>
            <w:tcW w:w="2254" w:type="dxa"/>
            <w:shd w:val="clear" w:color="auto" w:fill="auto"/>
          </w:tcPr>
          <w:p w14:paraId="479A9AF3" w14:textId="77777777" w:rsidR="002E59A6" w:rsidRPr="00414AE2" w:rsidRDefault="002E59A6" w:rsidP="002E59A6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Directly Allocated (DA)</w:t>
            </w:r>
          </w:p>
        </w:tc>
        <w:tc>
          <w:tcPr>
            <w:tcW w:w="2254" w:type="dxa"/>
            <w:shd w:val="clear" w:color="auto" w:fill="auto"/>
          </w:tcPr>
          <w:p w14:paraId="1137475A" w14:textId="245439CA" w:rsidR="002E59A6" w:rsidRPr="00414AE2" w:rsidRDefault="00ED181E" w:rsidP="002E59A6">
            <w:r>
              <w:t xml:space="preserve">PI &amp; </w:t>
            </w:r>
            <w:r w:rsidR="002E59A6" w:rsidRPr="00414AE2">
              <w:t>Co-I time</w:t>
            </w:r>
          </w:p>
        </w:tc>
        <w:tc>
          <w:tcPr>
            <w:tcW w:w="2254" w:type="dxa"/>
            <w:shd w:val="clear" w:color="auto" w:fill="auto"/>
          </w:tcPr>
          <w:p w14:paraId="10B910D4" w14:textId="77777777" w:rsidR="002E59A6" w:rsidRPr="00414AE2" w:rsidRDefault="002E59A6" w:rsidP="002E59A6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26C75348" w14:textId="77777777" w:rsidR="002E59A6" w:rsidRPr="00414AE2" w:rsidRDefault="002E59A6" w:rsidP="002E59A6"/>
        </w:tc>
      </w:tr>
      <w:tr w:rsidR="00414AE2" w:rsidRPr="00414AE2" w14:paraId="2D5192CB" w14:textId="77777777" w:rsidTr="00414AE2">
        <w:tc>
          <w:tcPr>
            <w:tcW w:w="2254" w:type="dxa"/>
            <w:shd w:val="clear" w:color="auto" w:fill="auto"/>
          </w:tcPr>
          <w:p w14:paraId="7C6F0E0E" w14:textId="77777777" w:rsidR="002E59A6" w:rsidRPr="00414AE2" w:rsidRDefault="002E59A6" w:rsidP="002E59A6"/>
        </w:tc>
        <w:tc>
          <w:tcPr>
            <w:tcW w:w="2254" w:type="dxa"/>
            <w:shd w:val="clear" w:color="auto" w:fill="auto"/>
          </w:tcPr>
          <w:p w14:paraId="4B7B3342" w14:textId="77777777" w:rsidR="002E59A6" w:rsidRPr="00414AE2" w:rsidRDefault="002E59A6" w:rsidP="002E59A6">
            <w:r w:rsidRPr="00414AE2">
              <w:t>Technician</w:t>
            </w:r>
          </w:p>
        </w:tc>
        <w:tc>
          <w:tcPr>
            <w:tcW w:w="2254" w:type="dxa"/>
            <w:shd w:val="clear" w:color="auto" w:fill="auto"/>
          </w:tcPr>
          <w:p w14:paraId="506A54B3" w14:textId="77777777" w:rsidR="002E59A6" w:rsidRPr="00414AE2" w:rsidRDefault="002E59A6" w:rsidP="002E59A6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1A403C2F" w14:textId="77777777" w:rsidR="002E59A6" w:rsidRPr="00414AE2" w:rsidRDefault="002E59A6" w:rsidP="002E59A6"/>
        </w:tc>
      </w:tr>
      <w:tr w:rsidR="00414AE2" w:rsidRPr="00414AE2" w14:paraId="485F8540" w14:textId="77777777" w:rsidTr="00414AE2">
        <w:tc>
          <w:tcPr>
            <w:tcW w:w="2254" w:type="dxa"/>
            <w:shd w:val="clear" w:color="auto" w:fill="auto"/>
          </w:tcPr>
          <w:p w14:paraId="2D7946AC" w14:textId="77777777" w:rsidR="002E59A6" w:rsidRPr="00414AE2" w:rsidRDefault="002E59A6" w:rsidP="002E59A6"/>
        </w:tc>
        <w:tc>
          <w:tcPr>
            <w:tcW w:w="2254" w:type="dxa"/>
            <w:shd w:val="clear" w:color="auto" w:fill="auto"/>
          </w:tcPr>
          <w:p w14:paraId="2098EE8E" w14:textId="77777777" w:rsidR="002E59A6" w:rsidRPr="00414AE2" w:rsidRDefault="002E59A6" w:rsidP="002E59A6">
            <w:r w:rsidRPr="00414AE2">
              <w:t>Estates</w:t>
            </w:r>
          </w:p>
        </w:tc>
        <w:tc>
          <w:tcPr>
            <w:tcW w:w="2254" w:type="dxa"/>
            <w:shd w:val="clear" w:color="auto" w:fill="auto"/>
          </w:tcPr>
          <w:p w14:paraId="26048EA9" w14:textId="77777777" w:rsidR="002E59A6" w:rsidRPr="00414AE2" w:rsidRDefault="002E59A6" w:rsidP="002E59A6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17E1B167" w14:textId="77777777" w:rsidR="002E59A6" w:rsidRPr="00414AE2" w:rsidRDefault="002E59A6" w:rsidP="002E59A6"/>
        </w:tc>
      </w:tr>
      <w:tr w:rsidR="000A3682" w:rsidRPr="00414AE2" w14:paraId="6239651E" w14:textId="77777777" w:rsidTr="00414AE2">
        <w:tc>
          <w:tcPr>
            <w:tcW w:w="2254" w:type="dxa"/>
            <w:shd w:val="clear" w:color="auto" w:fill="auto"/>
          </w:tcPr>
          <w:p w14:paraId="2A19F97D" w14:textId="77777777" w:rsidR="000A3682" w:rsidRPr="00414AE2" w:rsidRDefault="000A3682" w:rsidP="002E59A6">
            <w:pPr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418506A7" w14:textId="6EB3706B" w:rsidR="000A3682" w:rsidRPr="00414AE2" w:rsidRDefault="00685927" w:rsidP="002E59A6">
            <w:r>
              <w:t>Other (specify)</w:t>
            </w:r>
          </w:p>
        </w:tc>
        <w:tc>
          <w:tcPr>
            <w:tcW w:w="2254" w:type="dxa"/>
            <w:shd w:val="clear" w:color="auto" w:fill="auto"/>
          </w:tcPr>
          <w:p w14:paraId="275D1122" w14:textId="5BC8503E" w:rsidR="000A3682" w:rsidRPr="00414AE2" w:rsidRDefault="000A3682" w:rsidP="002E59A6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3866FE5F" w14:textId="77777777" w:rsidR="000A3682" w:rsidRPr="00414AE2" w:rsidRDefault="000A3682" w:rsidP="002E59A6"/>
        </w:tc>
      </w:tr>
      <w:tr w:rsidR="00414AE2" w:rsidRPr="00414AE2" w14:paraId="40613458" w14:textId="77777777" w:rsidTr="00414AE2">
        <w:tc>
          <w:tcPr>
            <w:tcW w:w="2254" w:type="dxa"/>
            <w:shd w:val="clear" w:color="auto" w:fill="auto"/>
          </w:tcPr>
          <w:p w14:paraId="1387B102" w14:textId="77777777" w:rsidR="002E59A6" w:rsidRPr="00414AE2" w:rsidRDefault="002E59A6" w:rsidP="002E59A6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Indirect Costs</w:t>
            </w:r>
          </w:p>
        </w:tc>
        <w:tc>
          <w:tcPr>
            <w:tcW w:w="2254" w:type="dxa"/>
            <w:shd w:val="clear" w:color="auto" w:fill="auto"/>
          </w:tcPr>
          <w:p w14:paraId="579E5B83" w14:textId="77777777" w:rsidR="002E59A6" w:rsidRPr="00414AE2" w:rsidRDefault="002E59A6" w:rsidP="002E59A6">
            <w:r w:rsidRPr="00414AE2">
              <w:t>Indirect Costs</w:t>
            </w:r>
          </w:p>
        </w:tc>
        <w:tc>
          <w:tcPr>
            <w:tcW w:w="2254" w:type="dxa"/>
            <w:shd w:val="clear" w:color="auto" w:fill="auto"/>
          </w:tcPr>
          <w:p w14:paraId="71299CDC" w14:textId="77777777" w:rsidR="002E59A6" w:rsidRPr="00414AE2" w:rsidRDefault="002E59A6" w:rsidP="002E59A6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64738FD1" w14:textId="77777777" w:rsidR="002E59A6" w:rsidRPr="00414AE2" w:rsidRDefault="002E59A6" w:rsidP="002E59A6"/>
        </w:tc>
      </w:tr>
      <w:tr w:rsidR="00414AE2" w:rsidRPr="00414AE2" w14:paraId="5869EF46" w14:textId="77777777" w:rsidTr="00414AE2">
        <w:tc>
          <w:tcPr>
            <w:tcW w:w="2254" w:type="dxa"/>
            <w:shd w:val="clear" w:color="auto" w:fill="auto"/>
          </w:tcPr>
          <w:p w14:paraId="6C21F1A0" w14:textId="77777777" w:rsidR="002E59A6" w:rsidRPr="00414AE2" w:rsidRDefault="002E59A6" w:rsidP="002E59A6"/>
        </w:tc>
        <w:tc>
          <w:tcPr>
            <w:tcW w:w="2254" w:type="dxa"/>
            <w:shd w:val="clear" w:color="auto" w:fill="auto"/>
          </w:tcPr>
          <w:p w14:paraId="6D3F8946" w14:textId="77777777" w:rsidR="002E59A6" w:rsidRPr="00414AE2" w:rsidRDefault="002E59A6" w:rsidP="002E59A6">
            <w:pPr>
              <w:rPr>
                <w:b/>
              </w:rPr>
            </w:pPr>
            <w:r w:rsidRPr="00414AE2">
              <w:rPr>
                <w:b/>
              </w:rPr>
              <w:t>Total 100% FEC</w:t>
            </w:r>
          </w:p>
        </w:tc>
        <w:tc>
          <w:tcPr>
            <w:tcW w:w="2254" w:type="dxa"/>
            <w:shd w:val="clear" w:color="auto" w:fill="auto"/>
          </w:tcPr>
          <w:p w14:paraId="39822FE7" w14:textId="77777777" w:rsidR="002E59A6" w:rsidRPr="00414AE2" w:rsidRDefault="002E59A6" w:rsidP="002E59A6">
            <w:pPr>
              <w:rPr>
                <w:b/>
              </w:rPr>
            </w:pPr>
            <w:r w:rsidRPr="00414AE2">
              <w:rPr>
                <w:b/>
              </w:rPr>
              <w:t>£</w:t>
            </w:r>
          </w:p>
        </w:tc>
        <w:tc>
          <w:tcPr>
            <w:tcW w:w="2254" w:type="dxa"/>
            <w:shd w:val="clear" w:color="auto" w:fill="auto"/>
          </w:tcPr>
          <w:p w14:paraId="527472EE" w14:textId="77777777" w:rsidR="002E59A6" w:rsidRPr="00414AE2" w:rsidRDefault="002E59A6" w:rsidP="002E59A6"/>
        </w:tc>
      </w:tr>
    </w:tbl>
    <w:p w14:paraId="241E4738" w14:textId="19E4869D" w:rsidR="00763384" w:rsidRPr="00414AE2" w:rsidRDefault="00763384" w:rsidP="00E31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4AE2" w:rsidRPr="00414AE2" w14:paraId="0C3A0E18" w14:textId="77777777" w:rsidTr="00414AE2">
        <w:tc>
          <w:tcPr>
            <w:tcW w:w="2254" w:type="dxa"/>
            <w:shd w:val="clear" w:color="auto" w:fill="auto"/>
          </w:tcPr>
          <w:p w14:paraId="60CA3286" w14:textId="77777777" w:rsidR="00CF1231" w:rsidRPr="00414AE2" w:rsidRDefault="00CF1231" w:rsidP="0099578E">
            <w:pPr>
              <w:rPr>
                <w:i/>
              </w:rPr>
            </w:pPr>
            <w:r w:rsidRPr="00414AE2">
              <w:rPr>
                <w:i/>
                <w:color w:val="FF0000"/>
              </w:rPr>
              <w:t>Insert Institute Name</w:t>
            </w:r>
          </w:p>
        </w:tc>
        <w:tc>
          <w:tcPr>
            <w:tcW w:w="2254" w:type="dxa"/>
            <w:shd w:val="clear" w:color="auto" w:fill="auto"/>
          </w:tcPr>
          <w:p w14:paraId="48011E5D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Budget Heading</w:t>
            </w:r>
          </w:p>
        </w:tc>
        <w:tc>
          <w:tcPr>
            <w:tcW w:w="2254" w:type="dxa"/>
            <w:shd w:val="clear" w:color="auto" w:fill="auto"/>
          </w:tcPr>
          <w:p w14:paraId="6DF6ADE6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Cost (£) 100%</w:t>
            </w:r>
          </w:p>
        </w:tc>
        <w:tc>
          <w:tcPr>
            <w:tcW w:w="2254" w:type="dxa"/>
            <w:shd w:val="clear" w:color="auto" w:fill="auto"/>
          </w:tcPr>
          <w:p w14:paraId="2B7A41C6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Notes</w:t>
            </w:r>
          </w:p>
        </w:tc>
      </w:tr>
      <w:tr w:rsidR="00414AE2" w:rsidRPr="00414AE2" w14:paraId="795CAF34" w14:textId="77777777" w:rsidTr="00414AE2">
        <w:tc>
          <w:tcPr>
            <w:tcW w:w="2254" w:type="dxa"/>
            <w:shd w:val="clear" w:color="auto" w:fill="auto"/>
          </w:tcPr>
          <w:p w14:paraId="2A3B54EF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Directly Incurred (DI)</w:t>
            </w:r>
          </w:p>
        </w:tc>
        <w:tc>
          <w:tcPr>
            <w:tcW w:w="2254" w:type="dxa"/>
            <w:shd w:val="clear" w:color="auto" w:fill="auto"/>
          </w:tcPr>
          <w:p w14:paraId="413620BA" w14:textId="77777777" w:rsidR="00CF1231" w:rsidRPr="00414AE2" w:rsidRDefault="00CF1231" w:rsidP="0099578E">
            <w:r w:rsidRPr="00414AE2">
              <w:t>Researcher Costs</w:t>
            </w:r>
          </w:p>
        </w:tc>
        <w:tc>
          <w:tcPr>
            <w:tcW w:w="2254" w:type="dxa"/>
            <w:shd w:val="clear" w:color="auto" w:fill="auto"/>
          </w:tcPr>
          <w:p w14:paraId="5492597C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0D7FC2B1" w14:textId="77777777" w:rsidR="00CF1231" w:rsidRPr="00414AE2" w:rsidRDefault="00CF1231" w:rsidP="0099578E"/>
        </w:tc>
      </w:tr>
      <w:tr w:rsidR="00414AE2" w:rsidRPr="00414AE2" w14:paraId="35AB5109" w14:textId="77777777" w:rsidTr="00414AE2">
        <w:tc>
          <w:tcPr>
            <w:tcW w:w="2254" w:type="dxa"/>
            <w:shd w:val="clear" w:color="auto" w:fill="auto"/>
          </w:tcPr>
          <w:p w14:paraId="73BA52DA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4E0963DD" w14:textId="77777777" w:rsidR="00CF1231" w:rsidRPr="00414AE2" w:rsidRDefault="00CF1231" w:rsidP="0099578E">
            <w:r w:rsidRPr="00414AE2">
              <w:t>Travel &amp; Subsistence</w:t>
            </w:r>
          </w:p>
        </w:tc>
        <w:tc>
          <w:tcPr>
            <w:tcW w:w="2254" w:type="dxa"/>
            <w:shd w:val="clear" w:color="auto" w:fill="auto"/>
          </w:tcPr>
          <w:p w14:paraId="5948FA10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5FAE1D6A" w14:textId="77777777" w:rsidR="00CF1231" w:rsidRPr="00414AE2" w:rsidRDefault="00CF1231" w:rsidP="0099578E"/>
        </w:tc>
      </w:tr>
      <w:tr w:rsidR="00414AE2" w:rsidRPr="00414AE2" w14:paraId="2DA749CE" w14:textId="77777777" w:rsidTr="00414AE2">
        <w:tc>
          <w:tcPr>
            <w:tcW w:w="2254" w:type="dxa"/>
            <w:shd w:val="clear" w:color="auto" w:fill="auto"/>
          </w:tcPr>
          <w:p w14:paraId="0850A4D5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18D03BB3" w14:textId="77777777" w:rsidR="00CF1231" w:rsidRPr="00414AE2" w:rsidRDefault="00CF1231" w:rsidP="0099578E">
            <w:r w:rsidRPr="00414AE2">
              <w:t>Other DI Costs (&lt;£10k per item)</w:t>
            </w:r>
          </w:p>
        </w:tc>
        <w:tc>
          <w:tcPr>
            <w:tcW w:w="2254" w:type="dxa"/>
            <w:shd w:val="clear" w:color="auto" w:fill="auto"/>
          </w:tcPr>
          <w:p w14:paraId="078EFDF9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13B1F8ED" w14:textId="77777777" w:rsidR="00CF1231" w:rsidRPr="00414AE2" w:rsidRDefault="00CF1231" w:rsidP="0099578E"/>
        </w:tc>
      </w:tr>
      <w:tr w:rsidR="00414AE2" w:rsidRPr="00414AE2" w14:paraId="21D87473" w14:textId="77777777" w:rsidTr="00414AE2">
        <w:tc>
          <w:tcPr>
            <w:tcW w:w="2254" w:type="dxa"/>
            <w:shd w:val="clear" w:color="auto" w:fill="auto"/>
          </w:tcPr>
          <w:p w14:paraId="05C73609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4670B4B6" w14:textId="77777777" w:rsidR="00CF1231" w:rsidRPr="00414AE2" w:rsidRDefault="00CF1231" w:rsidP="0099578E">
            <w:r w:rsidRPr="00414AE2">
              <w:t>Other (specify)</w:t>
            </w:r>
          </w:p>
        </w:tc>
        <w:tc>
          <w:tcPr>
            <w:tcW w:w="2254" w:type="dxa"/>
            <w:shd w:val="clear" w:color="auto" w:fill="auto"/>
          </w:tcPr>
          <w:p w14:paraId="6CD181DB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3C6FA34C" w14:textId="77777777" w:rsidR="00CF1231" w:rsidRPr="00414AE2" w:rsidRDefault="00CF1231" w:rsidP="0099578E"/>
        </w:tc>
      </w:tr>
      <w:tr w:rsidR="00414AE2" w:rsidRPr="00414AE2" w14:paraId="016E378C" w14:textId="77777777" w:rsidTr="00414AE2">
        <w:tc>
          <w:tcPr>
            <w:tcW w:w="2254" w:type="dxa"/>
            <w:shd w:val="clear" w:color="auto" w:fill="auto"/>
          </w:tcPr>
          <w:p w14:paraId="07F83174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Directly Allocated (DA)</w:t>
            </w:r>
          </w:p>
        </w:tc>
        <w:tc>
          <w:tcPr>
            <w:tcW w:w="2254" w:type="dxa"/>
            <w:shd w:val="clear" w:color="auto" w:fill="auto"/>
          </w:tcPr>
          <w:p w14:paraId="578DE22A" w14:textId="0DCEBE1C" w:rsidR="00CF1231" w:rsidRPr="00414AE2" w:rsidRDefault="00215CFB" w:rsidP="0099578E">
            <w:r>
              <w:t xml:space="preserve">PI &amp; </w:t>
            </w:r>
            <w:r w:rsidRPr="00414AE2">
              <w:t>Co-I time</w:t>
            </w:r>
          </w:p>
        </w:tc>
        <w:tc>
          <w:tcPr>
            <w:tcW w:w="2254" w:type="dxa"/>
            <w:shd w:val="clear" w:color="auto" w:fill="auto"/>
          </w:tcPr>
          <w:p w14:paraId="792A59D8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68C5A595" w14:textId="77777777" w:rsidR="00CF1231" w:rsidRPr="00414AE2" w:rsidRDefault="00CF1231" w:rsidP="0099578E"/>
        </w:tc>
      </w:tr>
      <w:tr w:rsidR="00414AE2" w:rsidRPr="00414AE2" w14:paraId="1B4776D6" w14:textId="77777777" w:rsidTr="00414AE2">
        <w:tc>
          <w:tcPr>
            <w:tcW w:w="2254" w:type="dxa"/>
            <w:shd w:val="clear" w:color="auto" w:fill="auto"/>
          </w:tcPr>
          <w:p w14:paraId="7C55B758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7F67A1BA" w14:textId="77777777" w:rsidR="00CF1231" w:rsidRPr="00414AE2" w:rsidRDefault="00CF1231" w:rsidP="0099578E">
            <w:r w:rsidRPr="00414AE2">
              <w:t>Technician</w:t>
            </w:r>
          </w:p>
        </w:tc>
        <w:tc>
          <w:tcPr>
            <w:tcW w:w="2254" w:type="dxa"/>
            <w:shd w:val="clear" w:color="auto" w:fill="auto"/>
          </w:tcPr>
          <w:p w14:paraId="45B46491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3482DC3A" w14:textId="77777777" w:rsidR="00CF1231" w:rsidRPr="00414AE2" w:rsidRDefault="00CF1231" w:rsidP="0099578E"/>
        </w:tc>
      </w:tr>
      <w:tr w:rsidR="00414AE2" w:rsidRPr="00414AE2" w14:paraId="4CCFE3CE" w14:textId="77777777" w:rsidTr="00414AE2">
        <w:tc>
          <w:tcPr>
            <w:tcW w:w="2254" w:type="dxa"/>
            <w:shd w:val="clear" w:color="auto" w:fill="auto"/>
          </w:tcPr>
          <w:p w14:paraId="1FA6BA73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5A4B84EC" w14:textId="77777777" w:rsidR="00CF1231" w:rsidRPr="00414AE2" w:rsidRDefault="00CF1231" w:rsidP="0099578E">
            <w:r w:rsidRPr="00414AE2">
              <w:t>Estates</w:t>
            </w:r>
          </w:p>
        </w:tc>
        <w:tc>
          <w:tcPr>
            <w:tcW w:w="2254" w:type="dxa"/>
            <w:shd w:val="clear" w:color="auto" w:fill="auto"/>
          </w:tcPr>
          <w:p w14:paraId="1E3745F3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49834A8D" w14:textId="77777777" w:rsidR="00CF1231" w:rsidRPr="00414AE2" w:rsidRDefault="00CF1231" w:rsidP="0099578E"/>
        </w:tc>
      </w:tr>
      <w:tr w:rsidR="000A3682" w:rsidRPr="00414AE2" w14:paraId="1158686E" w14:textId="77777777" w:rsidTr="00414AE2">
        <w:tc>
          <w:tcPr>
            <w:tcW w:w="2254" w:type="dxa"/>
            <w:shd w:val="clear" w:color="auto" w:fill="auto"/>
          </w:tcPr>
          <w:p w14:paraId="1BB2B82D" w14:textId="77777777" w:rsidR="000A3682" w:rsidRPr="00414AE2" w:rsidRDefault="000A3682" w:rsidP="0099578E">
            <w:pPr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32505CEE" w14:textId="370F3076" w:rsidR="000A3682" w:rsidRPr="00414AE2" w:rsidRDefault="00685927" w:rsidP="0099578E">
            <w:r>
              <w:t>Other (specify)</w:t>
            </w:r>
          </w:p>
        </w:tc>
        <w:tc>
          <w:tcPr>
            <w:tcW w:w="2254" w:type="dxa"/>
            <w:shd w:val="clear" w:color="auto" w:fill="auto"/>
          </w:tcPr>
          <w:p w14:paraId="5009F458" w14:textId="09021CB1" w:rsidR="000A3682" w:rsidRPr="00414AE2" w:rsidRDefault="000A3682" w:rsidP="0099578E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28EFC4AA" w14:textId="77777777" w:rsidR="000A3682" w:rsidRPr="00414AE2" w:rsidRDefault="000A3682" w:rsidP="0099578E"/>
        </w:tc>
      </w:tr>
      <w:tr w:rsidR="00414AE2" w:rsidRPr="00414AE2" w14:paraId="64F6E265" w14:textId="77777777" w:rsidTr="00414AE2">
        <w:tc>
          <w:tcPr>
            <w:tcW w:w="2254" w:type="dxa"/>
            <w:shd w:val="clear" w:color="auto" w:fill="auto"/>
          </w:tcPr>
          <w:p w14:paraId="5E6334D8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Indirect Costs</w:t>
            </w:r>
          </w:p>
        </w:tc>
        <w:tc>
          <w:tcPr>
            <w:tcW w:w="2254" w:type="dxa"/>
            <w:shd w:val="clear" w:color="auto" w:fill="auto"/>
          </w:tcPr>
          <w:p w14:paraId="1EEF2899" w14:textId="77777777" w:rsidR="00CF1231" w:rsidRPr="00414AE2" w:rsidRDefault="00CF1231" w:rsidP="0099578E">
            <w:r w:rsidRPr="00414AE2">
              <w:t>Indirect Costs</w:t>
            </w:r>
          </w:p>
        </w:tc>
        <w:tc>
          <w:tcPr>
            <w:tcW w:w="2254" w:type="dxa"/>
            <w:shd w:val="clear" w:color="auto" w:fill="auto"/>
          </w:tcPr>
          <w:p w14:paraId="57F53F29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7684EFF8" w14:textId="77777777" w:rsidR="00CF1231" w:rsidRPr="00414AE2" w:rsidRDefault="00CF1231" w:rsidP="0099578E"/>
        </w:tc>
      </w:tr>
      <w:tr w:rsidR="00414AE2" w:rsidRPr="00414AE2" w14:paraId="02D544E3" w14:textId="77777777" w:rsidTr="00414AE2">
        <w:tc>
          <w:tcPr>
            <w:tcW w:w="2254" w:type="dxa"/>
            <w:shd w:val="clear" w:color="auto" w:fill="auto"/>
          </w:tcPr>
          <w:p w14:paraId="6E582CB5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47B80ACC" w14:textId="77777777" w:rsidR="00CF1231" w:rsidRPr="00414AE2" w:rsidRDefault="00CF1231" w:rsidP="0099578E">
            <w:pPr>
              <w:rPr>
                <w:b/>
              </w:rPr>
            </w:pPr>
            <w:r w:rsidRPr="00414AE2">
              <w:rPr>
                <w:b/>
              </w:rPr>
              <w:t>Total 100% FEC</w:t>
            </w:r>
          </w:p>
        </w:tc>
        <w:tc>
          <w:tcPr>
            <w:tcW w:w="2254" w:type="dxa"/>
            <w:shd w:val="clear" w:color="auto" w:fill="auto"/>
          </w:tcPr>
          <w:p w14:paraId="7A831570" w14:textId="77777777" w:rsidR="00CF1231" w:rsidRPr="00414AE2" w:rsidRDefault="00CF1231" w:rsidP="0099578E">
            <w:pPr>
              <w:rPr>
                <w:b/>
              </w:rPr>
            </w:pPr>
            <w:r w:rsidRPr="00414AE2">
              <w:rPr>
                <w:b/>
              </w:rPr>
              <w:t>£</w:t>
            </w:r>
          </w:p>
        </w:tc>
        <w:tc>
          <w:tcPr>
            <w:tcW w:w="2254" w:type="dxa"/>
            <w:shd w:val="clear" w:color="auto" w:fill="auto"/>
          </w:tcPr>
          <w:p w14:paraId="11DA6805" w14:textId="77777777" w:rsidR="00CF1231" w:rsidRPr="00414AE2" w:rsidRDefault="00CF1231" w:rsidP="0099578E"/>
        </w:tc>
      </w:tr>
    </w:tbl>
    <w:p w14:paraId="6F0D001C" w14:textId="4AC06D5D" w:rsidR="00CF1231" w:rsidRPr="00414AE2" w:rsidRDefault="00CF1231" w:rsidP="00E31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4AE2" w:rsidRPr="00414AE2" w14:paraId="05F2EC00" w14:textId="77777777" w:rsidTr="00414AE2">
        <w:tc>
          <w:tcPr>
            <w:tcW w:w="2254" w:type="dxa"/>
            <w:shd w:val="clear" w:color="auto" w:fill="auto"/>
          </w:tcPr>
          <w:p w14:paraId="03A32D07" w14:textId="77777777" w:rsidR="00CF1231" w:rsidRPr="00414AE2" w:rsidRDefault="00CF1231" w:rsidP="0099578E">
            <w:pPr>
              <w:rPr>
                <w:i/>
              </w:rPr>
            </w:pPr>
            <w:r w:rsidRPr="00414AE2">
              <w:rPr>
                <w:i/>
                <w:color w:val="FF0000"/>
              </w:rPr>
              <w:t>Insert Institute Name</w:t>
            </w:r>
          </w:p>
        </w:tc>
        <w:tc>
          <w:tcPr>
            <w:tcW w:w="2254" w:type="dxa"/>
            <w:shd w:val="clear" w:color="auto" w:fill="auto"/>
          </w:tcPr>
          <w:p w14:paraId="26030B75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Budget Heading</w:t>
            </w:r>
          </w:p>
        </w:tc>
        <w:tc>
          <w:tcPr>
            <w:tcW w:w="2254" w:type="dxa"/>
            <w:shd w:val="clear" w:color="auto" w:fill="auto"/>
          </w:tcPr>
          <w:p w14:paraId="5DDB5DE5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Cost (£) 100%</w:t>
            </w:r>
          </w:p>
        </w:tc>
        <w:tc>
          <w:tcPr>
            <w:tcW w:w="2254" w:type="dxa"/>
            <w:shd w:val="clear" w:color="auto" w:fill="auto"/>
          </w:tcPr>
          <w:p w14:paraId="43AE0497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Notes</w:t>
            </w:r>
          </w:p>
        </w:tc>
      </w:tr>
      <w:tr w:rsidR="00414AE2" w:rsidRPr="00414AE2" w14:paraId="07283F2A" w14:textId="77777777" w:rsidTr="00414AE2">
        <w:tc>
          <w:tcPr>
            <w:tcW w:w="2254" w:type="dxa"/>
            <w:shd w:val="clear" w:color="auto" w:fill="auto"/>
          </w:tcPr>
          <w:p w14:paraId="535478FE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Directly Incurred (DI)</w:t>
            </w:r>
          </w:p>
        </w:tc>
        <w:tc>
          <w:tcPr>
            <w:tcW w:w="2254" w:type="dxa"/>
            <w:shd w:val="clear" w:color="auto" w:fill="auto"/>
          </w:tcPr>
          <w:p w14:paraId="6AB27C91" w14:textId="77777777" w:rsidR="00CF1231" w:rsidRPr="00414AE2" w:rsidRDefault="00CF1231" w:rsidP="0099578E">
            <w:r w:rsidRPr="00414AE2">
              <w:t>Researcher Costs</w:t>
            </w:r>
          </w:p>
        </w:tc>
        <w:tc>
          <w:tcPr>
            <w:tcW w:w="2254" w:type="dxa"/>
            <w:shd w:val="clear" w:color="auto" w:fill="auto"/>
          </w:tcPr>
          <w:p w14:paraId="5C61ADC7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2A5482BC" w14:textId="77777777" w:rsidR="00CF1231" w:rsidRPr="00414AE2" w:rsidRDefault="00CF1231" w:rsidP="0099578E"/>
        </w:tc>
      </w:tr>
      <w:tr w:rsidR="00414AE2" w:rsidRPr="00414AE2" w14:paraId="5A51A39F" w14:textId="77777777" w:rsidTr="00414AE2">
        <w:tc>
          <w:tcPr>
            <w:tcW w:w="2254" w:type="dxa"/>
            <w:shd w:val="clear" w:color="auto" w:fill="auto"/>
          </w:tcPr>
          <w:p w14:paraId="2E0BF212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1B525EC7" w14:textId="77777777" w:rsidR="00CF1231" w:rsidRPr="00414AE2" w:rsidRDefault="00CF1231" w:rsidP="0099578E">
            <w:r w:rsidRPr="00414AE2">
              <w:t>Travel &amp; Subsistence</w:t>
            </w:r>
          </w:p>
        </w:tc>
        <w:tc>
          <w:tcPr>
            <w:tcW w:w="2254" w:type="dxa"/>
            <w:shd w:val="clear" w:color="auto" w:fill="auto"/>
          </w:tcPr>
          <w:p w14:paraId="420AC1A6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31B3D07A" w14:textId="77777777" w:rsidR="00CF1231" w:rsidRPr="00414AE2" w:rsidRDefault="00CF1231" w:rsidP="0099578E"/>
        </w:tc>
      </w:tr>
      <w:tr w:rsidR="00414AE2" w:rsidRPr="00414AE2" w14:paraId="1D334D1D" w14:textId="77777777" w:rsidTr="00414AE2">
        <w:tc>
          <w:tcPr>
            <w:tcW w:w="2254" w:type="dxa"/>
            <w:shd w:val="clear" w:color="auto" w:fill="auto"/>
          </w:tcPr>
          <w:p w14:paraId="08FEF9A9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38BC7547" w14:textId="77777777" w:rsidR="00CF1231" w:rsidRPr="00414AE2" w:rsidRDefault="00CF1231" w:rsidP="0099578E">
            <w:r w:rsidRPr="00414AE2">
              <w:t>Other DI Costs (&lt;£10k per item)</w:t>
            </w:r>
          </w:p>
        </w:tc>
        <w:tc>
          <w:tcPr>
            <w:tcW w:w="2254" w:type="dxa"/>
            <w:shd w:val="clear" w:color="auto" w:fill="auto"/>
          </w:tcPr>
          <w:p w14:paraId="30EBF711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67720B95" w14:textId="77777777" w:rsidR="00CF1231" w:rsidRPr="00414AE2" w:rsidRDefault="00CF1231" w:rsidP="0099578E"/>
        </w:tc>
      </w:tr>
      <w:tr w:rsidR="00414AE2" w:rsidRPr="00414AE2" w14:paraId="56B0D576" w14:textId="77777777" w:rsidTr="00414AE2">
        <w:tc>
          <w:tcPr>
            <w:tcW w:w="2254" w:type="dxa"/>
            <w:shd w:val="clear" w:color="auto" w:fill="auto"/>
          </w:tcPr>
          <w:p w14:paraId="54222049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3C3D66B0" w14:textId="77777777" w:rsidR="00CF1231" w:rsidRPr="00414AE2" w:rsidRDefault="00CF1231" w:rsidP="0099578E">
            <w:r w:rsidRPr="00414AE2">
              <w:t>Other (specify)</w:t>
            </w:r>
          </w:p>
        </w:tc>
        <w:tc>
          <w:tcPr>
            <w:tcW w:w="2254" w:type="dxa"/>
            <w:shd w:val="clear" w:color="auto" w:fill="auto"/>
          </w:tcPr>
          <w:p w14:paraId="1A99436F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04BCB678" w14:textId="77777777" w:rsidR="00CF1231" w:rsidRPr="00414AE2" w:rsidRDefault="00CF1231" w:rsidP="0099578E"/>
        </w:tc>
      </w:tr>
      <w:tr w:rsidR="00414AE2" w:rsidRPr="00414AE2" w14:paraId="169C4C45" w14:textId="77777777" w:rsidTr="00414AE2">
        <w:tc>
          <w:tcPr>
            <w:tcW w:w="2254" w:type="dxa"/>
            <w:shd w:val="clear" w:color="auto" w:fill="auto"/>
          </w:tcPr>
          <w:p w14:paraId="58F9EEBA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Directly Allocated (DA)</w:t>
            </w:r>
          </w:p>
        </w:tc>
        <w:tc>
          <w:tcPr>
            <w:tcW w:w="2254" w:type="dxa"/>
            <w:shd w:val="clear" w:color="auto" w:fill="auto"/>
          </w:tcPr>
          <w:p w14:paraId="07482DC4" w14:textId="2E2DAD7C" w:rsidR="00CF1231" w:rsidRPr="00414AE2" w:rsidRDefault="00215CFB" w:rsidP="0099578E">
            <w:r>
              <w:t xml:space="preserve">PI &amp; </w:t>
            </w:r>
            <w:r w:rsidRPr="00414AE2">
              <w:t>Co-I time</w:t>
            </w:r>
          </w:p>
        </w:tc>
        <w:tc>
          <w:tcPr>
            <w:tcW w:w="2254" w:type="dxa"/>
            <w:shd w:val="clear" w:color="auto" w:fill="auto"/>
          </w:tcPr>
          <w:p w14:paraId="771063A9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4ACC31B8" w14:textId="77777777" w:rsidR="00CF1231" w:rsidRPr="00414AE2" w:rsidRDefault="00CF1231" w:rsidP="0099578E"/>
        </w:tc>
      </w:tr>
      <w:tr w:rsidR="00414AE2" w:rsidRPr="00414AE2" w14:paraId="4D5CB0D0" w14:textId="77777777" w:rsidTr="00414AE2">
        <w:tc>
          <w:tcPr>
            <w:tcW w:w="2254" w:type="dxa"/>
            <w:shd w:val="clear" w:color="auto" w:fill="auto"/>
          </w:tcPr>
          <w:p w14:paraId="0526A02D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35DB9F29" w14:textId="77777777" w:rsidR="00CF1231" w:rsidRPr="00414AE2" w:rsidRDefault="00CF1231" w:rsidP="0099578E">
            <w:r w:rsidRPr="00414AE2">
              <w:t>Technician</w:t>
            </w:r>
          </w:p>
        </w:tc>
        <w:tc>
          <w:tcPr>
            <w:tcW w:w="2254" w:type="dxa"/>
            <w:shd w:val="clear" w:color="auto" w:fill="auto"/>
          </w:tcPr>
          <w:p w14:paraId="4575C64E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52457314" w14:textId="77777777" w:rsidR="00CF1231" w:rsidRPr="00414AE2" w:rsidRDefault="00CF1231" w:rsidP="0099578E"/>
        </w:tc>
      </w:tr>
      <w:tr w:rsidR="00414AE2" w:rsidRPr="00414AE2" w14:paraId="401E5886" w14:textId="77777777" w:rsidTr="00414AE2">
        <w:tc>
          <w:tcPr>
            <w:tcW w:w="2254" w:type="dxa"/>
            <w:shd w:val="clear" w:color="auto" w:fill="auto"/>
          </w:tcPr>
          <w:p w14:paraId="77F800A3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003D6EB2" w14:textId="77777777" w:rsidR="00CF1231" w:rsidRPr="00414AE2" w:rsidRDefault="00CF1231" w:rsidP="0099578E">
            <w:r w:rsidRPr="00414AE2">
              <w:t>Estates</w:t>
            </w:r>
          </w:p>
        </w:tc>
        <w:tc>
          <w:tcPr>
            <w:tcW w:w="2254" w:type="dxa"/>
            <w:shd w:val="clear" w:color="auto" w:fill="auto"/>
          </w:tcPr>
          <w:p w14:paraId="4FCC5158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6C597D07" w14:textId="77777777" w:rsidR="00CF1231" w:rsidRPr="00414AE2" w:rsidRDefault="00CF1231" w:rsidP="0099578E"/>
        </w:tc>
      </w:tr>
      <w:tr w:rsidR="000A3682" w:rsidRPr="00414AE2" w14:paraId="693A841D" w14:textId="77777777" w:rsidTr="00414AE2">
        <w:tc>
          <w:tcPr>
            <w:tcW w:w="2254" w:type="dxa"/>
            <w:shd w:val="clear" w:color="auto" w:fill="auto"/>
          </w:tcPr>
          <w:p w14:paraId="14A6C82F" w14:textId="77777777" w:rsidR="000A3682" w:rsidRPr="00414AE2" w:rsidRDefault="000A3682" w:rsidP="0099578E">
            <w:pPr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5D5A6C51" w14:textId="3F954060" w:rsidR="000A3682" w:rsidRPr="00414AE2" w:rsidRDefault="00685927" w:rsidP="0099578E">
            <w:r>
              <w:t>Other (specify)</w:t>
            </w:r>
          </w:p>
        </w:tc>
        <w:tc>
          <w:tcPr>
            <w:tcW w:w="2254" w:type="dxa"/>
            <w:shd w:val="clear" w:color="auto" w:fill="auto"/>
          </w:tcPr>
          <w:p w14:paraId="70FA56EF" w14:textId="20AE2024" w:rsidR="000A3682" w:rsidRPr="00414AE2" w:rsidRDefault="000A3682" w:rsidP="0099578E">
            <w:r>
              <w:t>£</w:t>
            </w:r>
          </w:p>
        </w:tc>
        <w:tc>
          <w:tcPr>
            <w:tcW w:w="2254" w:type="dxa"/>
            <w:shd w:val="clear" w:color="auto" w:fill="auto"/>
          </w:tcPr>
          <w:p w14:paraId="4EE60429" w14:textId="77777777" w:rsidR="000A3682" w:rsidRPr="00414AE2" w:rsidRDefault="000A3682" w:rsidP="0099578E"/>
        </w:tc>
      </w:tr>
      <w:tr w:rsidR="00414AE2" w:rsidRPr="00414AE2" w14:paraId="59B024AF" w14:textId="77777777" w:rsidTr="00414AE2">
        <w:tc>
          <w:tcPr>
            <w:tcW w:w="2254" w:type="dxa"/>
            <w:shd w:val="clear" w:color="auto" w:fill="auto"/>
          </w:tcPr>
          <w:p w14:paraId="6736E492" w14:textId="77777777" w:rsidR="00CF1231" w:rsidRPr="00414AE2" w:rsidRDefault="00CF1231" w:rsidP="0099578E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Indirect Costs</w:t>
            </w:r>
          </w:p>
        </w:tc>
        <w:tc>
          <w:tcPr>
            <w:tcW w:w="2254" w:type="dxa"/>
            <w:shd w:val="clear" w:color="auto" w:fill="auto"/>
          </w:tcPr>
          <w:p w14:paraId="3FEB915A" w14:textId="77777777" w:rsidR="00CF1231" w:rsidRPr="00414AE2" w:rsidRDefault="00CF1231" w:rsidP="0099578E">
            <w:r w:rsidRPr="00414AE2">
              <w:t>Indirect Costs</w:t>
            </w:r>
          </w:p>
        </w:tc>
        <w:tc>
          <w:tcPr>
            <w:tcW w:w="2254" w:type="dxa"/>
            <w:shd w:val="clear" w:color="auto" w:fill="auto"/>
          </w:tcPr>
          <w:p w14:paraId="4B33FB24" w14:textId="77777777" w:rsidR="00CF1231" w:rsidRPr="00414AE2" w:rsidRDefault="00CF1231" w:rsidP="0099578E">
            <w:r w:rsidRPr="00414AE2">
              <w:t>£</w:t>
            </w:r>
          </w:p>
        </w:tc>
        <w:tc>
          <w:tcPr>
            <w:tcW w:w="2254" w:type="dxa"/>
            <w:shd w:val="clear" w:color="auto" w:fill="auto"/>
          </w:tcPr>
          <w:p w14:paraId="24367EEE" w14:textId="77777777" w:rsidR="00CF1231" w:rsidRPr="00414AE2" w:rsidRDefault="00CF1231" w:rsidP="0099578E"/>
        </w:tc>
      </w:tr>
      <w:tr w:rsidR="00414AE2" w:rsidRPr="00414AE2" w14:paraId="70F01741" w14:textId="77777777" w:rsidTr="00414AE2">
        <w:tc>
          <w:tcPr>
            <w:tcW w:w="2254" w:type="dxa"/>
            <w:shd w:val="clear" w:color="auto" w:fill="auto"/>
          </w:tcPr>
          <w:p w14:paraId="557C3E91" w14:textId="77777777" w:rsidR="00CF1231" w:rsidRPr="00414AE2" w:rsidRDefault="00CF1231" w:rsidP="0099578E"/>
        </w:tc>
        <w:tc>
          <w:tcPr>
            <w:tcW w:w="2254" w:type="dxa"/>
            <w:shd w:val="clear" w:color="auto" w:fill="auto"/>
          </w:tcPr>
          <w:p w14:paraId="1A791738" w14:textId="77777777" w:rsidR="00CF1231" w:rsidRPr="00414AE2" w:rsidRDefault="00CF1231" w:rsidP="0099578E">
            <w:pPr>
              <w:rPr>
                <w:b/>
              </w:rPr>
            </w:pPr>
            <w:r w:rsidRPr="00414AE2">
              <w:rPr>
                <w:b/>
              </w:rPr>
              <w:t>Total 100% FEC</w:t>
            </w:r>
          </w:p>
        </w:tc>
        <w:tc>
          <w:tcPr>
            <w:tcW w:w="2254" w:type="dxa"/>
            <w:shd w:val="clear" w:color="auto" w:fill="auto"/>
          </w:tcPr>
          <w:p w14:paraId="327C9151" w14:textId="77777777" w:rsidR="00CF1231" w:rsidRPr="00414AE2" w:rsidRDefault="00CF1231" w:rsidP="0099578E">
            <w:pPr>
              <w:rPr>
                <w:b/>
              </w:rPr>
            </w:pPr>
            <w:r w:rsidRPr="00414AE2">
              <w:rPr>
                <w:b/>
              </w:rPr>
              <w:t>£</w:t>
            </w:r>
          </w:p>
        </w:tc>
        <w:tc>
          <w:tcPr>
            <w:tcW w:w="2254" w:type="dxa"/>
            <w:shd w:val="clear" w:color="auto" w:fill="auto"/>
          </w:tcPr>
          <w:p w14:paraId="6FDF9F53" w14:textId="77777777" w:rsidR="00CF1231" w:rsidRPr="00414AE2" w:rsidRDefault="00CF1231" w:rsidP="0099578E"/>
        </w:tc>
      </w:tr>
    </w:tbl>
    <w:p w14:paraId="44141C95" w14:textId="7B4F26CA" w:rsidR="00763384" w:rsidRDefault="00763384" w:rsidP="00E31D3C"/>
    <w:p w14:paraId="26901409" w14:textId="61C93353" w:rsidR="002E59A6" w:rsidRDefault="00414AE2" w:rsidP="00E31D3C">
      <w:pPr>
        <w:rPr>
          <w:i/>
        </w:rPr>
      </w:pPr>
      <w:r>
        <w:rPr>
          <w:i/>
        </w:rPr>
        <w:t>Add additional tables as required.</w:t>
      </w:r>
    </w:p>
    <w:p w14:paraId="7EC2D2F0" w14:textId="77777777" w:rsidR="0025309B" w:rsidRPr="00414AE2" w:rsidRDefault="0025309B" w:rsidP="00E31D3C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E7B" w14:paraId="481DF1B3" w14:textId="77777777" w:rsidTr="00CD6E7B">
        <w:tc>
          <w:tcPr>
            <w:tcW w:w="9016" w:type="dxa"/>
            <w:shd w:val="clear" w:color="auto" w:fill="63C3D1"/>
          </w:tcPr>
          <w:p w14:paraId="7E0CB237" w14:textId="3F2D0871" w:rsidR="00CD6E7B" w:rsidRDefault="003D2EF1" w:rsidP="00CD6E7B">
            <w:r>
              <w:rPr>
                <w:b/>
              </w:rPr>
              <w:t>Section 9</w:t>
            </w:r>
            <w:r w:rsidR="00CD6E7B">
              <w:rPr>
                <w:b/>
              </w:rPr>
              <w:t>. Justification of Resources</w:t>
            </w:r>
            <w:r w:rsidR="00321067">
              <w:rPr>
                <w:b/>
              </w:rPr>
              <w:t xml:space="preserve"> </w:t>
            </w:r>
          </w:p>
        </w:tc>
      </w:tr>
    </w:tbl>
    <w:p w14:paraId="347EC230" w14:textId="1EF4864D" w:rsidR="00A06226" w:rsidRPr="00414AE2" w:rsidRDefault="00A06226" w:rsidP="00E31D3C">
      <w:pPr>
        <w:rPr>
          <w:i/>
        </w:rPr>
      </w:pPr>
      <w:r w:rsidRPr="00414AE2">
        <w:rPr>
          <w:i/>
        </w:rPr>
        <w:t>Note additional details may be requested on approval.</w:t>
      </w:r>
    </w:p>
    <w:p w14:paraId="5E4E8596" w14:textId="626520CC" w:rsidR="00763384" w:rsidRPr="00414AE2" w:rsidRDefault="00763384" w:rsidP="00E31D3C">
      <w:pPr>
        <w:rPr>
          <w:i/>
        </w:rPr>
      </w:pPr>
      <w:r w:rsidRPr="00414AE2">
        <w:rPr>
          <w:i/>
        </w:rPr>
        <w:t>Please add additional rows to each section as necessary.</w:t>
      </w:r>
      <w:r w:rsidR="00707F7B" w:rsidRPr="00414AE2">
        <w:rPr>
          <w:i/>
        </w:rPr>
        <w:t xml:space="preserve"> </w:t>
      </w:r>
    </w:p>
    <w:p w14:paraId="03234047" w14:textId="5A66CACB" w:rsidR="00697577" w:rsidRPr="00414AE2" w:rsidRDefault="00051474" w:rsidP="00E31D3C">
      <w:pPr>
        <w:rPr>
          <w:b/>
        </w:rPr>
      </w:pPr>
      <w:r w:rsidRPr="00414AE2">
        <w:rPr>
          <w:b/>
        </w:rPr>
        <w:t>Directly Incurred 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88"/>
        <w:gridCol w:w="1560"/>
        <w:gridCol w:w="1275"/>
        <w:gridCol w:w="1418"/>
        <w:gridCol w:w="1366"/>
      </w:tblGrid>
      <w:tr w:rsidR="00414AE2" w:rsidRPr="00414AE2" w14:paraId="7E6F28A8" w14:textId="77777777" w:rsidTr="001C01CE">
        <w:tc>
          <w:tcPr>
            <w:tcW w:w="1809" w:type="dxa"/>
          </w:tcPr>
          <w:p w14:paraId="2D420990" w14:textId="5E79F26E" w:rsidR="001C01CE" w:rsidRPr="00414AE2" w:rsidRDefault="001C01CE" w:rsidP="00051474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Role Name</w:t>
            </w:r>
          </w:p>
        </w:tc>
        <w:tc>
          <w:tcPr>
            <w:tcW w:w="1588" w:type="dxa"/>
          </w:tcPr>
          <w:p w14:paraId="390F7AFB" w14:textId="0367550B" w:rsidR="001C01CE" w:rsidRPr="00414AE2" w:rsidRDefault="001C01CE" w:rsidP="00051474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Institute</w:t>
            </w:r>
          </w:p>
        </w:tc>
        <w:tc>
          <w:tcPr>
            <w:tcW w:w="1560" w:type="dxa"/>
          </w:tcPr>
          <w:p w14:paraId="5975ADE8" w14:textId="0EF71C90" w:rsidR="001C01CE" w:rsidRPr="00414AE2" w:rsidRDefault="001C01CE" w:rsidP="00051474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Start Date</w:t>
            </w:r>
          </w:p>
        </w:tc>
        <w:tc>
          <w:tcPr>
            <w:tcW w:w="1275" w:type="dxa"/>
          </w:tcPr>
          <w:p w14:paraId="129D79E5" w14:textId="12F7F2EC" w:rsidR="001C01CE" w:rsidRPr="00414AE2" w:rsidRDefault="001C01CE" w:rsidP="00051474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Months on Project</w:t>
            </w:r>
          </w:p>
        </w:tc>
        <w:tc>
          <w:tcPr>
            <w:tcW w:w="1418" w:type="dxa"/>
          </w:tcPr>
          <w:p w14:paraId="3E5A0D26" w14:textId="38221F19" w:rsidR="001C01CE" w:rsidRPr="00414AE2" w:rsidRDefault="001C01CE" w:rsidP="00051474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FTE on Project</w:t>
            </w:r>
          </w:p>
        </w:tc>
        <w:tc>
          <w:tcPr>
            <w:tcW w:w="1366" w:type="dxa"/>
          </w:tcPr>
          <w:p w14:paraId="54E55EB5" w14:textId="1F3C3A20" w:rsidR="001C01CE" w:rsidRPr="00414AE2" w:rsidRDefault="001C01CE" w:rsidP="00051474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Total Employee Cost</w:t>
            </w:r>
          </w:p>
        </w:tc>
      </w:tr>
      <w:tr w:rsidR="00414AE2" w:rsidRPr="00414AE2" w14:paraId="6A9CAB79" w14:textId="77777777" w:rsidTr="001C01CE">
        <w:tc>
          <w:tcPr>
            <w:tcW w:w="1809" w:type="dxa"/>
          </w:tcPr>
          <w:p w14:paraId="0977AC3F" w14:textId="77777777" w:rsidR="001C01CE" w:rsidRPr="00414AE2" w:rsidRDefault="001C01CE" w:rsidP="00E31D3C"/>
        </w:tc>
        <w:tc>
          <w:tcPr>
            <w:tcW w:w="1588" w:type="dxa"/>
          </w:tcPr>
          <w:p w14:paraId="3B904DFB" w14:textId="77777777" w:rsidR="001C01CE" w:rsidRPr="00414AE2" w:rsidRDefault="001C01CE" w:rsidP="00E31D3C"/>
        </w:tc>
        <w:tc>
          <w:tcPr>
            <w:tcW w:w="1560" w:type="dxa"/>
          </w:tcPr>
          <w:p w14:paraId="4F17A010" w14:textId="21EDD1A4" w:rsidR="001C01CE" w:rsidRPr="00414AE2" w:rsidRDefault="001C01CE" w:rsidP="00E31D3C"/>
        </w:tc>
        <w:tc>
          <w:tcPr>
            <w:tcW w:w="1275" w:type="dxa"/>
          </w:tcPr>
          <w:p w14:paraId="586461F9" w14:textId="77777777" w:rsidR="001C01CE" w:rsidRPr="00414AE2" w:rsidRDefault="001C01CE" w:rsidP="00E31D3C"/>
        </w:tc>
        <w:tc>
          <w:tcPr>
            <w:tcW w:w="1418" w:type="dxa"/>
          </w:tcPr>
          <w:p w14:paraId="1E0F7755" w14:textId="77777777" w:rsidR="001C01CE" w:rsidRPr="00414AE2" w:rsidRDefault="001C01CE" w:rsidP="00E31D3C"/>
        </w:tc>
        <w:tc>
          <w:tcPr>
            <w:tcW w:w="1366" w:type="dxa"/>
          </w:tcPr>
          <w:p w14:paraId="0BC04827" w14:textId="77777777" w:rsidR="001C01CE" w:rsidRPr="00414AE2" w:rsidRDefault="001C01CE" w:rsidP="00E31D3C"/>
        </w:tc>
      </w:tr>
      <w:tr w:rsidR="00414AE2" w:rsidRPr="00414AE2" w14:paraId="3E0E3453" w14:textId="77777777" w:rsidTr="001C01CE">
        <w:tc>
          <w:tcPr>
            <w:tcW w:w="1809" w:type="dxa"/>
          </w:tcPr>
          <w:p w14:paraId="176B40B6" w14:textId="77777777" w:rsidR="001C01CE" w:rsidRPr="00414AE2" w:rsidRDefault="001C01CE" w:rsidP="00E31D3C"/>
        </w:tc>
        <w:tc>
          <w:tcPr>
            <w:tcW w:w="1588" w:type="dxa"/>
          </w:tcPr>
          <w:p w14:paraId="3818E009" w14:textId="77777777" w:rsidR="001C01CE" w:rsidRPr="00414AE2" w:rsidRDefault="001C01CE" w:rsidP="00E31D3C"/>
        </w:tc>
        <w:tc>
          <w:tcPr>
            <w:tcW w:w="1560" w:type="dxa"/>
          </w:tcPr>
          <w:p w14:paraId="089E5459" w14:textId="2A0C6203" w:rsidR="001C01CE" w:rsidRPr="00414AE2" w:rsidRDefault="001C01CE" w:rsidP="00E31D3C"/>
        </w:tc>
        <w:tc>
          <w:tcPr>
            <w:tcW w:w="1275" w:type="dxa"/>
          </w:tcPr>
          <w:p w14:paraId="3D167FB9" w14:textId="77777777" w:rsidR="001C01CE" w:rsidRPr="00414AE2" w:rsidRDefault="001C01CE" w:rsidP="00E31D3C"/>
        </w:tc>
        <w:tc>
          <w:tcPr>
            <w:tcW w:w="1418" w:type="dxa"/>
          </w:tcPr>
          <w:p w14:paraId="232EA830" w14:textId="77777777" w:rsidR="001C01CE" w:rsidRPr="00414AE2" w:rsidRDefault="001C01CE" w:rsidP="00E31D3C"/>
        </w:tc>
        <w:tc>
          <w:tcPr>
            <w:tcW w:w="1366" w:type="dxa"/>
          </w:tcPr>
          <w:p w14:paraId="4FF9D286" w14:textId="77777777" w:rsidR="001C01CE" w:rsidRPr="00414AE2" w:rsidRDefault="001C01CE" w:rsidP="00E31D3C"/>
        </w:tc>
      </w:tr>
      <w:tr w:rsidR="00414AE2" w:rsidRPr="00414AE2" w14:paraId="789E079E" w14:textId="77777777" w:rsidTr="001C01CE">
        <w:tc>
          <w:tcPr>
            <w:tcW w:w="1809" w:type="dxa"/>
          </w:tcPr>
          <w:p w14:paraId="41FA1F3B" w14:textId="77777777" w:rsidR="001C01CE" w:rsidRPr="00414AE2" w:rsidRDefault="001C01CE" w:rsidP="00E31D3C"/>
        </w:tc>
        <w:tc>
          <w:tcPr>
            <w:tcW w:w="1588" w:type="dxa"/>
          </w:tcPr>
          <w:p w14:paraId="142385CE" w14:textId="77777777" w:rsidR="001C01CE" w:rsidRPr="00414AE2" w:rsidRDefault="001C01CE" w:rsidP="00E31D3C"/>
        </w:tc>
        <w:tc>
          <w:tcPr>
            <w:tcW w:w="1560" w:type="dxa"/>
          </w:tcPr>
          <w:p w14:paraId="338CF46C" w14:textId="2D579608" w:rsidR="001C01CE" w:rsidRPr="00414AE2" w:rsidRDefault="001C01CE" w:rsidP="00E31D3C"/>
        </w:tc>
        <w:tc>
          <w:tcPr>
            <w:tcW w:w="1275" w:type="dxa"/>
          </w:tcPr>
          <w:p w14:paraId="4189B2D8" w14:textId="77777777" w:rsidR="001C01CE" w:rsidRPr="00414AE2" w:rsidRDefault="001C01CE" w:rsidP="00E31D3C"/>
        </w:tc>
        <w:tc>
          <w:tcPr>
            <w:tcW w:w="1418" w:type="dxa"/>
          </w:tcPr>
          <w:p w14:paraId="5A9ED99D" w14:textId="77777777" w:rsidR="001C01CE" w:rsidRPr="00414AE2" w:rsidRDefault="001C01CE" w:rsidP="00E31D3C"/>
        </w:tc>
        <w:tc>
          <w:tcPr>
            <w:tcW w:w="1366" w:type="dxa"/>
          </w:tcPr>
          <w:p w14:paraId="35B19496" w14:textId="77777777" w:rsidR="001C01CE" w:rsidRPr="00414AE2" w:rsidRDefault="001C01CE" w:rsidP="00E31D3C"/>
        </w:tc>
      </w:tr>
      <w:tr w:rsidR="00414AE2" w:rsidRPr="00414AE2" w14:paraId="741A04DD" w14:textId="77777777" w:rsidTr="001C01CE">
        <w:tc>
          <w:tcPr>
            <w:tcW w:w="1809" w:type="dxa"/>
          </w:tcPr>
          <w:p w14:paraId="61974364" w14:textId="77777777" w:rsidR="001C01CE" w:rsidRPr="00414AE2" w:rsidRDefault="001C01CE" w:rsidP="00E31D3C"/>
        </w:tc>
        <w:tc>
          <w:tcPr>
            <w:tcW w:w="1588" w:type="dxa"/>
          </w:tcPr>
          <w:p w14:paraId="3485330E" w14:textId="77777777" w:rsidR="001C01CE" w:rsidRPr="00414AE2" w:rsidRDefault="001C01CE" w:rsidP="00E31D3C"/>
        </w:tc>
        <w:tc>
          <w:tcPr>
            <w:tcW w:w="1560" w:type="dxa"/>
          </w:tcPr>
          <w:p w14:paraId="03012B13" w14:textId="31D0DB98" w:rsidR="001C01CE" w:rsidRPr="00414AE2" w:rsidRDefault="001C01CE" w:rsidP="00E31D3C"/>
        </w:tc>
        <w:tc>
          <w:tcPr>
            <w:tcW w:w="1275" w:type="dxa"/>
          </w:tcPr>
          <w:p w14:paraId="5EDE1FEA" w14:textId="77777777" w:rsidR="001C01CE" w:rsidRPr="00414AE2" w:rsidRDefault="001C01CE" w:rsidP="00E31D3C"/>
        </w:tc>
        <w:tc>
          <w:tcPr>
            <w:tcW w:w="1418" w:type="dxa"/>
          </w:tcPr>
          <w:p w14:paraId="0A7B2DB4" w14:textId="77777777" w:rsidR="001C01CE" w:rsidRPr="00414AE2" w:rsidRDefault="001C01CE" w:rsidP="00E31D3C"/>
        </w:tc>
        <w:tc>
          <w:tcPr>
            <w:tcW w:w="1366" w:type="dxa"/>
          </w:tcPr>
          <w:p w14:paraId="1A3165C5" w14:textId="77777777" w:rsidR="001C01CE" w:rsidRPr="00414AE2" w:rsidRDefault="001C01CE" w:rsidP="00E31D3C"/>
        </w:tc>
      </w:tr>
      <w:tr w:rsidR="001C01CE" w:rsidRPr="00414AE2" w14:paraId="215B4ADC" w14:textId="77777777" w:rsidTr="001C01CE">
        <w:tc>
          <w:tcPr>
            <w:tcW w:w="1809" w:type="dxa"/>
          </w:tcPr>
          <w:p w14:paraId="4786B037" w14:textId="77777777" w:rsidR="001C01CE" w:rsidRPr="00414AE2" w:rsidRDefault="001C01CE" w:rsidP="00E31D3C"/>
        </w:tc>
        <w:tc>
          <w:tcPr>
            <w:tcW w:w="1588" w:type="dxa"/>
          </w:tcPr>
          <w:p w14:paraId="4813E747" w14:textId="77777777" w:rsidR="001C01CE" w:rsidRPr="00414AE2" w:rsidRDefault="001C01CE" w:rsidP="00E31D3C"/>
        </w:tc>
        <w:tc>
          <w:tcPr>
            <w:tcW w:w="1560" w:type="dxa"/>
          </w:tcPr>
          <w:p w14:paraId="1522FB76" w14:textId="75047BF2" w:rsidR="001C01CE" w:rsidRPr="00414AE2" w:rsidRDefault="001C01CE" w:rsidP="00E31D3C"/>
        </w:tc>
        <w:tc>
          <w:tcPr>
            <w:tcW w:w="1275" w:type="dxa"/>
          </w:tcPr>
          <w:p w14:paraId="7A158A4C" w14:textId="77777777" w:rsidR="001C01CE" w:rsidRPr="00414AE2" w:rsidRDefault="001C01CE" w:rsidP="00E31D3C"/>
        </w:tc>
        <w:tc>
          <w:tcPr>
            <w:tcW w:w="1418" w:type="dxa"/>
          </w:tcPr>
          <w:p w14:paraId="27677ACD" w14:textId="6C4CA9B3" w:rsidR="001C01CE" w:rsidRPr="00414AE2" w:rsidRDefault="001C01CE" w:rsidP="00E31D3C">
            <w:pPr>
              <w:rPr>
                <w:b/>
              </w:rPr>
            </w:pPr>
            <w:r w:rsidRPr="00414AE2">
              <w:rPr>
                <w:b/>
              </w:rPr>
              <w:t>Total Cost</w:t>
            </w:r>
          </w:p>
        </w:tc>
        <w:tc>
          <w:tcPr>
            <w:tcW w:w="1366" w:type="dxa"/>
          </w:tcPr>
          <w:p w14:paraId="47A85F42" w14:textId="734B4328" w:rsidR="001C01CE" w:rsidRPr="00414AE2" w:rsidRDefault="001C01CE" w:rsidP="00E31D3C">
            <w:pPr>
              <w:rPr>
                <w:b/>
              </w:rPr>
            </w:pPr>
            <w:r w:rsidRPr="00414AE2">
              <w:rPr>
                <w:b/>
              </w:rPr>
              <w:t>£</w:t>
            </w:r>
          </w:p>
        </w:tc>
      </w:tr>
    </w:tbl>
    <w:p w14:paraId="2EC4D824" w14:textId="155232ED" w:rsidR="0087522E" w:rsidRPr="00414AE2" w:rsidRDefault="0087522E" w:rsidP="00E31D3C"/>
    <w:p w14:paraId="16DA3E0D" w14:textId="34154355" w:rsidR="00CD6E7B" w:rsidRPr="00414AE2" w:rsidRDefault="00CD6E7B" w:rsidP="00E31D3C">
      <w:pPr>
        <w:rPr>
          <w:b/>
        </w:rPr>
      </w:pPr>
      <w:r w:rsidRPr="00414AE2">
        <w:rPr>
          <w:b/>
        </w:rPr>
        <w:t>Directly Allocated 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268"/>
        <w:gridCol w:w="1224"/>
      </w:tblGrid>
      <w:tr w:rsidR="00414AE2" w:rsidRPr="00414AE2" w14:paraId="409580EA" w14:textId="77777777" w:rsidTr="00707F7B">
        <w:tc>
          <w:tcPr>
            <w:tcW w:w="1838" w:type="dxa"/>
          </w:tcPr>
          <w:p w14:paraId="541AA10A" w14:textId="48B535EE" w:rsidR="00051474" w:rsidRPr="00414AE2" w:rsidRDefault="00051474" w:rsidP="00952F8E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Role</w:t>
            </w:r>
          </w:p>
        </w:tc>
        <w:tc>
          <w:tcPr>
            <w:tcW w:w="2126" w:type="dxa"/>
          </w:tcPr>
          <w:p w14:paraId="1CA0E563" w14:textId="3B51EBE1" w:rsidR="00051474" w:rsidRPr="00414AE2" w:rsidRDefault="00051474" w:rsidP="00952F8E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Name</w:t>
            </w:r>
            <w:r w:rsidR="00707F7B" w:rsidRPr="00414AE2">
              <w:rPr>
                <w:b/>
                <w:bCs/>
              </w:rPr>
              <w:t xml:space="preserve"> &amp; Institute</w:t>
            </w:r>
          </w:p>
        </w:tc>
        <w:tc>
          <w:tcPr>
            <w:tcW w:w="1560" w:type="dxa"/>
          </w:tcPr>
          <w:p w14:paraId="638CB7E4" w14:textId="10CE7915" w:rsidR="00051474" w:rsidRPr="00414AE2" w:rsidRDefault="00051474" w:rsidP="00952F8E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Number Hours to be Charged to Project</w:t>
            </w:r>
          </w:p>
        </w:tc>
        <w:tc>
          <w:tcPr>
            <w:tcW w:w="2268" w:type="dxa"/>
          </w:tcPr>
          <w:p w14:paraId="2877971F" w14:textId="62CEB610" w:rsidR="00051474" w:rsidRPr="00414AE2" w:rsidRDefault="00051474" w:rsidP="00952F8E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Average Number Hours per Week to be Charged</w:t>
            </w:r>
          </w:p>
        </w:tc>
        <w:tc>
          <w:tcPr>
            <w:tcW w:w="1224" w:type="dxa"/>
          </w:tcPr>
          <w:p w14:paraId="0EED4C51" w14:textId="3205EDC7" w:rsidR="00051474" w:rsidRPr="00414AE2" w:rsidRDefault="00051474" w:rsidP="00952F8E">
            <w:pPr>
              <w:jc w:val="center"/>
              <w:rPr>
                <w:b/>
                <w:bCs/>
              </w:rPr>
            </w:pPr>
            <w:r w:rsidRPr="00414AE2">
              <w:rPr>
                <w:b/>
                <w:bCs/>
              </w:rPr>
              <w:t>Total Cost</w:t>
            </w:r>
          </w:p>
        </w:tc>
      </w:tr>
      <w:tr w:rsidR="00414AE2" w:rsidRPr="00414AE2" w14:paraId="15F24DB1" w14:textId="77777777" w:rsidTr="00707F7B">
        <w:tc>
          <w:tcPr>
            <w:tcW w:w="1838" w:type="dxa"/>
          </w:tcPr>
          <w:p w14:paraId="427F6168" w14:textId="5793F11D" w:rsidR="00051474" w:rsidRPr="00414AE2" w:rsidRDefault="0050275D" w:rsidP="00E31D3C">
            <w:r w:rsidRPr="00414AE2">
              <w:t>Lead</w:t>
            </w:r>
            <w:r w:rsidR="00051474" w:rsidRPr="00414AE2">
              <w:t xml:space="preserve"> Investigator</w:t>
            </w:r>
          </w:p>
        </w:tc>
        <w:tc>
          <w:tcPr>
            <w:tcW w:w="2126" w:type="dxa"/>
          </w:tcPr>
          <w:p w14:paraId="2BC8A8CD" w14:textId="77777777" w:rsidR="00051474" w:rsidRPr="00414AE2" w:rsidRDefault="00051474" w:rsidP="00E31D3C"/>
        </w:tc>
        <w:tc>
          <w:tcPr>
            <w:tcW w:w="1560" w:type="dxa"/>
          </w:tcPr>
          <w:p w14:paraId="4C008807" w14:textId="77777777" w:rsidR="00051474" w:rsidRPr="00414AE2" w:rsidRDefault="00051474" w:rsidP="00E31D3C"/>
        </w:tc>
        <w:tc>
          <w:tcPr>
            <w:tcW w:w="2268" w:type="dxa"/>
          </w:tcPr>
          <w:p w14:paraId="4B6F604A" w14:textId="77777777" w:rsidR="00051474" w:rsidRPr="00414AE2" w:rsidRDefault="00051474" w:rsidP="00E31D3C"/>
        </w:tc>
        <w:tc>
          <w:tcPr>
            <w:tcW w:w="1224" w:type="dxa"/>
          </w:tcPr>
          <w:p w14:paraId="0ACDD85E" w14:textId="77777777" w:rsidR="00051474" w:rsidRPr="00414AE2" w:rsidRDefault="00051474" w:rsidP="00E31D3C"/>
        </w:tc>
      </w:tr>
      <w:tr w:rsidR="00414AE2" w:rsidRPr="00414AE2" w14:paraId="25FA49BD" w14:textId="77777777" w:rsidTr="00707F7B">
        <w:tc>
          <w:tcPr>
            <w:tcW w:w="1838" w:type="dxa"/>
          </w:tcPr>
          <w:p w14:paraId="0B9B33FB" w14:textId="159228E2" w:rsidR="00051474" w:rsidRPr="00414AE2" w:rsidRDefault="00051474" w:rsidP="00E31D3C">
            <w:r w:rsidRPr="00414AE2">
              <w:t>Co-Investigator</w:t>
            </w:r>
            <w:r w:rsidR="00763384" w:rsidRPr="00414AE2">
              <w:t xml:space="preserve"> 1</w:t>
            </w:r>
          </w:p>
        </w:tc>
        <w:tc>
          <w:tcPr>
            <w:tcW w:w="2126" w:type="dxa"/>
          </w:tcPr>
          <w:p w14:paraId="5C25CBE5" w14:textId="77777777" w:rsidR="00051474" w:rsidRPr="00414AE2" w:rsidRDefault="00051474" w:rsidP="00E31D3C"/>
        </w:tc>
        <w:tc>
          <w:tcPr>
            <w:tcW w:w="1560" w:type="dxa"/>
          </w:tcPr>
          <w:p w14:paraId="310BF45F" w14:textId="77777777" w:rsidR="00051474" w:rsidRPr="00414AE2" w:rsidRDefault="00051474" w:rsidP="00E31D3C"/>
        </w:tc>
        <w:tc>
          <w:tcPr>
            <w:tcW w:w="2268" w:type="dxa"/>
          </w:tcPr>
          <w:p w14:paraId="32AAB4BB" w14:textId="4502FED5" w:rsidR="00051474" w:rsidRPr="00414AE2" w:rsidRDefault="00B7683F" w:rsidP="00B7683F">
            <w:pPr>
              <w:tabs>
                <w:tab w:val="left" w:pos="1342"/>
              </w:tabs>
            </w:pPr>
            <w:r w:rsidRPr="00414AE2">
              <w:tab/>
            </w:r>
          </w:p>
        </w:tc>
        <w:tc>
          <w:tcPr>
            <w:tcW w:w="1224" w:type="dxa"/>
          </w:tcPr>
          <w:p w14:paraId="59E44A11" w14:textId="77777777" w:rsidR="00051474" w:rsidRPr="00414AE2" w:rsidRDefault="00051474" w:rsidP="00E31D3C"/>
        </w:tc>
      </w:tr>
      <w:tr w:rsidR="00414AE2" w:rsidRPr="00414AE2" w14:paraId="26C898CB" w14:textId="77777777" w:rsidTr="00707F7B">
        <w:tc>
          <w:tcPr>
            <w:tcW w:w="1838" w:type="dxa"/>
          </w:tcPr>
          <w:p w14:paraId="07416B71" w14:textId="15754213" w:rsidR="00763384" w:rsidRPr="00414AE2" w:rsidRDefault="00763384" w:rsidP="00E31D3C">
            <w:r w:rsidRPr="00414AE2">
              <w:t>Co-Investigator 2</w:t>
            </w:r>
          </w:p>
        </w:tc>
        <w:tc>
          <w:tcPr>
            <w:tcW w:w="2126" w:type="dxa"/>
          </w:tcPr>
          <w:p w14:paraId="73C3886B" w14:textId="77777777" w:rsidR="00763384" w:rsidRPr="00414AE2" w:rsidRDefault="00763384" w:rsidP="00E31D3C"/>
        </w:tc>
        <w:tc>
          <w:tcPr>
            <w:tcW w:w="1560" w:type="dxa"/>
          </w:tcPr>
          <w:p w14:paraId="2F555DD1" w14:textId="77777777" w:rsidR="00763384" w:rsidRPr="00414AE2" w:rsidRDefault="00763384" w:rsidP="00E31D3C"/>
        </w:tc>
        <w:tc>
          <w:tcPr>
            <w:tcW w:w="2268" w:type="dxa"/>
          </w:tcPr>
          <w:p w14:paraId="78FCF8F5" w14:textId="77777777" w:rsidR="00763384" w:rsidRPr="00414AE2" w:rsidRDefault="00763384" w:rsidP="000B741A">
            <w:pPr>
              <w:tabs>
                <w:tab w:val="left" w:pos="1342"/>
              </w:tabs>
              <w:jc w:val="right"/>
            </w:pPr>
          </w:p>
        </w:tc>
        <w:tc>
          <w:tcPr>
            <w:tcW w:w="1224" w:type="dxa"/>
          </w:tcPr>
          <w:p w14:paraId="1BE7CDA3" w14:textId="77777777" w:rsidR="00763384" w:rsidRPr="00414AE2" w:rsidRDefault="00763384" w:rsidP="00E31D3C"/>
        </w:tc>
      </w:tr>
      <w:tr w:rsidR="00B7683F" w:rsidRPr="00414AE2" w14:paraId="298870E8" w14:textId="77777777" w:rsidTr="00707F7B">
        <w:tc>
          <w:tcPr>
            <w:tcW w:w="1838" w:type="dxa"/>
          </w:tcPr>
          <w:p w14:paraId="7F7FEBF2" w14:textId="77777777" w:rsidR="00B7683F" w:rsidRPr="00414AE2" w:rsidRDefault="00B7683F" w:rsidP="00E31D3C"/>
        </w:tc>
        <w:tc>
          <w:tcPr>
            <w:tcW w:w="2126" w:type="dxa"/>
          </w:tcPr>
          <w:p w14:paraId="698B945A" w14:textId="77777777" w:rsidR="00B7683F" w:rsidRPr="00414AE2" w:rsidRDefault="00B7683F" w:rsidP="00E31D3C"/>
        </w:tc>
        <w:tc>
          <w:tcPr>
            <w:tcW w:w="1560" w:type="dxa"/>
          </w:tcPr>
          <w:p w14:paraId="2AC74133" w14:textId="77777777" w:rsidR="00B7683F" w:rsidRPr="00414AE2" w:rsidRDefault="00B7683F" w:rsidP="00E31D3C"/>
        </w:tc>
        <w:tc>
          <w:tcPr>
            <w:tcW w:w="2268" w:type="dxa"/>
          </w:tcPr>
          <w:p w14:paraId="391D08B6" w14:textId="787F1CEA" w:rsidR="00B7683F" w:rsidRPr="00414AE2" w:rsidRDefault="00B7683F" w:rsidP="000B741A">
            <w:pPr>
              <w:tabs>
                <w:tab w:val="left" w:pos="1342"/>
              </w:tabs>
              <w:jc w:val="right"/>
              <w:rPr>
                <w:b/>
              </w:rPr>
            </w:pPr>
            <w:r w:rsidRPr="00414AE2">
              <w:rPr>
                <w:b/>
              </w:rPr>
              <w:t>Total Cost</w:t>
            </w:r>
          </w:p>
        </w:tc>
        <w:tc>
          <w:tcPr>
            <w:tcW w:w="1224" w:type="dxa"/>
          </w:tcPr>
          <w:p w14:paraId="29E3F706" w14:textId="3F852E3A" w:rsidR="00B7683F" w:rsidRPr="00414AE2" w:rsidRDefault="00B7683F" w:rsidP="00E31D3C">
            <w:pPr>
              <w:rPr>
                <w:b/>
              </w:rPr>
            </w:pPr>
            <w:r w:rsidRPr="00414AE2">
              <w:rPr>
                <w:b/>
              </w:rPr>
              <w:t>£</w:t>
            </w:r>
          </w:p>
        </w:tc>
      </w:tr>
    </w:tbl>
    <w:p w14:paraId="6B8CD848" w14:textId="77777777" w:rsidR="00763384" w:rsidRPr="00414AE2" w:rsidRDefault="00763384" w:rsidP="00E31D3C"/>
    <w:p w14:paraId="17314FE6" w14:textId="4E74A28D" w:rsidR="00DC6CDA" w:rsidRPr="00414AE2" w:rsidRDefault="00DC6CDA" w:rsidP="00E31D3C">
      <w:pPr>
        <w:rPr>
          <w:b/>
        </w:rPr>
      </w:pPr>
      <w:r w:rsidRPr="00414AE2">
        <w:rPr>
          <w:b/>
        </w:rPr>
        <w:t>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3231"/>
        <w:gridCol w:w="2970"/>
      </w:tblGrid>
      <w:tr w:rsidR="00414AE2" w:rsidRPr="00414AE2" w14:paraId="7F6CCF69" w14:textId="77777777" w:rsidTr="00707F7B">
        <w:tc>
          <w:tcPr>
            <w:tcW w:w="2815" w:type="dxa"/>
          </w:tcPr>
          <w:p w14:paraId="554AC3CB" w14:textId="4E4BB966" w:rsidR="00707F7B" w:rsidRPr="00414AE2" w:rsidRDefault="00707F7B" w:rsidP="00707F7B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Institute</w:t>
            </w:r>
          </w:p>
        </w:tc>
        <w:tc>
          <w:tcPr>
            <w:tcW w:w="3231" w:type="dxa"/>
          </w:tcPr>
          <w:p w14:paraId="47D1AE06" w14:textId="480DD254" w:rsidR="00707F7B" w:rsidRPr="00414AE2" w:rsidRDefault="00707F7B" w:rsidP="00707F7B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Destination &amp; Purpose</w:t>
            </w:r>
          </w:p>
        </w:tc>
        <w:tc>
          <w:tcPr>
            <w:tcW w:w="2970" w:type="dxa"/>
          </w:tcPr>
          <w:p w14:paraId="520E089A" w14:textId="313A0C93" w:rsidR="00707F7B" w:rsidRPr="00414AE2" w:rsidRDefault="00707F7B" w:rsidP="00707F7B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Cost</w:t>
            </w:r>
          </w:p>
        </w:tc>
      </w:tr>
      <w:tr w:rsidR="00414AE2" w:rsidRPr="00414AE2" w14:paraId="3E1DF4D2" w14:textId="77777777" w:rsidTr="00707F7B">
        <w:tc>
          <w:tcPr>
            <w:tcW w:w="2815" w:type="dxa"/>
          </w:tcPr>
          <w:p w14:paraId="10A32B8D" w14:textId="77777777" w:rsidR="00707F7B" w:rsidRPr="00414AE2" w:rsidRDefault="00707F7B" w:rsidP="00707F7B"/>
        </w:tc>
        <w:tc>
          <w:tcPr>
            <w:tcW w:w="3231" w:type="dxa"/>
          </w:tcPr>
          <w:p w14:paraId="4D524784" w14:textId="30463670" w:rsidR="00707F7B" w:rsidRPr="00414AE2" w:rsidRDefault="00707F7B" w:rsidP="00707F7B"/>
        </w:tc>
        <w:tc>
          <w:tcPr>
            <w:tcW w:w="2970" w:type="dxa"/>
          </w:tcPr>
          <w:p w14:paraId="688E81FF" w14:textId="77777777" w:rsidR="00707F7B" w:rsidRPr="00414AE2" w:rsidRDefault="00707F7B" w:rsidP="00707F7B"/>
        </w:tc>
      </w:tr>
      <w:tr w:rsidR="00414AE2" w:rsidRPr="00414AE2" w14:paraId="62A9AF29" w14:textId="77777777" w:rsidTr="00707F7B">
        <w:tc>
          <w:tcPr>
            <w:tcW w:w="2815" w:type="dxa"/>
          </w:tcPr>
          <w:p w14:paraId="175B107D" w14:textId="77777777" w:rsidR="00707F7B" w:rsidRPr="00414AE2" w:rsidRDefault="00707F7B" w:rsidP="00707F7B"/>
        </w:tc>
        <w:tc>
          <w:tcPr>
            <w:tcW w:w="3231" w:type="dxa"/>
          </w:tcPr>
          <w:p w14:paraId="0C5DFCB0" w14:textId="5ECA70ED" w:rsidR="00707F7B" w:rsidRPr="00414AE2" w:rsidRDefault="00707F7B" w:rsidP="00707F7B"/>
        </w:tc>
        <w:tc>
          <w:tcPr>
            <w:tcW w:w="2970" w:type="dxa"/>
          </w:tcPr>
          <w:p w14:paraId="0CB3A410" w14:textId="77777777" w:rsidR="00707F7B" w:rsidRPr="00414AE2" w:rsidRDefault="00707F7B" w:rsidP="00707F7B"/>
        </w:tc>
      </w:tr>
      <w:tr w:rsidR="00414AE2" w:rsidRPr="00414AE2" w14:paraId="7151431D" w14:textId="77777777" w:rsidTr="00707F7B">
        <w:tc>
          <w:tcPr>
            <w:tcW w:w="2815" w:type="dxa"/>
          </w:tcPr>
          <w:p w14:paraId="2106BE99" w14:textId="77777777" w:rsidR="00707F7B" w:rsidRPr="00414AE2" w:rsidRDefault="00707F7B" w:rsidP="00707F7B"/>
        </w:tc>
        <w:tc>
          <w:tcPr>
            <w:tcW w:w="3231" w:type="dxa"/>
          </w:tcPr>
          <w:p w14:paraId="22B19E53" w14:textId="1B943D77" w:rsidR="00707F7B" w:rsidRPr="00414AE2" w:rsidRDefault="00707F7B" w:rsidP="00707F7B"/>
        </w:tc>
        <w:tc>
          <w:tcPr>
            <w:tcW w:w="2970" w:type="dxa"/>
          </w:tcPr>
          <w:p w14:paraId="1313953F" w14:textId="77777777" w:rsidR="00707F7B" w:rsidRPr="00414AE2" w:rsidRDefault="00707F7B" w:rsidP="00707F7B"/>
        </w:tc>
      </w:tr>
      <w:tr w:rsidR="00707F7B" w:rsidRPr="00414AE2" w14:paraId="29F0FE69" w14:textId="77777777" w:rsidTr="00707F7B">
        <w:tc>
          <w:tcPr>
            <w:tcW w:w="2815" w:type="dxa"/>
          </w:tcPr>
          <w:p w14:paraId="6BA2DA2E" w14:textId="77777777" w:rsidR="00707F7B" w:rsidRPr="00414AE2" w:rsidRDefault="00707F7B" w:rsidP="00707F7B">
            <w:pPr>
              <w:jc w:val="right"/>
              <w:rPr>
                <w:b/>
              </w:rPr>
            </w:pPr>
          </w:p>
        </w:tc>
        <w:tc>
          <w:tcPr>
            <w:tcW w:w="3231" w:type="dxa"/>
          </w:tcPr>
          <w:p w14:paraId="71862B2E" w14:textId="1ACAA82F" w:rsidR="00707F7B" w:rsidRPr="00414AE2" w:rsidRDefault="00707F7B" w:rsidP="00707F7B">
            <w:pPr>
              <w:jc w:val="right"/>
              <w:rPr>
                <w:b/>
              </w:rPr>
            </w:pPr>
            <w:r w:rsidRPr="00414AE2">
              <w:rPr>
                <w:b/>
              </w:rPr>
              <w:t>Total</w:t>
            </w:r>
          </w:p>
        </w:tc>
        <w:tc>
          <w:tcPr>
            <w:tcW w:w="2970" w:type="dxa"/>
          </w:tcPr>
          <w:p w14:paraId="43338137" w14:textId="10226DF0" w:rsidR="00707F7B" w:rsidRPr="00414AE2" w:rsidRDefault="00707F7B" w:rsidP="00707F7B">
            <w:pPr>
              <w:rPr>
                <w:b/>
              </w:rPr>
            </w:pPr>
            <w:r w:rsidRPr="00414AE2">
              <w:rPr>
                <w:b/>
              </w:rPr>
              <w:t>£</w:t>
            </w:r>
          </w:p>
        </w:tc>
      </w:tr>
    </w:tbl>
    <w:p w14:paraId="6C7E0CFF" w14:textId="77777777" w:rsidR="00580733" w:rsidRPr="00414AE2" w:rsidRDefault="00580733" w:rsidP="00E31D3C"/>
    <w:p w14:paraId="4BBF931D" w14:textId="5FCA3C74" w:rsidR="00B7683F" w:rsidRPr="00414AE2" w:rsidRDefault="00DC6CDA" w:rsidP="00E31D3C">
      <w:pPr>
        <w:rPr>
          <w:b/>
        </w:rPr>
      </w:pPr>
      <w:r w:rsidRPr="00414AE2">
        <w:rPr>
          <w:b/>
        </w:rPr>
        <w:t>Other Directly Incurred Costs</w:t>
      </w:r>
    </w:p>
    <w:p w14:paraId="5E968BD9" w14:textId="101F4968" w:rsidR="00342423" w:rsidRPr="00414AE2" w:rsidRDefault="00342423" w:rsidP="00E31D3C">
      <w:pPr>
        <w:rPr>
          <w:i/>
          <w:iCs/>
        </w:rPr>
      </w:pPr>
      <w:r w:rsidRPr="00414AE2">
        <w:rPr>
          <w:i/>
          <w:iCs/>
        </w:rPr>
        <w:t>No</w:t>
      </w:r>
      <w:r w:rsidR="00831C87" w:rsidRPr="00414AE2">
        <w:rPr>
          <w:i/>
          <w:iCs/>
        </w:rPr>
        <w:t>te no</w:t>
      </w:r>
      <w:r w:rsidRPr="00414AE2">
        <w:rPr>
          <w:i/>
          <w:iCs/>
        </w:rPr>
        <w:t xml:space="preserve"> single item </w:t>
      </w:r>
      <w:r w:rsidR="00831C87" w:rsidRPr="00414AE2">
        <w:rPr>
          <w:i/>
          <w:iCs/>
        </w:rPr>
        <w:t xml:space="preserve">may be </w:t>
      </w:r>
      <w:r w:rsidRPr="00414AE2">
        <w:rPr>
          <w:i/>
          <w:iCs/>
        </w:rPr>
        <w:t>over £10,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3220"/>
        <w:gridCol w:w="2990"/>
      </w:tblGrid>
      <w:tr w:rsidR="00414AE2" w:rsidRPr="00414AE2" w14:paraId="4C8D5F55" w14:textId="77777777" w:rsidTr="004C6F76">
        <w:tc>
          <w:tcPr>
            <w:tcW w:w="2806" w:type="dxa"/>
          </w:tcPr>
          <w:p w14:paraId="0B359298" w14:textId="2A5CAF03" w:rsidR="004C6F76" w:rsidRPr="00414AE2" w:rsidRDefault="004C6F76" w:rsidP="00E31D3C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Institute</w:t>
            </w:r>
          </w:p>
        </w:tc>
        <w:tc>
          <w:tcPr>
            <w:tcW w:w="3220" w:type="dxa"/>
          </w:tcPr>
          <w:p w14:paraId="58A4C763" w14:textId="47B52412" w:rsidR="004C6F76" w:rsidRPr="00414AE2" w:rsidRDefault="004C6F76" w:rsidP="00E31D3C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Description</w:t>
            </w:r>
          </w:p>
        </w:tc>
        <w:tc>
          <w:tcPr>
            <w:tcW w:w="2990" w:type="dxa"/>
          </w:tcPr>
          <w:p w14:paraId="44820F2F" w14:textId="7646E966" w:rsidR="004C6F76" w:rsidRPr="00414AE2" w:rsidRDefault="004C6F76" w:rsidP="00E31D3C">
            <w:pPr>
              <w:rPr>
                <w:b/>
                <w:bCs/>
              </w:rPr>
            </w:pPr>
            <w:r w:rsidRPr="00414AE2">
              <w:rPr>
                <w:b/>
                <w:bCs/>
              </w:rPr>
              <w:t>Total Cost</w:t>
            </w:r>
          </w:p>
        </w:tc>
      </w:tr>
      <w:tr w:rsidR="00414AE2" w:rsidRPr="00414AE2" w14:paraId="798F7F4F" w14:textId="77777777" w:rsidTr="004C6F76">
        <w:tc>
          <w:tcPr>
            <w:tcW w:w="2806" w:type="dxa"/>
          </w:tcPr>
          <w:p w14:paraId="0519FA28" w14:textId="77777777" w:rsidR="004C6F76" w:rsidRPr="00414AE2" w:rsidRDefault="004C6F76" w:rsidP="00E31D3C"/>
        </w:tc>
        <w:tc>
          <w:tcPr>
            <w:tcW w:w="3220" w:type="dxa"/>
          </w:tcPr>
          <w:p w14:paraId="1FBC58F6" w14:textId="214592B5" w:rsidR="004C6F76" w:rsidRPr="00414AE2" w:rsidRDefault="004C6F76" w:rsidP="00E31D3C"/>
        </w:tc>
        <w:tc>
          <w:tcPr>
            <w:tcW w:w="2990" w:type="dxa"/>
          </w:tcPr>
          <w:p w14:paraId="17AD973B" w14:textId="77777777" w:rsidR="004C6F76" w:rsidRPr="00414AE2" w:rsidRDefault="004C6F76" w:rsidP="00E31D3C"/>
        </w:tc>
      </w:tr>
      <w:tr w:rsidR="00414AE2" w:rsidRPr="00414AE2" w14:paraId="75FFC73E" w14:textId="77777777" w:rsidTr="004C6F76">
        <w:tc>
          <w:tcPr>
            <w:tcW w:w="2806" w:type="dxa"/>
          </w:tcPr>
          <w:p w14:paraId="6BA878FE" w14:textId="77777777" w:rsidR="004C6F76" w:rsidRPr="00414AE2" w:rsidRDefault="004C6F76" w:rsidP="00E31D3C"/>
        </w:tc>
        <w:tc>
          <w:tcPr>
            <w:tcW w:w="3220" w:type="dxa"/>
          </w:tcPr>
          <w:p w14:paraId="668F10E0" w14:textId="509E802F" w:rsidR="004C6F76" w:rsidRPr="00414AE2" w:rsidRDefault="004C6F76" w:rsidP="00E31D3C"/>
        </w:tc>
        <w:tc>
          <w:tcPr>
            <w:tcW w:w="2990" w:type="dxa"/>
          </w:tcPr>
          <w:p w14:paraId="198748C7" w14:textId="77777777" w:rsidR="004C6F76" w:rsidRPr="00414AE2" w:rsidRDefault="004C6F76" w:rsidP="00E31D3C"/>
        </w:tc>
      </w:tr>
      <w:tr w:rsidR="00414AE2" w:rsidRPr="00414AE2" w14:paraId="3AACCD35" w14:textId="77777777" w:rsidTr="004C6F76">
        <w:tc>
          <w:tcPr>
            <w:tcW w:w="2806" w:type="dxa"/>
          </w:tcPr>
          <w:p w14:paraId="7DD96572" w14:textId="77777777" w:rsidR="004C6F76" w:rsidRPr="00414AE2" w:rsidRDefault="004C6F76" w:rsidP="00E31D3C"/>
        </w:tc>
        <w:tc>
          <w:tcPr>
            <w:tcW w:w="3220" w:type="dxa"/>
          </w:tcPr>
          <w:p w14:paraId="708B8444" w14:textId="39369405" w:rsidR="004C6F76" w:rsidRPr="00414AE2" w:rsidRDefault="004C6F76" w:rsidP="00E31D3C"/>
        </w:tc>
        <w:tc>
          <w:tcPr>
            <w:tcW w:w="2990" w:type="dxa"/>
          </w:tcPr>
          <w:p w14:paraId="335E1087" w14:textId="77777777" w:rsidR="004C6F76" w:rsidRPr="00414AE2" w:rsidRDefault="004C6F76" w:rsidP="00E31D3C"/>
        </w:tc>
      </w:tr>
      <w:tr w:rsidR="004C6F76" w:rsidRPr="00414AE2" w14:paraId="70CD1DB8" w14:textId="77777777" w:rsidTr="004C6F76">
        <w:tc>
          <w:tcPr>
            <w:tcW w:w="2806" w:type="dxa"/>
          </w:tcPr>
          <w:p w14:paraId="14972290" w14:textId="77777777" w:rsidR="004C6F76" w:rsidRPr="00414AE2" w:rsidRDefault="004C6F76" w:rsidP="00022BBE">
            <w:pPr>
              <w:jc w:val="right"/>
              <w:rPr>
                <w:b/>
              </w:rPr>
            </w:pPr>
          </w:p>
        </w:tc>
        <w:tc>
          <w:tcPr>
            <w:tcW w:w="3220" w:type="dxa"/>
          </w:tcPr>
          <w:p w14:paraId="69555236" w14:textId="1815BA42" w:rsidR="004C6F76" w:rsidRPr="00414AE2" w:rsidRDefault="004C6F76" w:rsidP="00022BBE">
            <w:pPr>
              <w:jc w:val="right"/>
              <w:rPr>
                <w:b/>
              </w:rPr>
            </w:pPr>
            <w:r w:rsidRPr="00414AE2">
              <w:rPr>
                <w:b/>
              </w:rPr>
              <w:t>Total</w:t>
            </w:r>
          </w:p>
        </w:tc>
        <w:tc>
          <w:tcPr>
            <w:tcW w:w="2990" w:type="dxa"/>
          </w:tcPr>
          <w:p w14:paraId="093FD4A3" w14:textId="24FF35E7" w:rsidR="004C6F76" w:rsidRPr="00414AE2" w:rsidRDefault="004C6F76" w:rsidP="00022BBE">
            <w:pPr>
              <w:rPr>
                <w:b/>
              </w:rPr>
            </w:pPr>
            <w:r w:rsidRPr="00414AE2">
              <w:rPr>
                <w:b/>
              </w:rPr>
              <w:t>£</w:t>
            </w:r>
          </w:p>
        </w:tc>
      </w:tr>
    </w:tbl>
    <w:p w14:paraId="3E76650E" w14:textId="1113E17A" w:rsidR="00DC6CDA" w:rsidRPr="00414AE2" w:rsidRDefault="00DC6CDA" w:rsidP="00E31D3C"/>
    <w:p w14:paraId="42BDCED3" w14:textId="3B5896A7" w:rsidR="00580733" w:rsidRDefault="00580733" w:rsidP="00E31D3C"/>
    <w:p w14:paraId="509858D0" w14:textId="77777777" w:rsidR="00414AE2" w:rsidRPr="00414AE2" w:rsidRDefault="00414AE2" w:rsidP="00E31D3C"/>
    <w:p w14:paraId="4F4ADCE6" w14:textId="77777777" w:rsidR="00580733" w:rsidRDefault="00580733" w:rsidP="00E31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F7C" w:rsidRPr="00E31D3C" w14:paraId="3FEB7DE0" w14:textId="77777777" w:rsidTr="00F421B0">
        <w:tc>
          <w:tcPr>
            <w:tcW w:w="9016" w:type="dxa"/>
            <w:shd w:val="clear" w:color="auto" w:fill="63C3D1"/>
          </w:tcPr>
          <w:p w14:paraId="1C172B79" w14:textId="7BAE135B" w:rsidR="00161F7C" w:rsidRPr="00697577" w:rsidRDefault="00161F7C" w:rsidP="00161F7C">
            <w:pPr>
              <w:rPr>
                <w:b/>
              </w:rPr>
            </w:pPr>
            <w:r>
              <w:rPr>
                <w:b/>
              </w:rPr>
              <w:t>Section 10. Other supporting details</w:t>
            </w:r>
          </w:p>
        </w:tc>
      </w:tr>
      <w:tr w:rsidR="00161F7C" w:rsidRPr="00E31D3C" w14:paraId="53C9B351" w14:textId="77777777" w:rsidTr="00F421B0">
        <w:tc>
          <w:tcPr>
            <w:tcW w:w="9016" w:type="dxa"/>
          </w:tcPr>
          <w:p w14:paraId="5017A0C8" w14:textId="6F5F7000" w:rsidR="00161F7C" w:rsidRDefault="00161F7C" w:rsidP="00161F7C">
            <w:r>
              <w:t>e.g. secondment request</w:t>
            </w:r>
            <w:r w:rsidR="00414AE2">
              <w:t xml:space="preserve"> (include duration, institute or company)</w:t>
            </w:r>
            <w:r w:rsidR="00B961EC">
              <w:t>, relevant publications</w:t>
            </w:r>
          </w:p>
          <w:p w14:paraId="0A90DDA7" w14:textId="3B5945F5" w:rsidR="00161F7C" w:rsidRDefault="00161F7C" w:rsidP="00161F7C">
            <w:pPr>
              <w:rPr>
                <w:i/>
              </w:rPr>
            </w:pPr>
            <w:r w:rsidRPr="00161F7C">
              <w:rPr>
                <w:i/>
              </w:rPr>
              <w:t>Max. 300 words</w:t>
            </w:r>
          </w:p>
          <w:p w14:paraId="6ADD981A" w14:textId="5220FDF4" w:rsidR="00161F7C" w:rsidRDefault="00161F7C" w:rsidP="00161F7C">
            <w:pPr>
              <w:rPr>
                <w:i/>
              </w:rPr>
            </w:pPr>
          </w:p>
          <w:p w14:paraId="56BB51AE" w14:textId="6B396A75" w:rsidR="00161F7C" w:rsidRDefault="00161F7C" w:rsidP="00161F7C">
            <w:pPr>
              <w:rPr>
                <w:i/>
              </w:rPr>
            </w:pPr>
          </w:p>
          <w:p w14:paraId="14B5FA13" w14:textId="24477037" w:rsidR="00161F7C" w:rsidRDefault="00161F7C" w:rsidP="00161F7C">
            <w:pPr>
              <w:rPr>
                <w:i/>
              </w:rPr>
            </w:pPr>
          </w:p>
          <w:p w14:paraId="63A8A221" w14:textId="5760B603" w:rsidR="00161F7C" w:rsidRDefault="00161F7C" w:rsidP="00161F7C">
            <w:pPr>
              <w:rPr>
                <w:i/>
              </w:rPr>
            </w:pPr>
          </w:p>
          <w:p w14:paraId="34336BC1" w14:textId="33B99CB6" w:rsidR="00161F7C" w:rsidRDefault="00161F7C" w:rsidP="00161F7C">
            <w:pPr>
              <w:rPr>
                <w:i/>
              </w:rPr>
            </w:pPr>
          </w:p>
          <w:p w14:paraId="72BDC489" w14:textId="7529B47A" w:rsidR="00161F7C" w:rsidRDefault="00161F7C" w:rsidP="00161F7C">
            <w:pPr>
              <w:rPr>
                <w:i/>
              </w:rPr>
            </w:pPr>
          </w:p>
          <w:p w14:paraId="5BFD9E23" w14:textId="2BA87B42" w:rsidR="00161F7C" w:rsidRDefault="00161F7C" w:rsidP="00161F7C">
            <w:pPr>
              <w:rPr>
                <w:i/>
              </w:rPr>
            </w:pPr>
          </w:p>
          <w:p w14:paraId="12BF7FCF" w14:textId="457AEE6E" w:rsidR="00161F7C" w:rsidRDefault="00161F7C" w:rsidP="00161F7C">
            <w:pPr>
              <w:rPr>
                <w:i/>
              </w:rPr>
            </w:pPr>
          </w:p>
          <w:p w14:paraId="54700B3F" w14:textId="696C5DBB" w:rsidR="00161F7C" w:rsidRDefault="00161F7C" w:rsidP="00161F7C">
            <w:pPr>
              <w:rPr>
                <w:i/>
              </w:rPr>
            </w:pPr>
          </w:p>
          <w:p w14:paraId="7D54B3B5" w14:textId="357F32B9" w:rsidR="00161F7C" w:rsidRDefault="00161F7C" w:rsidP="00161F7C">
            <w:pPr>
              <w:rPr>
                <w:i/>
              </w:rPr>
            </w:pPr>
          </w:p>
          <w:p w14:paraId="6BC9A25F" w14:textId="3166F513" w:rsidR="00161F7C" w:rsidRDefault="00161F7C" w:rsidP="00161F7C">
            <w:pPr>
              <w:rPr>
                <w:i/>
              </w:rPr>
            </w:pPr>
          </w:p>
          <w:p w14:paraId="55D4965E" w14:textId="57998464" w:rsidR="00161F7C" w:rsidRDefault="00161F7C" w:rsidP="00161F7C">
            <w:pPr>
              <w:rPr>
                <w:i/>
              </w:rPr>
            </w:pPr>
          </w:p>
          <w:p w14:paraId="3778CDEA" w14:textId="30805ED4" w:rsidR="00161F7C" w:rsidRDefault="00161F7C" w:rsidP="00161F7C">
            <w:pPr>
              <w:rPr>
                <w:i/>
              </w:rPr>
            </w:pPr>
          </w:p>
          <w:p w14:paraId="47C2B62B" w14:textId="13D37095" w:rsidR="00161F7C" w:rsidRDefault="00161F7C" w:rsidP="00161F7C">
            <w:pPr>
              <w:rPr>
                <w:i/>
              </w:rPr>
            </w:pPr>
          </w:p>
          <w:p w14:paraId="3192B941" w14:textId="77777777" w:rsidR="00161F7C" w:rsidRDefault="00161F7C" w:rsidP="00161F7C">
            <w:pPr>
              <w:rPr>
                <w:i/>
              </w:rPr>
            </w:pPr>
          </w:p>
          <w:p w14:paraId="359110DB" w14:textId="77777777" w:rsidR="00161F7C" w:rsidRDefault="00161F7C" w:rsidP="00161F7C">
            <w:pPr>
              <w:rPr>
                <w:i/>
              </w:rPr>
            </w:pPr>
          </w:p>
          <w:p w14:paraId="5735A778" w14:textId="77777777" w:rsidR="00161F7C" w:rsidRDefault="00161F7C" w:rsidP="00161F7C">
            <w:pPr>
              <w:rPr>
                <w:i/>
              </w:rPr>
            </w:pPr>
          </w:p>
          <w:p w14:paraId="2B220940" w14:textId="19406A2B" w:rsidR="00161F7C" w:rsidRPr="00161F7C" w:rsidRDefault="00161F7C" w:rsidP="00161F7C">
            <w:pPr>
              <w:rPr>
                <w:i/>
              </w:rPr>
            </w:pPr>
          </w:p>
        </w:tc>
      </w:tr>
    </w:tbl>
    <w:p w14:paraId="4FD9AF39" w14:textId="620D806E" w:rsidR="00161F7C" w:rsidRDefault="00161F7C" w:rsidP="00161F7C"/>
    <w:p w14:paraId="3B04E1A4" w14:textId="455116B6" w:rsidR="00CF1231" w:rsidRDefault="00CF1231" w:rsidP="00161F7C"/>
    <w:p w14:paraId="52E11E8E" w14:textId="77777777" w:rsidR="00CF1231" w:rsidRDefault="00CF1231" w:rsidP="00161F7C"/>
    <w:sectPr w:rsidR="00CF12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CEEC" w14:textId="77777777" w:rsidR="00210780" w:rsidRDefault="00210780" w:rsidP="00210780">
      <w:pPr>
        <w:spacing w:after="0" w:line="240" w:lineRule="auto"/>
      </w:pPr>
      <w:r>
        <w:separator/>
      </w:r>
    </w:p>
  </w:endnote>
  <w:endnote w:type="continuationSeparator" w:id="0">
    <w:p w14:paraId="5ABB0006" w14:textId="77777777" w:rsidR="00210780" w:rsidRDefault="00210780" w:rsidP="0021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27F3" w14:textId="69B129B3" w:rsidR="00005F63" w:rsidRPr="00D150E1" w:rsidRDefault="00414AE2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PRF Application</w:t>
    </w:r>
    <w:r w:rsidR="00233FEB">
      <w:rPr>
        <w:color w:val="A6A6A6" w:themeColor="background1" w:themeShade="A6"/>
      </w:rPr>
      <w:t xml:space="preserve"> Form V2.1</w:t>
    </w:r>
    <w:r>
      <w:rPr>
        <w:color w:val="A6A6A6" w:themeColor="background1" w:themeShade="A6"/>
      </w:rPr>
      <w:t xml:space="preserve"> (24</w:t>
    </w:r>
    <w:r>
      <w:rPr>
        <w:color w:val="A6A6A6" w:themeColor="background1" w:themeShade="A6"/>
        <w:vertAlign w:val="superscript"/>
      </w:rPr>
      <w:t>th</w:t>
    </w:r>
    <w:r w:rsidR="00005F63" w:rsidRPr="00D150E1">
      <w:rPr>
        <w:color w:val="A6A6A6" w:themeColor="background1" w:themeShade="A6"/>
      </w:rPr>
      <w:t xml:space="preserve"> June 2019)</w:t>
    </w:r>
  </w:p>
  <w:p w14:paraId="76A0DBFD" w14:textId="77777777" w:rsidR="00005F63" w:rsidRDefault="0000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1963" w14:textId="77777777" w:rsidR="00210780" w:rsidRDefault="00210780" w:rsidP="00210780">
      <w:pPr>
        <w:spacing w:after="0" w:line="240" w:lineRule="auto"/>
      </w:pPr>
      <w:r>
        <w:separator/>
      </w:r>
    </w:p>
  </w:footnote>
  <w:footnote w:type="continuationSeparator" w:id="0">
    <w:p w14:paraId="6F07CF08" w14:textId="77777777" w:rsidR="00210780" w:rsidRDefault="00210780" w:rsidP="00210780">
      <w:pPr>
        <w:spacing w:after="0" w:line="240" w:lineRule="auto"/>
      </w:pPr>
      <w:r>
        <w:continuationSeparator/>
      </w:r>
    </w:p>
  </w:footnote>
  <w:footnote w:id="1">
    <w:p w14:paraId="4347EA7E" w14:textId="076FCB10" w:rsidR="00210780" w:rsidRDefault="00210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D1D">
        <w:rPr>
          <w:u w:val="single"/>
        </w:rPr>
        <w:t>Research</w:t>
      </w:r>
      <w:r>
        <w:t xml:space="preserve"> risk</w:t>
      </w:r>
      <w:r w:rsidR="00571D1D">
        <w:t>s only:</w:t>
      </w:r>
      <w:r>
        <w:t xml:space="preserve"> state risk, risk level (high, medium or low) and intended mitigation</w:t>
      </w:r>
    </w:p>
  </w:footnote>
  <w:footnote w:id="2">
    <w:p w14:paraId="10F862C3" w14:textId="18F06CD1" w:rsidR="00C62510" w:rsidRDefault="00C625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2510">
        <w:rPr>
          <w:rFonts w:cstheme="minorHAnsi"/>
          <w:color w:val="333333"/>
          <w:sz w:val="22"/>
          <w:szCs w:val="22"/>
          <w:shd w:val="clear" w:color="auto" w:fill="FFFFFF"/>
        </w:rPr>
        <w:t>Equipment over £10,000 in value (incl. VAT) will not be available through this call</w:t>
      </w:r>
      <w:r w:rsidRPr="00C62510">
        <w:rPr>
          <w:rFonts w:cstheme="minorHAnsi"/>
          <w:color w:val="333333"/>
          <w:sz w:val="22"/>
          <w:szCs w:val="22"/>
          <w:shd w:val="clear" w:color="auto" w:fill="FFFFFF"/>
        </w:rPr>
        <w:t xml:space="preserve"> in accordance with the </w:t>
      </w:r>
      <w:r w:rsidRPr="00C62510">
        <w:rPr>
          <w:rFonts w:cstheme="minorHAnsi"/>
          <w:sz w:val="22"/>
          <w:szCs w:val="22"/>
        </w:rPr>
        <w:t>ISCF - Robotics and Artificial Intelligence Hub</w:t>
      </w:r>
      <w:r w:rsidRPr="00C62510">
        <w:rPr>
          <w:rFonts w:cstheme="minorHAnsi"/>
          <w:sz w:val="22"/>
          <w:szCs w:val="22"/>
        </w:rPr>
        <w:t xml:space="preserve"> funding call rules under which ORCA Hub operate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B704" w14:textId="77777777" w:rsidR="00210780" w:rsidRDefault="00210780" w:rsidP="00210780">
    <w:pPr>
      <w:pStyle w:val="Header"/>
    </w:pPr>
    <w:r>
      <w:rPr>
        <w:rFonts w:cstheme="minorHAnsi"/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09F0DA97" wp14:editId="77FE7F96">
          <wp:simplePos x="0" y="0"/>
          <wp:positionH relativeFrom="column">
            <wp:posOffset>5372100</wp:posOffset>
          </wp:positionH>
          <wp:positionV relativeFrom="paragraph">
            <wp:posOffset>-231770</wp:posOffset>
          </wp:positionV>
          <wp:extent cx="1123950" cy="987425"/>
          <wp:effectExtent l="0" t="0" r="0" b="3175"/>
          <wp:wrapTight wrapText="bothSides">
            <wp:wrapPolygon edited="0">
              <wp:start x="0" y="0"/>
              <wp:lineTo x="0" y="21253"/>
              <wp:lineTo x="21234" y="21253"/>
              <wp:lineTo x="212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CA_HUB_name descriptor- enlarged f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718830" wp14:editId="13828C75">
              <wp:simplePos x="0" y="0"/>
              <wp:positionH relativeFrom="page">
                <wp:posOffset>-304800</wp:posOffset>
              </wp:positionH>
              <wp:positionV relativeFrom="page">
                <wp:posOffset>200025</wp:posOffset>
              </wp:positionV>
              <wp:extent cx="4124325" cy="96202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4325" cy="962025"/>
                        <a:chOff x="0" y="0"/>
                        <a:chExt cx="193357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31" y="18933"/>
                          <a:ext cx="169654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C7B44" w14:textId="77777777" w:rsidR="00210780" w:rsidRPr="00064F48" w:rsidRDefault="00210780" w:rsidP="00210780">
                            <w:pPr>
                              <w:pStyle w:val="Header"/>
                              <w:rPr>
                                <w:color w:val="3A454E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A454E" w:themeColor="accent6"/>
                                <w:sz w:val="24"/>
                                <w:szCs w:val="24"/>
                              </w:rPr>
                              <w:t>PRF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18830" id="Group 158" o:spid="_x0000_s1026" style="position:absolute;margin-left:-24pt;margin-top:15.75pt;width:324.75pt;height:75.75pt;z-index:-251657216;mso-position-horizontal-relative:page;mso-position-vertical-relative:page;mso-width-relative:margin;mso-height-relative:margin" coordsize="19335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6c5d0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16965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9C7B44" w14:textId="77777777" w:rsidR="00210780" w:rsidRPr="00064F48" w:rsidRDefault="00210780" w:rsidP="00210780">
                      <w:pPr>
                        <w:pStyle w:val="Header"/>
                        <w:rPr>
                          <w:color w:val="3A454E" w:themeColor="accent6"/>
                          <w:sz w:val="24"/>
                          <w:szCs w:val="24"/>
                        </w:rPr>
                      </w:pPr>
                      <w:r>
                        <w:rPr>
                          <w:color w:val="3A454E" w:themeColor="accent6"/>
                          <w:sz w:val="24"/>
                          <w:szCs w:val="24"/>
                        </w:rPr>
                        <w:t>PRF Application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</w:t>
    </w:r>
  </w:p>
  <w:p w14:paraId="5C83D677" w14:textId="77777777" w:rsidR="00210780" w:rsidRDefault="00210780" w:rsidP="00210780">
    <w:pPr>
      <w:pStyle w:val="Header"/>
    </w:pPr>
  </w:p>
  <w:p w14:paraId="48C76E0B" w14:textId="77777777" w:rsidR="00210780" w:rsidRDefault="00210780" w:rsidP="00210780">
    <w:pPr>
      <w:pStyle w:val="Header"/>
    </w:pPr>
  </w:p>
  <w:p w14:paraId="25D57B88" w14:textId="797AEFC2" w:rsidR="00210780" w:rsidRPr="007F1111" w:rsidRDefault="00210780" w:rsidP="00210780">
    <w:pPr>
      <w:pStyle w:val="Header"/>
      <w:rPr>
        <w:rFonts w:ascii="Gill Sans MT" w:hAnsi="Gill Sans MT"/>
        <w:b/>
        <w:sz w:val="40"/>
      </w:rPr>
    </w:pPr>
    <w:r w:rsidRPr="007F1111">
      <w:rPr>
        <w:rFonts w:ascii="Gill Sans MT" w:hAnsi="Gill Sans MT"/>
        <w:b/>
        <w:sz w:val="40"/>
      </w:rPr>
      <w:t>ORCA Partnership Resource Fund</w:t>
    </w:r>
    <w:r>
      <w:rPr>
        <w:rFonts w:ascii="Gill Sans MT" w:hAnsi="Gill Sans MT"/>
        <w:b/>
        <w:sz w:val="40"/>
      </w:rPr>
      <w:t>:</w:t>
    </w:r>
    <w:r w:rsidRPr="007F1111">
      <w:rPr>
        <w:rFonts w:ascii="Gill Sans MT" w:hAnsi="Gill Sans MT"/>
        <w:b/>
        <w:sz w:val="40"/>
      </w:rPr>
      <w:t xml:space="preserve"> </w:t>
    </w:r>
    <w:r w:rsidR="0085112A">
      <w:rPr>
        <w:rFonts w:ascii="Gill Sans MT" w:hAnsi="Gill Sans MT"/>
        <w:b/>
        <w:sz w:val="40"/>
      </w:rPr>
      <w:t>Application</w:t>
    </w:r>
  </w:p>
  <w:p w14:paraId="7AFB2A60" w14:textId="77777777" w:rsidR="00210780" w:rsidRDefault="00210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84042"/>
    <w:multiLevelType w:val="hybridMultilevel"/>
    <w:tmpl w:val="E6D8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FB"/>
    <w:rsid w:val="00005F63"/>
    <w:rsid w:val="00022BBE"/>
    <w:rsid w:val="00036719"/>
    <w:rsid w:val="00051474"/>
    <w:rsid w:val="00096582"/>
    <w:rsid w:val="000A3682"/>
    <w:rsid w:val="000B741A"/>
    <w:rsid w:val="000B770D"/>
    <w:rsid w:val="000F4EF7"/>
    <w:rsid w:val="00161F7C"/>
    <w:rsid w:val="001C01CE"/>
    <w:rsid w:val="001D31C8"/>
    <w:rsid w:val="001F15A1"/>
    <w:rsid w:val="001F56A2"/>
    <w:rsid w:val="00210780"/>
    <w:rsid w:val="00215CFB"/>
    <w:rsid w:val="002222E1"/>
    <w:rsid w:val="00233FEB"/>
    <w:rsid w:val="0025309B"/>
    <w:rsid w:val="002569E1"/>
    <w:rsid w:val="002645B4"/>
    <w:rsid w:val="002B481E"/>
    <w:rsid w:val="002E59A6"/>
    <w:rsid w:val="0030457B"/>
    <w:rsid w:val="00321067"/>
    <w:rsid w:val="003373B2"/>
    <w:rsid w:val="00342423"/>
    <w:rsid w:val="00356F82"/>
    <w:rsid w:val="003D2EF1"/>
    <w:rsid w:val="003F2E54"/>
    <w:rsid w:val="004030C8"/>
    <w:rsid w:val="00414AE2"/>
    <w:rsid w:val="004C6F76"/>
    <w:rsid w:val="0050275D"/>
    <w:rsid w:val="00515F07"/>
    <w:rsid w:val="00571D1D"/>
    <w:rsid w:val="0057385A"/>
    <w:rsid w:val="00580733"/>
    <w:rsid w:val="005E2265"/>
    <w:rsid w:val="005E6601"/>
    <w:rsid w:val="00685927"/>
    <w:rsid w:val="00697577"/>
    <w:rsid w:val="006A48D6"/>
    <w:rsid w:val="00707F7B"/>
    <w:rsid w:val="00763384"/>
    <w:rsid w:val="00784A4E"/>
    <w:rsid w:val="00787FFB"/>
    <w:rsid w:val="007D3572"/>
    <w:rsid w:val="00831C87"/>
    <w:rsid w:val="008453F1"/>
    <w:rsid w:val="0085112A"/>
    <w:rsid w:val="0087522E"/>
    <w:rsid w:val="00887FEF"/>
    <w:rsid w:val="00952F8E"/>
    <w:rsid w:val="009617D9"/>
    <w:rsid w:val="009E6BB1"/>
    <w:rsid w:val="00A06226"/>
    <w:rsid w:val="00A963B9"/>
    <w:rsid w:val="00AC6819"/>
    <w:rsid w:val="00B1175D"/>
    <w:rsid w:val="00B7683F"/>
    <w:rsid w:val="00B961EC"/>
    <w:rsid w:val="00C11FB2"/>
    <w:rsid w:val="00C62510"/>
    <w:rsid w:val="00CD6E7B"/>
    <w:rsid w:val="00CF1231"/>
    <w:rsid w:val="00CF77ED"/>
    <w:rsid w:val="00D0554C"/>
    <w:rsid w:val="00D150E1"/>
    <w:rsid w:val="00D407B6"/>
    <w:rsid w:val="00D5651C"/>
    <w:rsid w:val="00D855B6"/>
    <w:rsid w:val="00DC6CDA"/>
    <w:rsid w:val="00DF39F2"/>
    <w:rsid w:val="00E00CD9"/>
    <w:rsid w:val="00E06A83"/>
    <w:rsid w:val="00E31D3C"/>
    <w:rsid w:val="00E34964"/>
    <w:rsid w:val="00EC09C5"/>
    <w:rsid w:val="00EC6A0C"/>
    <w:rsid w:val="00ED181E"/>
    <w:rsid w:val="00F3006F"/>
    <w:rsid w:val="00F46C21"/>
    <w:rsid w:val="00FA50BD"/>
    <w:rsid w:val="00FC7014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38A3"/>
  <w15:chartTrackingRefBased/>
  <w15:docId w15:val="{5606CF56-261B-4F70-A87F-CBA54BD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7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80"/>
  </w:style>
  <w:style w:type="paragraph" w:styleId="Footer">
    <w:name w:val="footer"/>
    <w:basedOn w:val="Normal"/>
    <w:link w:val="FooterChar"/>
    <w:uiPriority w:val="99"/>
    <w:unhideWhenUsed/>
    <w:rsid w:val="0021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RCA Hub">
      <a:dk1>
        <a:srgbClr val="3A454E"/>
      </a:dk1>
      <a:lt1>
        <a:srgbClr val="FFFFFF"/>
      </a:lt1>
      <a:dk2>
        <a:srgbClr val="3A454E"/>
      </a:dk2>
      <a:lt2>
        <a:srgbClr val="E7E6E6"/>
      </a:lt2>
      <a:accent1>
        <a:srgbClr val="56C5D0"/>
      </a:accent1>
      <a:accent2>
        <a:srgbClr val="0091AE"/>
      </a:accent2>
      <a:accent3>
        <a:srgbClr val="006D87"/>
      </a:accent3>
      <a:accent4>
        <a:srgbClr val="E22F7C"/>
      </a:accent4>
      <a:accent5>
        <a:srgbClr val="A02C69"/>
      </a:accent5>
      <a:accent6>
        <a:srgbClr val="3A454E"/>
      </a:accent6>
      <a:hlink>
        <a:srgbClr val="0091A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1934-5BD6-483B-9D2E-FF5B3805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indsay</dc:creator>
  <cp:keywords/>
  <dc:description/>
  <cp:lastModifiedBy>Brown, Lorna</cp:lastModifiedBy>
  <cp:revision>12</cp:revision>
  <dcterms:created xsi:type="dcterms:W3CDTF">2019-06-24T11:14:00Z</dcterms:created>
  <dcterms:modified xsi:type="dcterms:W3CDTF">2019-07-10T15:01:00Z</dcterms:modified>
</cp:coreProperties>
</file>